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4C06873"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proofErr w:type="gramStart"/>
      <w:r w:rsidRPr="00E627EA">
        <w:rPr>
          <w:rFonts w:ascii="Times New Roman" w:hAnsi="Times New Roman" w:cs="Times New Roman"/>
          <w:color w:val="000099"/>
          <w:sz w:val="36"/>
          <w:szCs w:val="36"/>
        </w:rPr>
        <w:t>)</w:t>
      </w:r>
      <w:proofErr w:type="gramEnd"/>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C613B9">
        <w:rPr>
          <w:sz w:val="34"/>
          <w:szCs w:val="34"/>
        </w:rPr>
        <w:t xml:space="preserve"> 2</w:t>
      </w:r>
      <w:r w:rsidR="005460F7">
        <w:rPr>
          <w:sz w:val="34"/>
          <w:szCs w:val="34"/>
        </w:rPr>
        <w:t>2</w:t>
      </w:r>
    </w:p>
    <w:p w14:paraId="41A81A71" w14:textId="577F294C"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413771">
        <w:rPr>
          <w:sz w:val="34"/>
          <w:szCs w:val="34"/>
        </w:rPr>
        <w:t>D</w:t>
      </w:r>
      <w:r w:rsidRPr="00E627EA">
        <w:rPr>
          <w:sz w:val="34"/>
          <w:szCs w:val="34"/>
        </w:rPr>
        <w:br/>
      </w:r>
      <w:r w:rsidR="00E82ADF">
        <w:rPr>
          <w:sz w:val="34"/>
          <w:szCs w:val="34"/>
        </w:rPr>
        <w:t>Software Quality Assurance and Testing</w:t>
      </w:r>
      <w:r w:rsidRPr="00E627EA">
        <w:rPr>
          <w:sz w:val="34"/>
          <w:szCs w:val="34"/>
        </w:rPr>
        <w:t xml:space="preserve"> </w:t>
      </w:r>
    </w:p>
    <w:p w14:paraId="690B2E26" w14:textId="77777777" w:rsidR="0029649E" w:rsidRPr="00E627EA" w:rsidRDefault="005A2B4F" w:rsidP="005A2B4F">
      <w:pPr>
        <w:jc w:val="center"/>
        <w:rPr>
          <w:color w:val="FF0000"/>
        </w:rPr>
      </w:pPr>
      <w:r w:rsidRPr="00E627EA">
        <w:rPr>
          <w:rFonts w:ascii="Times New Roman" w:hAnsi="Times New Roman" w:cs="Times New Roman"/>
          <w:color w:val="FF0000"/>
          <w:sz w:val="34"/>
          <w:szCs w:val="18"/>
        </w:rPr>
        <w:t>PROJECT TITLE</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2"/>
        <w:gridCol w:w="5170"/>
        <w:gridCol w:w="2390"/>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49C54273" w:rsidR="00402B9B" w:rsidRPr="00E627EA" w:rsidRDefault="00B169A4" w:rsidP="0029649E">
            <w:pPr>
              <w:pStyle w:val="Default"/>
              <w:rPr>
                <w:sz w:val="28"/>
                <w:szCs w:val="28"/>
              </w:rPr>
            </w:pPr>
            <w:r>
              <w:rPr>
                <w:sz w:val="28"/>
                <w:szCs w:val="28"/>
              </w:rPr>
              <w:t xml:space="preserve">REZA, S. M. ASHIL </w:t>
            </w:r>
          </w:p>
        </w:tc>
        <w:tc>
          <w:tcPr>
            <w:tcW w:w="2448" w:type="dxa"/>
          </w:tcPr>
          <w:p w14:paraId="56E20034" w14:textId="71F72873" w:rsidR="00402B9B" w:rsidRPr="00E627EA" w:rsidRDefault="00B169A4" w:rsidP="0029649E">
            <w:pPr>
              <w:pStyle w:val="Default"/>
              <w:rPr>
                <w:sz w:val="28"/>
                <w:szCs w:val="28"/>
              </w:rPr>
            </w:pPr>
            <w:r>
              <w:rPr>
                <w:sz w:val="28"/>
                <w:szCs w:val="28"/>
              </w:rPr>
              <w:t>19-40455-1</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31D7AF4E" w:rsidR="00402B9B" w:rsidRPr="00E627EA" w:rsidRDefault="00B169A4" w:rsidP="0029649E">
            <w:pPr>
              <w:pStyle w:val="Default"/>
              <w:rPr>
                <w:sz w:val="28"/>
                <w:szCs w:val="28"/>
              </w:rPr>
            </w:pPr>
            <w:r>
              <w:rPr>
                <w:sz w:val="28"/>
                <w:szCs w:val="28"/>
              </w:rPr>
              <w:t>SORMILA HOSSAIN</w:t>
            </w:r>
          </w:p>
        </w:tc>
        <w:tc>
          <w:tcPr>
            <w:tcW w:w="2448" w:type="dxa"/>
          </w:tcPr>
          <w:p w14:paraId="17027634" w14:textId="16FA4A0A" w:rsidR="00402B9B" w:rsidRPr="00E627EA" w:rsidRDefault="00B169A4" w:rsidP="0029649E">
            <w:pPr>
              <w:pStyle w:val="Default"/>
              <w:rPr>
                <w:sz w:val="28"/>
                <w:szCs w:val="28"/>
              </w:rPr>
            </w:pPr>
            <w:r>
              <w:rPr>
                <w:sz w:val="28"/>
                <w:szCs w:val="28"/>
              </w:rPr>
              <w:t>19-40412-1</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3A6D008E" w:rsidR="00402B9B" w:rsidRPr="00E627EA" w:rsidRDefault="00B169A4" w:rsidP="0029649E">
            <w:pPr>
              <w:pStyle w:val="Default"/>
              <w:rPr>
                <w:sz w:val="28"/>
                <w:szCs w:val="28"/>
              </w:rPr>
            </w:pPr>
            <w:r>
              <w:rPr>
                <w:sz w:val="28"/>
                <w:szCs w:val="28"/>
              </w:rPr>
              <w:t>ABDULLAH AL SAMAD</w:t>
            </w:r>
          </w:p>
        </w:tc>
        <w:tc>
          <w:tcPr>
            <w:tcW w:w="2448" w:type="dxa"/>
          </w:tcPr>
          <w:p w14:paraId="6B67DFAA" w14:textId="37A8E8A7" w:rsidR="00402B9B" w:rsidRPr="00E627EA" w:rsidRDefault="00B169A4" w:rsidP="0029649E">
            <w:pPr>
              <w:pStyle w:val="Default"/>
              <w:rPr>
                <w:sz w:val="28"/>
                <w:szCs w:val="28"/>
              </w:rPr>
            </w:pPr>
            <w:r>
              <w:rPr>
                <w:sz w:val="28"/>
                <w:szCs w:val="28"/>
              </w:rPr>
              <w:t>18-38565-2</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02BB0A6D" w:rsidR="00402B9B" w:rsidRPr="00E627EA" w:rsidRDefault="00B169A4" w:rsidP="0029649E">
            <w:pPr>
              <w:pStyle w:val="Default"/>
              <w:rPr>
                <w:sz w:val="28"/>
                <w:szCs w:val="28"/>
              </w:rPr>
            </w:pPr>
            <w:r>
              <w:rPr>
                <w:sz w:val="28"/>
                <w:szCs w:val="28"/>
              </w:rPr>
              <w:t>MD. SADATUR RAHMAN</w:t>
            </w:r>
          </w:p>
        </w:tc>
        <w:tc>
          <w:tcPr>
            <w:tcW w:w="2448" w:type="dxa"/>
          </w:tcPr>
          <w:p w14:paraId="0B1725AA" w14:textId="65F22ECD" w:rsidR="00402B9B" w:rsidRPr="00E627EA" w:rsidRDefault="00B169A4" w:rsidP="0029649E">
            <w:pPr>
              <w:pStyle w:val="Default"/>
              <w:rPr>
                <w:sz w:val="28"/>
                <w:szCs w:val="28"/>
              </w:rPr>
            </w:pPr>
            <w:r>
              <w:rPr>
                <w:sz w:val="28"/>
                <w:szCs w:val="28"/>
              </w:rPr>
              <w:t>16-32606-2</w:t>
            </w:r>
          </w:p>
        </w:tc>
      </w:tr>
      <w:tr w:rsidR="00B169A4" w:rsidRPr="00E627EA" w14:paraId="6D30753C" w14:textId="77777777" w:rsidTr="00402B9B">
        <w:tc>
          <w:tcPr>
            <w:tcW w:w="1260" w:type="dxa"/>
          </w:tcPr>
          <w:p w14:paraId="523DA5B3" w14:textId="770E6A51" w:rsidR="00B169A4" w:rsidRPr="00E627EA" w:rsidRDefault="00B169A4" w:rsidP="006A384D">
            <w:pPr>
              <w:pStyle w:val="Default"/>
              <w:jc w:val="center"/>
              <w:rPr>
                <w:sz w:val="28"/>
                <w:szCs w:val="28"/>
              </w:rPr>
            </w:pPr>
            <w:r>
              <w:rPr>
                <w:sz w:val="28"/>
                <w:szCs w:val="28"/>
              </w:rPr>
              <w:t>5</w:t>
            </w:r>
          </w:p>
        </w:tc>
        <w:tc>
          <w:tcPr>
            <w:tcW w:w="5310" w:type="dxa"/>
          </w:tcPr>
          <w:p w14:paraId="220AB313" w14:textId="144B6834" w:rsidR="00B169A4" w:rsidRDefault="00B169A4" w:rsidP="0029649E">
            <w:pPr>
              <w:pStyle w:val="Default"/>
              <w:rPr>
                <w:sz w:val="28"/>
                <w:szCs w:val="28"/>
              </w:rPr>
            </w:pPr>
            <w:r>
              <w:rPr>
                <w:sz w:val="28"/>
                <w:szCs w:val="28"/>
              </w:rPr>
              <w:t xml:space="preserve">MUHAMMAD RIDWAN AHAD </w:t>
            </w:r>
          </w:p>
        </w:tc>
        <w:tc>
          <w:tcPr>
            <w:tcW w:w="2448" w:type="dxa"/>
          </w:tcPr>
          <w:p w14:paraId="0F849AB9" w14:textId="2BE95714" w:rsidR="00B169A4" w:rsidRPr="00E627EA" w:rsidRDefault="00B169A4" w:rsidP="0029649E">
            <w:pPr>
              <w:pStyle w:val="Default"/>
              <w:rPr>
                <w:sz w:val="28"/>
                <w:szCs w:val="28"/>
              </w:rPr>
            </w:pPr>
            <w:r>
              <w:rPr>
                <w:sz w:val="28"/>
                <w:szCs w:val="28"/>
              </w:rPr>
              <w:t>18-37919-2</w:t>
            </w: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6E68704B" w:rsidR="0029649E" w:rsidRPr="00E627EA" w:rsidRDefault="0029649E" w:rsidP="00714D09">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D0714D1" w14:textId="0BD701D1" w:rsidR="0029649E" w:rsidRPr="00E627EA" w:rsidRDefault="00714D09" w:rsidP="00714D09">
      <w:pPr>
        <w:pStyle w:val="Default"/>
        <w:jc w:val="center"/>
        <w:rPr>
          <w:sz w:val="32"/>
          <w:szCs w:val="32"/>
        </w:rPr>
      </w:pPr>
      <w:r>
        <w:rPr>
          <w:sz w:val="32"/>
          <w:szCs w:val="32"/>
        </w:rPr>
        <w:t xml:space="preserve">       </w:t>
      </w:r>
      <w:r w:rsidR="00B169A4">
        <w:rPr>
          <w:sz w:val="32"/>
          <w:szCs w:val="32"/>
        </w:rPr>
        <w:t>MD. AL-AMIN</w:t>
      </w:r>
    </w:p>
    <w:p w14:paraId="43B68186" w14:textId="3E182449" w:rsidR="0029649E" w:rsidRPr="00E627EA" w:rsidRDefault="00714D09" w:rsidP="00714D09">
      <w:pPr>
        <w:pStyle w:val="Default"/>
        <w:ind w:firstLine="720"/>
        <w:jc w:val="center"/>
        <w:rPr>
          <w:sz w:val="32"/>
          <w:szCs w:val="32"/>
        </w:rPr>
      </w:pPr>
      <w:r>
        <w:rPr>
          <w:sz w:val="32"/>
          <w:szCs w:val="32"/>
        </w:rPr>
        <w:t>Lecturer, CS department, AIUB</w:t>
      </w: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proofErr w:type="gramStart"/>
      <w:r w:rsidRPr="00E627EA">
        <w:rPr>
          <w:rFonts w:ascii="Times New Roman" w:hAnsi="Times New Roman"/>
          <w:b w:val="0"/>
          <w:sz w:val="40"/>
        </w:rPr>
        <w:t>for</w:t>
      </w:r>
      <w:proofErr w:type="gramEnd"/>
    </w:p>
    <w:p w14:paraId="0C8F34B6" w14:textId="66EEF03E" w:rsidR="00F65790" w:rsidRPr="00E627EA" w:rsidRDefault="00714D09" w:rsidP="00F65790">
      <w:pPr>
        <w:pStyle w:val="Title"/>
        <w:rPr>
          <w:rFonts w:ascii="Times New Roman" w:hAnsi="Times New Roman"/>
          <w:b w:val="0"/>
          <w:sz w:val="60"/>
          <w:szCs w:val="60"/>
        </w:rPr>
      </w:pPr>
      <w:r>
        <w:rPr>
          <w:rFonts w:ascii="Times New Roman" w:hAnsi="Times New Roman"/>
          <w:b w:val="0"/>
          <w:sz w:val="60"/>
          <w:szCs w:val="60"/>
        </w:rPr>
        <w:t>&lt;AIUB Student portal system</w:t>
      </w:r>
      <w:r w:rsidR="00F65790" w:rsidRPr="00E627EA">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3BB063BA" w:rsidR="00F65790" w:rsidRPr="00E627EA" w:rsidRDefault="00714D09" w:rsidP="00F65790">
      <w:pPr>
        <w:pStyle w:val="ByLine"/>
        <w:rPr>
          <w:rFonts w:ascii="Times New Roman" w:hAnsi="Times New Roman"/>
          <w:b w:val="0"/>
        </w:rPr>
      </w:pPr>
      <w:r>
        <w:rPr>
          <w:rFonts w:ascii="Times New Roman" w:hAnsi="Times New Roman"/>
          <w:b w:val="0"/>
        </w:rPr>
        <w:t xml:space="preserve">Prepared by &lt;s. m. </w:t>
      </w:r>
      <w:proofErr w:type="spellStart"/>
      <w:r>
        <w:rPr>
          <w:rFonts w:ascii="Times New Roman" w:hAnsi="Times New Roman"/>
          <w:b w:val="0"/>
        </w:rPr>
        <w:t>ashil</w:t>
      </w:r>
      <w:proofErr w:type="spellEnd"/>
      <w:r>
        <w:rPr>
          <w:rFonts w:ascii="Times New Roman" w:hAnsi="Times New Roman"/>
          <w:b w:val="0"/>
        </w:rPr>
        <w:t xml:space="preserve"> </w:t>
      </w:r>
      <w:proofErr w:type="spellStart"/>
      <w:r>
        <w:rPr>
          <w:rFonts w:ascii="Times New Roman" w:hAnsi="Times New Roman"/>
          <w:b w:val="0"/>
        </w:rPr>
        <w:t>reza</w:t>
      </w:r>
      <w:proofErr w:type="spellEnd"/>
      <w:r>
        <w:rPr>
          <w:rFonts w:ascii="Times New Roman" w:hAnsi="Times New Roman"/>
          <w:b w:val="0"/>
        </w:rPr>
        <w:t xml:space="preserve">, </w:t>
      </w:r>
      <w:proofErr w:type="spellStart"/>
      <w:r>
        <w:rPr>
          <w:rFonts w:ascii="Times New Roman" w:hAnsi="Times New Roman"/>
          <w:b w:val="0"/>
        </w:rPr>
        <w:t>sormila</w:t>
      </w:r>
      <w:proofErr w:type="spellEnd"/>
      <w:r>
        <w:rPr>
          <w:rFonts w:ascii="Times New Roman" w:hAnsi="Times New Roman"/>
          <w:b w:val="0"/>
        </w:rPr>
        <w:t xml:space="preserve"> Hossain, Abdullah al </w:t>
      </w:r>
      <w:proofErr w:type="spellStart"/>
      <w:r>
        <w:rPr>
          <w:rFonts w:ascii="Times New Roman" w:hAnsi="Times New Roman"/>
          <w:b w:val="0"/>
        </w:rPr>
        <w:t>samad</w:t>
      </w:r>
      <w:proofErr w:type="spellEnd"/>
      <w:r>
        <w:rPr>
          <w:rFonts w:ascii="Times New Roman" w:hAnsi="Times New Roman"/>
          <w:b w:val="0"/>
        </w:rPr>
        <w:t xml:space="preserve">, </w:t>
      </w:r>
      <w:proofErr w:type="spellStart"/>
      <w:r>
        <w:rPr>
          <w:rFonts w:ascii="Times New Roman" w:hAnsi="Times New Roman"/>
          <w:b w:val="0"/>
        </w:rPr>
        <w:t>md.</w:t>
      </w:r>
      <w:proofErr w:type="spellEnd"/>
      <w:r>
        <w:rPr>
          <w:rFonts w:ascii="Times New Roman" w:hAnsi="Times New Roman"/>
          <w:b w:val="0"/>
        </w:rPr>
        <w:t xml:space="preserve"> </w:t>
      </w:r>
      <w:proofErr w:type="spellStart"/>
      <w:r>
        <w:rPr>
          <w:rFonts w:ascii="Times New Roman" w:hAnsi="Times New Roman"/>
          <w:b w:val="0"/>
        </w:rPr>
        <w:t>Sadatur</w:t>
      </w:r>
      <w:proofErr w:type="spellEnd"/>
      <w:r>
        <w:rPr>
          <w:rFonts w:ascii="Times New Roman" w:hAnsi="Times New Roman"/>
          <w:b w:val="0"/>
        </w:rPr>
        <w:t xml:space="preserve"> Rahman, Muhammad </w:t>
      </w:r>
      <w:proofErr w:type="spellStart"/>
      <w:r>
        <w:rPr>
          <w:rFonts w:ascii="Times New Roman" w:hAnsi="Times New Roman"/>
          <w:b w:val="0"/>
        </w:rPr>
        <w:t>ridwan</w:t>
      </w:r>
      <w:proofErr w:type="spellEnd"/>
      <w:r>
        <w:rPr>
          <w:rFonts w:ascii="Times New Roman" w:hAnsi="Times New Roman"/>
          <w:b w:val="0"/>
        </w:rPr>
        <w:t xml:space="preserve"> </w:t>
      </w:r>
      <w:proofErr w:type="spellStart"/>
      <w:r>
        <w:rPr>
          <w:rFonts w:ascii="Times New Roman" w:hAnsi="Times New Roman"/>
          <w:b w:val="0"/>
        </w:rPr>
        <w:t>ahad</w:t>
      </w:r>
      <w:proofErr w:type="spellEnd"/>
      <w:r w:rsidR="00F65790" w:rsidRPr="00E627EA">
        <w:rPr>
          <w:rFonts w:ascii="Times New Roman" w:hAnsi="Times New Roman"/>
          <w:b w:val="0"/>
        </w:rPr>
        <w:t>&gt;</w:t>
      </w:r>
    </w:p>
    <w:p w14:paraId="5D056D8F" w14:textId="7E4D6958" w:rsidR="00F65790" w:rsidRPr="00E627EA" w:rsidRDefault="00714D09" w:rsidP="00F65790">
      <w:pPr>
        <w:pStyle w:val="ByLine"/>
        <w:rPr>
          <w:rFonts w:ascii="Times New Roman" w:hAnsi="Times New Roman"/>
          <w:b w:val="0"/>
        </w:rPr>
      </w:pPr>
      <w:r>
        <w:rPr>
          <w:rFonts w:ascii="Times New Roman" w:hAnsi="Times New Roman"/>
          <w:b w:val="0"/>
        </w:rPr>
        <w:t>&lt;American International University-Bangladesh</w:t>
      </w:r>
      <w:r w:rsidR="00F65790" w:rsidRPr="00E627EA">
        <w:rPr>
          <w:rFonts w:ascii="Times New Roman" w:hAnsi="Times New Roman"/>
          <w:b w:val="0"/>
        </w:rPr>
        <w:t>&gt;</w:t>
      </w:r>
    </w:p>
    <w:p w14:paraId="3448E536" w14:textId="002B5D7D" w:rsidR="00F65790" w:rsidRDefault="00714D09" w:rsidP="00F65790">
      <w:pPr>
        <w:pStyle w:val="ByLine"/>
        <w:rPr>
          <w:rFonts w:ascii="Times New Roman" w:hAnsi="Times New Roman"/>
          <w:b w:val="0"/>
        </w:rPr>
      </w:pPr>
      <w:r>
        <w:rPr>
          <w:rFonts w:ascii="Times New Roman" w:hAnsi="Times New Roman"/>
          <w:b w:val="0"/>
        </w:rPr>
        <w:t>&lt;22 august, 2022</w:t>
      </w:r>
      <w:r w:rsidR="00F65790" w:rsidRPr="00E627EA">
        <w:rPr>
          <w:rFonts w:ascii="Times New Roman" w:hAnsi="Times New Roman"/>
          <w:b w:val="0"/>
        </w:rPr>
        <w:t>&gt;</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5C3B4394" w14:textId="77777777" w:rsidR="004B7C2E" w:rsidRDefault="00BE1CA7" w:rsidP="004B7C2E">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5BA2E78D" w14:textId="689C5CA8" w:rsidR="004B7C2E" w:rsidRPr="004B7C2E" w:rsidRDefault="00BE1CA7" w:rsidP="004B7C2E">
      <w:pPr>
        <w:pStyle w:val="ListParagraph"/>
        <w:ind w:left="360"/>
        <w:rPr>
          <w:rFonts w:ascii="Times New Roman" w:hAnsi="Times New Roman" w:cs="Times New Roman"/>
          <w:iCs/>
          <w:sz w:val="24"/>
          <w:szCs w:val="24"/>
        </w:rPr>
      </w:pPr>
      <w:r w:rsidRPr="004B7C2E">
        <w:rPr>
          <w:rFonts w:ascii="Times New Roman" w:hAnsi="Times New Roman" w:cs="Times New Roman"/>
          <w:iCs/>
          <w:sz w:val="24"/>
          <w:szCs w:val="24"/>
        </w:rPr>
        <w:t>Designation:</w:t>
      </w:r>
    </w:p>
    <w:p w14:paraId="21572242" w14:textId="1399E9E3" w:rsidR="00BE1CA7" w:rsidRPr="004B7C2E" w:rsidRDefault="00BE1CA7" w:rsidP="004B7C2E">
      <w:pPr>
        <w:pStyle w:val="ListParagraph"/>
        <w:ind w:left="360"/>
        <w:rPr>
          <w:rFonts w:ascii="Times New Roman" w:hAnsi="Times New Roman" w:cs="Times New Roman"/>
          <w:iCs/>
          <w:sz w:val="24"/>
          <w:szCs w:val="24"/>
        </w:rPr>
      </w:pPr>
      <w:r w:rsidRPr="004B7C2E">
        <w:rPr>
          <w:rFonts w:ascii="Times New Roman" w:hAnsi="Times New Roman" w:cs="Times New Roman"/>
          <w:iCs/>
          <w:sz w:val="24"/>
          <w:szCs w:val="24"/>
        </w:rPr>
        <w:t>Company:</w:t>
      </w:r>
    </w:p>
    <w:p w14:paraId="3B2B4D1C" w14:textId="77777777" w:rsidR="004B7C2E" w:rsidRDefault="00BE1CA7" w:rsidP="004B7C2E">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765F9E88" w14:textId="0739F907" w:rsidR="00BE1CA7" w:rsidRPr="004B7C2E" w:rsidRDefault="00BE1CA7" w:rsidP="004B7C2E">
      <w:pPr>
        <w:pStyle w:val="ListParagraph"/>
        <w:ind w:left="360"/>
        <w:rPr>
          <w:rFonts w:ascii="Times New Roman" w:hAnsi="Times New Roman" w:cs="Times New Roman"/>
          <w:iCs/>
          <w:sz w:val="24"/>
          <w:szCs w:val="24"/>
        </w:rPr>
      </w:pPr>
      <w:r w:rsidRPr="004B7C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7C2E15">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7C2E15">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39"/>
        <w:gridCol w:w="2869"/>
        <w:gridCol w:w="3674"/>
      </w:tblGrid>
      <w:tr w:rsidR="00466ACD" w:rsidRPr="00E627EA" w14:paraId="7476156D" w14:textId="77777777" w:rsidTr="4DD01715">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4DD01715">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20752134" w:rsidR="00466ACD" w:rsidRPr="00E627EA" w:rsidRDefault="00BD4367"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08.20</w:t>
            </w:r>
          </w:p>
        </w:tc>
        <w:tc>
          <w:tcPr>
            <w:tcW w:w="2880" w:type="dxa"/>
            <w:shd w:val="clear" w:color="auto" w:fill="auto"/>
          </w:tcPr>
          <w:p w14:paraId="549DDE4C" w14:textId="38E7BC2B" w:rsidR="00466ACD" w:rsidRPr="00E627EA" w:rsidRDefault="00714D0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za, S. M </w:t>
            </w:r>
            <w:proofErr w:type="spellStart"/>
            <w:r>
              <w:rPr>
                <w:rFonts w:ascii="Times New Roman" w:hAnsi="Times New Roman" w:cs="Times New Roman"/>
                <w:sz w:val="24"/>
                <w:szCs w:val="24"/>
              </w:rPr>
              <w:t>Ashil</w:t>
            </w:r>
            <w:proofErr w:type="spellEnd"/>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4DD01715">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70ADDACF" w:rsidR="00466ACD" w:rsidRPr="00E627EA" w:rsidRDefault="00BD4367"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08.20</w:t>
            </w:r>
          </w:p>
        </w:tc>
        <w:tc>
          <w:tcPr>
            <w:tcW w:w="2880" w:type="dxa"/>
            <w:shd w:val="clear" w:color="auto" w:fill="auto"/>
          </w:tcPr>
          <w:p w14:paraId="2240510C" w14:textId="40293A93" w:rsidR="00466ACD" w:rsidRPr="00E627EA" w:rsidRDefault="00714D09" w:rsidP="00466A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rm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sain</w:t>
            </w:r>
            <w:proofErr w:type="spellEnd"/>
          </w:p>
        </w:tc>
        <w:tc>
          <w:tcPr>
            <w:tcW w:w="3690" w:type="dxa"/>
            <w:shd w:val="clear" w:color="auto" w:fill="auto"/>
          </w:tcPr>
          <w:p w14:paraId="18720304" w14:textId="58FECB16" w:rsidR="00466ACD" w:rsidRPr="00E627EA" w:rsidRDefault="00714D0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w:t>
            </w:r>
            <w:r w:rsidRPr="00E627EA">
              <w:rPr>
                <w:rFonts w:ascii="Times New Roman" w:hAnsi="Times New Roman" w:cs="Times New Roman"/>
                <w:sz w:val="24"/>
                <w:szCs w:val="24"/>
              </w:rPr>
              <w:t xml:space="preserve"> Draft</w:t>
            </w:r>
          </w:p>
        </w:tc>
      </w:tr>
      <w:tr w:rsidR="00466ACD" w:rsidRPr="00E627EA" w14:paraId="028D36DE" w14:textId="77777777" w:rsidTr="4DD01715">
        <w:tc>
          <w:tcPr>
            <w:tcW w:w="1170" w:type="dxa"/>
            <w:shd w:val="clear" w:color="auto" w:fill="auto"/>
          </w:tcPr>
          <w:p w14:paraId="0635EE8A" w14:textId="5CBF78D8"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0.3</w:t>
            </w:r>
          </w:p>
        </w:tc>
        <w:tc>
          <w:tcPr>
            <w:tcW w:w="1440" w:type="dxa"/>
            <w:shd w:val="clear" w:color="auto" w:fill="auto"/>
          </w:tcPr>
          <w:p w14:paraId="5E0CC7CC" w14:textId="6967A617" w:rsidR="00466ACD" w:rsidRPr="00E627EA" w:rsidRDefault="00BD4367" w:rsidP="00466ACD">
            <w:pPr>
              <w:spacing w:after="0" w:line="240" w:lineRule="auto"/>
              <w:jc w:val="both"/>
              <w:rPr>
                <w:rFonts w:ascii="Arial" w:hAnsi="Arial" w:cs="Arial"/>
                <w:sz w:val="20"/>
                <w:szCs w:val="20"/>
              </w:rPr>
            </w:pPr>
            <w:r>
              <w:rPr>
                <w:rFonts w:ascii="Times New Roman" w:hAnsi="Times New Roman" w:cs="Times New Roman"/>
                <w:sz w:val="24"/>
                <w:szCs w:val="24"/>
              </w:rPr>
              <w:t>2022.08.21</w:t>
            </w:r>
          </w:p>
        </w:tc>
        <w:tc>
          <w:tcPr>
            <w:tcW w:w="2880" w:type="dxa"/>
            <w:shd w:val="clear" w:color="auto" w:fill="auto"/>
          </w:tcPr>
          <w:p w14:paraId="2B59C8A2" w14:textId="02BE7C18" w:rsidR="00466ACD" w:rsidRPr="00E627EA" w:rsidRDefault="00714D09" w:rsidP="00466ACD">
            <w:pPr>
              <w:spacing w:after="0" w:line="240" w:lineRule="auto"/>
              <w:jc w:val="both"/>
              <w:rPr>
                <w:rFonts w:ascii="Arial" w:hAnsi="Arial" w:cs="Arial"/>
                <w:sz w:val="20"/>
                <w:szCs w:val="20"/>
              </w:rPr>
            </w:pPr>
            <w:r>
              <w:rPr>
                <w:rFonts w:ascii="Arial" w:hAnsi="Arial" w:cs="Arial"/>
                <w:sz w:val="20"/>
                <w:szCs w:val="20"/>
              </w:rPr>
              <w:t xml:space="preserve">Md. </w:t>
            </w:r>
            <w:proofErr w:type="spellStart"/>
            <w:r>
              <w:rPr>
                <w:rFonts w:ascii="Arial" w:hAnsi="Arial" w:cs="Arial"/>
                <w:sz w:val="20"/>
                <w:szCs w:val="20"/>
              </w:rPr>
              <w:t>Sadatur</w:t>
            </w:r>
            <w:proofErr w:type="spellEnd"/>
            <w:r>
              <w:rPr>
                <w:rFonts w:ascii="Arial" w:hAnsi="Arial" w:cs="Arial"/>
                <w:sz w:val="20"/>
                <w:szCs w:val="20"/>
              </w:rPr>
              <w:t xml:space="preserve"> </w:t>
            </w:r>
            <w:proofErr w:type="spellStart"/>
            <w:r>
              <w:rPr>
                <w:rFonts w:ascii="Arial" w:hAnsi="Arial" w:cs="Arial"/>
                <w:sz w:val="20"/>
                <w:szCs w:val="20"/>
              </w:rPr>
              <w:t>rahman</w:t>
            </w:r>
            <w:proofErr w:type="spellEnd"/>
          </w:p>
        </w:tc>
        <w:tc>
          <w:tcPr>
            <w:tcW w:w="3690" w:type="dxa"/>
            <w:shd w:val="clear" w:color="auto" w:fill="auto"/>
          </w:tcPr>
          <w:p w14:paraId="2E72BB6E" w14:textId="48F59436" w:rsidR="00466ACD" w:rsidRPr="00E627EA" w:rsidRDefault="00714D09" w:rsidP="00466ACD">
            <w:pPr>
              <w:spacing w:after="0" w:line="240" w:lineRule="auto"/>
              <w:jc w:val="both"/>
              <w:rPr>
                <w:rFonts w:ascii="Arial" w:hAnsi="Arial" w:cs="Arial"/>
                <w:sz w:val="20"/>
                <w:szCs w:val="20"/>
              </w:rPr>
            </w:pPr>
            <w:r>
              <w:rPr>
                <w:rFonts w:ascii="Times New Roman" w:hAnsi="Times New Roman" w:cs="Times New Roman"/>
                <w:sz w:val="24"/>
                <w:szCs w:val="24"/>
              </w:rPr>
              <w:t>third</w:t>
            </w:r>
            <w:r w:rsidRPr="00E627EA">
              <w:rPr>
                <w:rFonts w:ascii="Times New Roman" w:hAnsi="Times New Roman" w:cs="Times New Roman"/>
                <w:sz w:val="24"/>
                <w:szCs w:val="24"/>
              </w:rPr>
              <w:t xml:space="preserve"> Draft</w:t>
            </w:r>
          </w:p>
        </w:tc>
      </w:tr>
      <w:tr w:rsidR="00466ACD" w:rsidRPr="00E627EA" w14:paraId="6D25929F" w14:textId="77777777" w:rsidTr="4DD01715">
        <w:tc>
          <w:tcPr>
            <w:tcW w:w="1170" w:type="dxa"/>
            <w:shd w:val="clear" w:color="auto" w:fill="auto"/>
          </w:tcPr>
          <w:p w14:paraId="7E7E9632" w14:textId="388BE570"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0.4</w:t>
            </w:r>
          </w:p>
        </w:tc>
        <w:tc>
          <w:tcPr>
            <w:tcW w:w="1440" w:type="dxa"/>
            <w:shd w:val="clear" w:color="auto" w:fill="auto"/>
          </w:tcPr>
          <w:p w14:paraId="5954FB2B" w14:textId="7DA47CEB" w:rsidR="00466ACD" w:rsidRPr="00E627EA" w:rsidRDefault="00BD4367" w:rsidP="00466ACD">
            <w:pPr>
              <w:spacing w:after="0" w:line="240" w:lineRule="auto"/>
              <w:jc w:val="both"/>
              <w:rPr>
                <w:rFonts w:ascii="Arial" w:hAnsi="Arial" w:cs="Arial"/>
                <w:sz w:val="20"/>
                <w:szCs w:val="20"/>
              </w:rPr>
            </w:pPr>
            <w:r>
              <w:rPr>
                <w:rFonts w:ascii="Times New Roman" w:hAnsi="Times New Roman" w:cs="Times New Roman"/>
                <w:sz w:val="24"/>
                <w:szCs w:val="24"/>
              </w:rPr>
              <w:t>2022.08.21</w:t>
            </w:r>
          </w:p>
        </w:tc>
        <w:tc>
          <w:tcPr>
            <w:tcW w:w="2880" w:type="dxa"/>
            <w:shd w:val="clear" w:color="auto" w:fill="auto"/>
          </w:tcPr>
          <w:p w14:paraId="2C348CE5" w14:textId="464DD22C"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 xml:space="preserve">Abdullah al </w:t>
            </w:r>
            <w:proofErr w:type="spellStart"/>
            <w:r>
              <w:rPr>
                <w:rFonts w:ascii="Arial" w:hAnsi="Arial" w:cs="Arial"/>
                <w:sz w:val="20"/>
                <w:szCs w:val="20"/>
              </w:rPr>
              <w:t>samad</w:t>
            </w:r>
            <w:proofErr w:type="spellEnd"/>
          </w:p>
        </w:tc>
        <w:tc>
          <w:tcPr>
            <w:tcW w:w="3690" w:type="dxa"/>
            <w:shd w:val="clear" w:color="auto" w:fill="auto"/>
          </w:tcPr>
          <w:p w14:paraId="770DF2B9" w14:textId="10C5F8FB" w:rsidR="00466ACD" w:rsidRPr="00E627EA" w:rsidRDefault="00714D09" w:rsidP="00466ACD">
            <w:pPr>
              <w:spacing w:after="0" w:line="240" w:lineRule="auto"/>
              <w:jc w:val="both"/>
              <w:rPr>
                <w:rFonts w:ascii="Arial" w:hAnsi="Arial" w:cs="Arial"/>
                <w:sz w:val="20"/>
                <w:szCs w:val="20"/>
              </w:rPr>
            </w:pPr>
            <w:r>
              <w:rPr>
                <w:rFonts w:ascii="Times New Roman" w:hAnsi="Times New Roman" w:cs="Times New Roman"/>
                <w:sz w:val="24"/>
                <w:szCs w:val="24"/>
              </w:rPr>
              <w:t>Forth</w:t>
            </w:r>
            <w:r w:rsidRPr="00E627EA">
              <w:rPr>
                <w:rFonts w:ascii="Times New Roman" w:hAnsi="Times New Roman" w:cs="Times New Roman"/>
                <w:sz w:val="24"/>
                <w:szCs w:val="24"/>
              </w:rPr>
              <w:t xml:space="preserve"> Draft</w:t>
            </w:r>
          </w:p>
        </w:tc>
      </w:tr>
      <w:tr w:rsidR="00466ACD" w:rsidRPr="00E627EA" w14:paraId="7805F5BD" w14:textId="77777777" w:rsidTr="4DD01715">
        <w:tc>
          <w:tcPr>
            <w:tcW w:w="1170" w:type="dxa"/>
            <w:shd w:val="clear" w:color="auto" w:fill="auto"/>
          </w:tcPr>
          <w:p w14:paraId="5576E1DC" w14:textId="69EDD3E6"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0.5</w:t>
            </w:r>
          </w:p>
        </w:tc>
        <w:tc>
          <w:tcPr>
            <w:tcW w:w="1440" w:type="dxa"/>
            <w:shd w:val="clear" w:color="auto" w:fill="auto"/>
          </w:tcPr>
          <w:p w14:paraId="4CC397C0" w14:textId="3CF8365B" w:rsidR="00466ACD" w:rsidRPr="00E627EA" w:rsidRDefault="00BD4367" w:rsidP="00466ACD">
            <w:pPr>
              <w:spacing w:after="0" w:line="240" w:lineRule="auto"/>
              <w:jc w:val="both"/>
              <w:rPr>
                <w:rFonts w:ascii="Arial" w:hAnsi="Arial" w:cs="Arial"/>
                <w:sz w:val="20"/>
                <w:szCs w:val="20"/>
              </w:rPr>
            </w:pPr>
            <w:r>
              <w:rPr>
                <w:rFonts w:ascii="Times New Roman" w:hAnsi="Times New Roman" w:cs="Times New Roman"/>
                <w:sz w:val="24"/>
                <w:szCs w:val="24"/>
              </w:rPr>
              <w:t>2022.08.21</w:t>
            </w:r>
          </w:p>
        </w:tc>
        <w:tc>
          <w:tcPr>
            <w:tcW w:w="2880" w:type="dxa"/>
            <w:shd w:val="clear" w:color="auto" w:fill="auto"/>
          </w:tcPr>
          <w:p w14:paraId="06A190FF" w14:textId="65F6E9A6"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 xml:space="preserve">Muhammad </w:t>
            </w:r>
            <w:proofErr w:type="spellStart"/>
            <w:r>
              <w:rPr>
                <w:rFonts w:ascii="Arial" w:hAnsi="Arial" w:cs="Arial"/>
                <w:sz w:val="20"/>
                <w:szCs w:val="20"/>
              </w:rPr>
              <w:t>ridwan</w:t>
            </w:r>
            <w:proofErr w:type="spellEnd"/>
            <w:r>
              <w:rPr>
                <w:rFonts w:ascii="Arial" w:hAnsi="Arial" w:cs="Arial"/>
                <w:sz w:val="20"/>
                <w:szCs w:val="20"/>
              </w:rPr>
              <w:t xml:space="preserve"> </w:t>
            </w:r>
            <w:proofErr w:type="spellStart"/>
            <w:r>
              <w:rPr>
                <w:rFonts w:ascii="Arial" w:hAnsi="Arial" w:cs="Arial"/>
                <w:sz w:val="20"/>
                <w:szCs w:val="20"/>
              </w:rPr>
              <w:t>ahad</w:t>
            </w:r>
            <w:proofErr w:type="spellEnd"/>
          </w:p>
        </w:tc>
        <w:tc>
          <w:tcPr>
            <w:tcW w:w="3690" w:type="dxa"/>
            <w:shd w:val="clear" w:color="auto" w:fill="auto"/>
          </w:tcPr>
          <w:p w14:paraId="7F443DDB" w14:textId="50C38255" w:rsidR="00466ACD" w:rsidRPr="00E627EA" w:rsidRDefault="00714D09" w:rsidP="00466ACD">
            <w:pPr>
              <w:spacing w:after="0" w:line="240" w:lineRule="auto"/>
              <w:jc w:val="both"/>
              <w:rPr>
                <w:rFonts w:ascii="Arial" w:hAnsi="Arial" w:cs="Arial"/>
                <w:sz w:val="20"/>
                <w:szCs w:val="20"/>
              </w:rPr>
            </w:pPr>
            <w:r>
              <w:rPr>
                <w:rFonts w:ascii="Times New Roman" w:hAnsi="Times New Roman" w:cs="Times New Roman"/>
                <w:sz w:val="24"/>
                <w:szCs w:val="24"/>
              </w:rPr>
              <w:t>Fifth</w:t>
            </w:r>
            <w:r w:rsidRPr="00E627EA">
              <w:rPr>
                <w:rFonts w:ascii="Times New Roman" w:hAnsi="Times New Roman" w:cs="Times New Roman"/>
                <w:sz w:val="24"/>
                <w:szCs w:val="24"/>
              </w:rPr>
              <w:t xml:space="preserve"> Draft</w:t>
            </w:r>
          </w:p>
        </w:tc>
      </w:tr>
    </w:tbl>
    <w:p w14:paraId="08C71026" w14:textId="3F1FD2C9" w:rsidR="4DD01715" w:rsidRDefault="4DD01715"/>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lastRenderedPageBreak/>
        <w:t>TEST PLAN IDENTIFIER</w:t>
      </w:r>
      <w:proofErr w:type="gramStart"/>
      <w:r w:rsidRPr="00E627EA">
        <w:rPr>
          <w:b w:val="0"/>
          <w:sz w:val="28"/>
          <w:szCs w:val="28"/>
        </w:rPr>
        <w:t>:</w:t>
      </w:r>
      <w:r w:rsidRPr="00E627EA">
        <w:rPr>
          <w:rFonts w:ascii="Arial" w:hAnsi="Arial" w:cs="Arial"/>
          <w:b w:val="0"/>
          <w:color w:val="0070C0"/>
          <w:sz w:val="28"/>
          <w:szCs w:val="28"/>
        </w:rPr>
        <w:t>RS</w:t>
      </w:r>
      <w:proofErr w:type="gramEnd"/>
      <w:r w:rsidRPr="00E627EA">
        <w:rPr>
          <w:rFonts w:ascii="Arial" w:hAnsi="Arial" w:cs="Arial"/>
          <w:b w:val="0"/>
          <w:color w:val="0070C0"/>
          <w:sz w:val="28"/>
          <w:szCs w:val="28"/>
        </w:rPr>
        <w:t>-MTP01.3</w:t>
      </w:r>
      <w:bookmarkEnd w:id="2"/>
    </w:p>
    <w:p w14:paraId="39F7C317" w14:textId="77777777" w:rsidR="00BD4367" w:rsidRDefault="002E03A5" w:rsidP="007C2E15">
      <w:pPr>
        <w:pStyle w:val="Heading1"/>
        <w:rPr>
          <w:b w:val="0"/>
          <w:sz w:val="28"/>
          <w:szCs w:val="28"/>
        </w:rPr>
      </w:pPr>
      <w:bookmarkStart w:id="3" w:name="_Toc37271325"/>
      <w:r w:rsidRPr="00BD4367">
        <w:rPr>
          <w:b w:val="0"/>
          <w:sz w:val="28"/>
          <w:szCs w:val="28"/>
        </w:rPr>
        <w:t>REFERENCES</w:t>
      </w:r>
      <w:bookmarkStart w:id="4" w:name="_Toc37271326"/>
      <w:bookmarkEnd w:id="3"/>
    </w:p>
    <w:p w14:paraId="470C03BB" w14:textId="15343724" w:rsidR="00BD4367" w:rsidRDefault="00BD4367" w:rsidP="00BD4367">
      <w:pPr>
        <w:pStyle w:val="ListParagraph"/>
        <w:numPr>
          <w:ilvl w:val="0"/>
          <w:numId w:val="26"/>
        </w:numPr>
      </w:pPr>
      <w:hyperlink r:id="rId9" w:history="1">
        <w:r>
          <w:rPr>
            <w:rStyle w:val="Hyperlink"/>
          </w:rPr>
          <w:t>Index (aiub.edu)</w:t>
        </w:r>
      </w:hyperlink>
    </w:p>
    <w:p w14:paraId="0F341595" w14:textId="24EEC81C" w:rsidR="00BD4367" w:rsidRPr="00BD4367" w:rsidRDefault="00BD4367" w:rsidP="00BD4367">
      <w:pPr>
        <w:pStyle w:val="ListParagraph"/>
        <w:numPr>
          <w:ilvl w:val="0"/>
          <w:numId w:val="26"/>
        </w:numPr>
      </w:pPr>
      <w:hyperlink r:id="rId10" w:history="1">
        <w:r>
          <w:rPr>
            <w:rStyle w:val="Hyperlink"/>
          </w:rPr>
          <w:t>Test Plan - SOFTWARE TESTING Fundamentals</w:t>
        </w:r>
      </w:hyperlink>
    </w:p>
    <w:p w14:paraId="37644DAD" w14:textId="710424FD" w:rsidR="002E03A5" w:rsidRPr="00BD4367" w:rsidRDefault="002E03A5" w:rsidP="007C2E15">
      <w:pPr>
        <w:pStyle w:val="Heading1"/>
        <w:rPr>
          <w:b w:val="0"/>
          <w:sz w:val="28"/>
          <w:szCs w:val="28"/>
        </w:rPr>
      </w:pPr>
      <w:proofErr w:type="spellStart"/>
      <w:r w:rsidRPr="00BD4367">
        <w:rPr>
          <w:b w:val="0"/>
          <w:sz w:val="28"/>
          <w:szCs w:val="28"/>
        </w:rPr>
        <w:t>INTRODUCTION</w:t>
      </w:r>
      <w:bookmarkEnd w:id="4"/>
      <w:proofErr w:type="spellEnd"/>
    </w:p>
    <w:p w14:paraId="1E04ACA8" w14:textId="77777777" w:rsidR="00415303"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5DD8F004" w14:textId="18819215" w:rsidR="000F3FFF" w:rsidRPr="000F3FFF" w:rsidRDefault="000F3FFF" w:rsidP="000F3FFF">
      <w:pPr>
        <w:pStyle w:val="ListParagraph"/>
        <w:numPr>
          <w:ilvl w:val="0"/>
          <w:numId w:val="27"/>
        </w:numPr>
      </w:pPr>
      <w:r w:rsidRPr="000F3FFF">
        <w:t>In AIUB there is no student portal in their website. So that student can take their courses manually in the campus. Also, the student watched the notice board for see the upcoming notices. All the result of the courses are published in the notice board of the campus. So, for memorizing they need to take pictures or take note of the results. Students need to buy or print course content the varsity doesn’t have any online platform where store the course content. To drop / Retake the course Student have to go from teacher to teacher. So that, at that moment students are suffering from my side to complete their requirements and study because there is no Student portal in the varsity’s website</w:t>
      </w:r>
    </w:p>
    <w:p w14:paraId="1A5EE68A" w14:textId="77777777" w:rsidR="00415303"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0CCD6188" w14:textId="1F0173C2" w:rsidR="000F3FFF" w:rsidRDefault="000F3FFF" w:rsidP="000F3FFF">
      <w:pPr>
        <w:pStyle w:val="ListParagraph"/>
        <w:numPr>
          <w:ilvl w:val="0"/>
          <w:numId w:val="27"/>
        </w:numPr>
      </w:pPr>
      <w:r w:rsidRPr="000F3FFF">
        <w:t xml:space="preserve">A detailed document that catalogs and enumerates the test strategy, resources, schedule, estimations, and deadlines are referred to as a test plan. These criteria are required for completing a particular project within a given period. This is a test plan developed on AIUB Student portal. This plan will address those items and elements that are related to develop a student portal to make easier student’s daily life o study. In our system student can easily find ta details of current semester courses, notes and results. Student can also take courses for their upcoming semester by using this system. Grade by curriculum and also Grade by semester will take place in our project. So that Student can observe their results and improvements many other features will be add in the future to make AIUB more digital and smarter.  </w:t>
      </w:r>
    </w:p>
    <w:p w14:paraId="2FCDF2E8" w14:textId="77777777" w:rsidR="00C70A79" w:rsidRPr="000F3FFF" w:rsidRDefault="00C70A79" w:rsidP="00C70A79"/>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78C33B36" w14:textId="77777777" w:rsidR="00C70A79" w:rsidRPr="00C70A79" w:rsidRDefault="00C70A79" w:rsidP="00C70A79">
      <w:pPr>
        <w:rPr>
          <w:rFonts w:ascii="Times New Roman" w:hAnsi="Times New Roman" w:cs="Times New Roman"/>
          <w:b/>
          <w:bCs/>
        </w:rPr>
      </w:pPr>
      <w:r w:rsidRPr="00C70A79">
        <w:rPr>
          <w:rFonts w:ascii="Times New Roman" w:hAnsi="Times New Roman" w:cs="Times New Roman"/>
          <w:b/>
          <w:bCs/>
        </w:rPr>
        <w:t>1. System Login:</w:t>
      </w:r>
    </w:p>
    <w:p w14:paraId="74C37429" w14:textId="77777777" w:rsidR="00C70A79" w:rsidRPr="00C70A79" w:rsidRDefault="00C70A79" w:rsidP="00C70A79">
      <w:pPr>
        <w:rPr>
          <w:rFonts w:ascii="Times New Roman" w:hAnsi="Times New Roman" w:cs="Times New Roman"/>
        </w:rPr>
      </w:pPr>
      <w:r w:rsidRPr="00C70A79">
        <w:rPr>
          <w:rFonts w:ascii="Times New Roman" w:hAnsi="Times New Roman" w:cs="Times New Roman"/>
          <w:b/>
          <w:bCs/>
        </w:rPr>
        <w:lastRenderedPageBreak/>
        <w:t xml:space="preserve">         </w:t>
      </w:r>
      <w:r w:rsidRPr="00C70A79">
        <w:rPr>
          <w:rFonts w:ascii="Times New Roman" w:hAnsi="Times New Roman" w:cs="Times New Roman"/>
        </w:rPr>
        <w:t>1.1 The software shall allow the entry of only authorized users through a valid login Id and password.</w:t>
      </w:r>
    </w:p>
    <w:p w14:paraId="094C3851"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 New Roman" w:hAnsi="Times New Roman" w:cs="Times New Roman"/>
        </w:rPr>
        <w:t xml:space="preserve">         1.2 </w:t>
      </w:r>
      <w:r w:rsidRPr="00C70A79">
        <w:rPr>
          <w:rFonts w:ascii="TimesNewRomanPSMT_b_5" w:eastAsia="Times New Roman" w:hAnsi="TimesNewRomanPSMT_b_5" w:cs="Times New Roman"/>
          <w:color w:val="000000"/>
        </w:rPr>
        <w:t>If the username and/or password has been inserted wrong for more than three times, the random verification code will be generated by the system to retry the login.</w:t>
      </w:r>
    </w:p>
    <w:p w14:paraId="4C1932CC"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 xml:space="preserve">        1.3 The user should be able to retrieve his/her password by email.</w:t>
      </w:r>
    </w:p>
    <w:p w14:paraId="7DBE9EDD"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Priority Level: High</w:t>
      </w:r>
    </w:p>
    <w:p w14:paraId="14E16D90"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Precondition: The user must have a valid user Id and password.</w:t>
      </w:r>
    </w:p>
    <w:p w14:paraId="2734E8BC" w14:textId="77777777" w:rsidR="00C70A79" w:rsidRPr="00C70A79" w:rsidRDefault="00C70A79" w:rsidP="00C70A79">
      <w:pPr>
        <w:shd w:val="clear" w:color="auto" w:fill="FFFFFF"/>
        <w:rPr>
          <w:rFonts w:ascii="TimesNewRomanPSMT_b_5" w:eastAsia="Times New Roman" w:hAnsi="TimesNewRomanPSMT_b_5" w:cs="Times New Roman"/>
          <w:b/>
          <w:bCs/>
          <w:color w:val="000000"/>
        </w:rPr>
      </w:pPr>
      <w:r w:rsidRPr="00C70A79">
        <w:rPr>
          <w:rFonts w:ascii="TimesNewRomanPSMT_b_5" w:eastAsia="Times New Roman" w:hAnsi="TimesNewRomanPSMT_b_5" w:cs="Times New Roman"/>
          <w:color w:val="000000"/>
        </w:rPr>
        <w:t xml:space="preserve">      </w:t>
      </w:r>
      <w:r w:rsidRPr="00C70A79">
        <w:rPr>
          <w:rFonts w:ascii="TimesNewRomanPSMT_b_5" w:eastAsia="Times New Roman" w:hAnsi="TimesNewRomanPSMT_b_5" w:cs="Times New Roman"/>
          <w:b/>
          <w:bCs/>
          <w:color w:val="000000"/>
        </w:rPr>
        <w:t>2. Guest:</w:t>
      </w:r>
    </w:p>
    <w:p w14:paraId="33D12959"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b/>
          <w:bCs/>
          <w:color w:val="000000"/>
        </w:rPr>
        <w:t xml:space="preserve">          </w:t>
      </w:r>
      <w:r w:rsidRPr="00C70A79">
        <w:rPr>
          <w:rFonts w:ascii="TimesNewRomanPSMT_b_5" w:eastAsia="Times New Roman" w:hAnsi="TimesNewRomanPSMT_b_5" w:cs="Times New Roman"/>
          <w:color w:val="000000"/>
        </w:rPr>
        <w:t>2.1 Go through the website</w:t>
      </w:r>
    </w:p>
    <w:p w14:paraId="0831FB27" w14:textId="0AEC70BF" w:rsidR="00AD7FAC"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Priority Level: Medium</w:t>
      </w:r>
    </w:p>
    <w:p w14:paraId="007CBAA6" w14:textId="77777777" w:rsidR="00415303" w:rsidRPr="00E627EA" w:rsidRDefault="00415303" w:rsidP="00AD7FAC">
      <w:pPr>
        <w:pStyle w:val="Heading2"/>
        <w:rPr>
          <w:b w:val="0"/>
        </w:rPr>
      </w:pPr>
      <w:bookmarkStart w:id="9" w:name="_Toc37271331"/>
      <w:r w:rsidRPr="00E627EA">
        <w:rPr>
          <w:b w:val="0"/>
        </w:rPr>
        <w:t>System Quality Attributes</w:t>
      </w:r>
      <w:bookmarkEnd w:id="9"/>
    </w:p>
    <w:p w14:paraId="5C6CD449" w14:textId="22A6440D" w:rsidR="00415303" w:rsidRDefault="00C87021" w:rsidP="00415303">
      <w:pPr>
        <w:pStyle w:val="ListParagraph"/>
        <w:rPr>
          <w:rFonts w:ascii="Times New Roman" w:hAnsi="Times New Roman" w:cs="Times New Roman"/>
          <w:i/>
          <w:iCs/>
        </w:rPr>
      </w:pPr>
      <w:r>
        <w:rPr>
          <w:noProof/>
        </w:rPr>
        <w:drawing>
          <wp:inline distT="0" distB="0" distL="0" distR="0" wp14:anchorId="5F8D674F" wp14:editId="4EC13191">
            <wp:extent cx="4137660" cy="43586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37660" cy="4358640"/>
                    </a:xfrm>
                    <a:prstGeom prst="rect">
                      <a:avLst/>
                    </a:prstGeom>
                    <a:noFill/>
                    <a:ln w="9525">
                      <a:noFill/>
                      <a:miter lim="800000"/>
                      <a:headEnd/>
                      <a:tailEnd/>
                    </a:ln>
                  </pic:spPr>
                </pic:pic>
              </a:graphicData>
            </a:graphic>
          </wp:inline>
        </w:drawing>
      </w:r>
    </w:p>
    <w:p w14:paraId="504CFADF" w14:textId="77777777" w:rsidR="00C87021" w:rsidRPr="00F71774" w:rsidRDefault="00C87021" w:rsidP="00C87021">
      <w:pPr>
        <w:widowControl w:val="0"/>
        <w:spacing w:line="444" w:lineRule="auto"/>
        <w:ind w:left="100" w:right="508"/>
        <w:rPr>
          <w:rFonts w:ascii="Times New Roman" w:hAnsi="Times New Roman" w:cs="Times New Roman"/>
        </w:rPr>
      </w:pPr>
      <w:r w:rsidRPr="00F71774">
        <w:rPr>
          <w:rFonts w:ascii="Times New Roman" w:hAnsi="Times New Roman" w:cs="Times New Roman"/>
          <w:b/>
          <w:bCs/>
        </w:rPr>
        <w:t xml:space="preserve">Usability: </w:t>
      </w:r>
      <w:r w:rsidRPr="00F71774">
        <w:rPr>
          <w:rFonts w:ascii="Times New Roman" w:hAnsi="Times New Roman" w:cs="Times New Roman"/>
        </w:rPr>
        <w:t xml:space="preserve">The system is simple to operate. This technique may be used by anyone with a little </w:t>
      </w:r>
      <w:r w:rsidRPr="00F71774">
        <w:rPr>
          <w:rFonts w:ascii="Times New Roman" w:hAnsi="Times New Roman" w:cs="Times New Roman"/>
        </w:rPr>
        <w:lastRenderedPageBreak/>
        <w:t>instruction. Accessibility: The system is open to everybody, and the data it collects is transparent.</w:t>
      </w:r>
    </w:p>
    <w:p w14:paraId="34412A55" w14:textId="77777777" w:rsidR="00C87021" w:rsidRPr="00F71774" w:rsidRDefault="00C87021" w:rsidP="00C87021">
      <w:pPr>
        <w:widowControl w:val="0"/>
        <w:spacing w:line="444" w:lineRule="auto"/>
        <w:ind w:left="100" w:right="508"/>
        <w:jc w:val="both"/>
        <w:rPr>
          <w:rFonts w:ascii="Times New Roman" w:hAnsi="Times New Roman" w:cs="Times New Roman"/>
        </w:rPr>
      </w:pPr>
      <w:r w:rsidRPr="00F71774">
        <w:rPr>
          <w:rFonts w:ascii="Times New Roman" w:hAnsi="Times New Roman" w:cs="Times New Roman"/>
          <w:b/>
        </w:rPr>
        <w:t>Efficiency:</w:t>
      </w:r>
      <w:r w:rsidRPr="00F71774">
        <w:rPr>
          <w:rFonts w:ascii="Times New Roman" w:hAnsi="Times New Roman" w:cs="Times New Roman"/>
        </w:rPr>
        <w:t xml:space="preserve"> Each and every functional need must be fulfilled</w:t>
      </w:r>
    </w:p>
    <w:p w14:paraId="4301D93E" w14:textId="77777777" w:rsidR="00C87021" w:rsidRPr="00F71774" w:rsidRDefault="00C87021" w:rsidP="00C87021">
      <w:pPr>
        <w:widowControl w:val="0"/>
        <w:ind w:left="100"/>
        <w:jc w:val="both"/>
        <w:rPr>
          <w:rFonts w:ascii="Times New Roman" w:hAnsi="Times New Roman" w:cs="Times New Roman"/>
        </w:rPr>
      </w:pPr>
      <w:r w:rsidRPr="00F71774">
        <w:rPr>
          <w:rFonts w:ascii="Times New Roman" w:hAnsi="Times New Roman" w:cs="Times New Roman"/>
          <w:b/>
          <w:bCs/>
        </w:rPr>
        <w:t xml:space="preserve">Accountability: </w:t>
      </w:r>
      <w:r w:rsidRPr="00F71774">
        <w:rPr>
          <w:rFonts w:ascii="Times New Roman" w:hAnsi="Times New Roman" w:cs="Times New Roman"/>
        </w:rPr>
        <w:t>proper authority will be notified in case of emergency. This ensures quality testing of the project. Without accountability testing may not be effective.</w:t>
      </w:r>
    </w:p>
    <w:p w14:paraId="38F7FB9C" w14:textId="77777777" w:rsidR="00C87021" w:rsidRPr="00F71774" w:rsidRDefault="00C87021" w:rsidP="00C87021">
      <w:pPr>
        <w:widowControl w:val="0"/>
        <w:spacing w:before="197"/>
        <w:ind w:left="100" w:right="196"/>
        <w:jc w:val="both"/>
        <w:rPr>
          <w:rFonts w:ascii="Times New Roman" w:hAnsi="Times New Roman" w:cs="Times New Roman"/>
        </w:rPr>
      </w:pPr>
      <w:r w:rsidRPr="00F71774">
        <w:rPr>
          <w:rFonts w:ascii="Times New Roman" w:hAnsi="Times New Roman" w:cs="Times New Roman"/>
          <w:b/>
          <w:bCs/>
        </w:rPr>
        <w:t xml:space="preserve">Adaptability: </w:t>
      </w:r>
      <w:r w:rsidRPr="00F71774">
        <w:rPr>
          <w:rFonts w:ascii="Times New Roman" w:hAnsi="Times New Roman" w:cs="Times New Roman"/>
        </w:rPr>
        <w:t>This system and test plan are adaptable; they can be utilized with little to no modification in the future.</w:t>
      </w:r>
    </w:p>
    <w:p w14:paraId="1C7C7294" w14:textId="77777777" w:rsidR="00C87021" w:rsidRPr="00F71774" w:rsidRDefault="00C87021" w:rsidP="00C87021">
      <w:pPr>
        <w:widowControl w:val="0"/>
        <w:spacing w:before="201"/>
        <w:ind w:left="100" w:right="436"/>
        <w:jc w:val="both"/>
        <w:rPr>
          <w:rFonts w:ascii="Times New Roman" w:hAnsi="Times New Roman" w:cs="Times New Roman"/>
        </w:rPr>
      </w:pPr>
      <w:r w:rsidRPr="00F71774">
        <w:rPr>
          <w:rFonts w:ascii="Times New Roman" w:hAnsi="Times New Roman" w:cs="Times New Roman"/>
          <w:b/>
          <w:bCs/>
        </w:rPr>
        <w:t xml:space="preserve">Affordability: </w:t>
      </w:r>
      <w:r w:rsidRPr="00F71774">
        <w:rPr>
          <w:rFonts w:ascii="Times New Roman" w:hAnsi="Times New Roman" w:cs="Times New Roman"/>
        </w:rPr>
        <w:t>When compared to other systems, this one is reasonably priced. Because every toll plaza is equipped with a camera, implementing those features will be inexpensive. As a result, there is no charge in the hardware department. All that is required is the development of software for the system.</w:t>
      </w:r>
    </w:p>
    <w:p w14:paraId="6D44689C" w14:textId="77777777" w:rsidR="00C87021" w:rsidRPr="00F71774" w:rsidRDefault="00C87021" w:rsidP="00C87021">
      <w:pPr>
        <w:jc w:val="both"/>
        <w:rPr>
          <w:rFonts w:ascii="Times New Roman" w:hAnsi="Times New Roman" w:cs="Times New Roman"/>
        </w:rPr>
      </w:pPr>
      <w:r w:rsidRPr="00F71774">
        <w:rPr>
          <w:rFonts w:ascii="Times New Roman" w:hAnsi="Times New Roman" w:cs="Times New Roman"/>
          <w:b/>
          <w:bCs/>
        </w:rPr>
        <w:t xml:space="preserve"> Maintainability: </w:t>
      </w:r>
      <w:r w:rsidRPr="00F71774">
        <w:rPr>
          <w:rFonts w:ascii="Times New Roman" w:hAnsi="Times New Roman" w:cs="Times New Roman"/>
        </w:rPr>
        <w:t>If any issue locates or detect in the system then it will be possible to fix it</w:t>
      </w:r>
    </w:p>
    <w:p w14:paraId="746E287F" w14:textId="77777777" w:rsidR="00C87021" w:rsidRPr="00F71774" w:rsidRDefault="00C87021" w:rsidP="00C87021">
      <w:pPr>
        <w:jc w:val="both"/>
        <w:rPr>
          <w:rFonts w:ascii="Times New Roman" w:hAnsi="Times New Roman" w:cs="Times New Roman"/>
        </w:rPr>
      </w:pPr>
      <w:r w:rsidRPr="00F71774">
        <w:rPr>
          <w:rFonts w:ascii="Times New Roman" w:hAnsi="Times New Roman" w:cs="Times New Roman"/>
          <w:b/>
          <w:bCs/>
        </w:rPr>
        <w:t xml:space="preserve">Correctness: </w:t>
      </w:r>
      <w:r w:rsidRPr="00F71774">
        <w:rPr>
          <w:rFonts w:ascii="Times New Roman" w:hAnsi="Times New Roman" w:cs="Times New Roman"/>
        </w:rPr>
        <w:t>Mentioned all features will be completed according to the preferences</w:t>
      </w:r>
    </w:p>
    <w:p w14:paraId="41148BD8" w14:textId="77777777" w:rsidR="00C87021" w:rsidRDefault="00C87021" w:rsidP="00C87021">
      <w:pPr>
        <w:jc w:val="both"/>
        <w:rPr>
          <w:rFonts w:ascii="Times New Roman" w:hAnsi="Times New Roman" w:cs="Times New Roman"/>
        </w:rPr>
      </w:pPr>
      <w:proofErr w:type="gramStart"/>
      <w:r w:rsidRPr="00F71774">
        <w:rPr>
          <w:rFonts w:ascii="Times New Roman" w:hAnsi="Times New Roman" w:cs="Times New Roman"/>
        </w:rPr>
        <w:t>of</w:t>
      </w:r>
      <w:proofErr w:type="gramEnd"/>
      <w:r w:rsidRPr="00F71774">
        <w:rPr>
          <w:rFonts w:ascii="Times New Roman" w:hAnsi="Times New Roman" w:cs="Times New Roman"/>
        </w:rPr>
        <w:t xml:space="preserve"> the patients</w:t>
      </w:r>
    </w:p>
    <w:p w14:paraId="649768C8" w14:textId="77777777" w:rsidR="00C87021" w:rsidRPr="00C87021" w:rsidRDefault="00C87021" w:rsidP="00415303">
      <w:pPr>
        <w:pStyle w:val="ListParagraph"/>
        <w:rPr>
          <w:rFonts w:ascii="Times New Roman" w:hAnsi="Times New Roman" w:cs="Times New Roman"/>
          <w:iCs/>
        </w:rPr>
      </w:pPr>
    </w:p>
    <w:p w14:paraId="5618DE9E" w14:textId="77777777" w:rsidR="00415303" w:rsidRPr="00E627EA" w:rsidRDefault="00415303" w:rsidP="00AD7FAC">
      <w:pPr>
        <w:pStyle w:val="Heading2"/>
        <w:rPr>
          <w:b w:val="0"/>
        </w:rPr>
      </w:pPr>
      <w:bookmarkStart w:id="10" w:name="_Toc37271332"/>
      <w:r w:rsidRPr="00E627EA">
        <w:rPr>
          <w:b w:val="0"/>
        </w:rPr>
        <w:t>System Interface</w:t>
      </w:r>
      <w:bookmarkEnd w:id="10"/>
    </w:p>
    <w:p w14:paraId="7BFC4161" w14:textId="5912A555" w:rsidR="00AD7FAC" w:rsidRDefault="00C87021" w:rsidP="00C87021">
      <w:pPr>
        <w:pStyle w:val="ListParagraph"/>
        <w:tabs>
          <w:tab w:val="left" w:pos="1812"/>
        </w:tabs>
        <w:ind w:left="810"/>
        <w:rPr>
          <w:rFonts w:ascii="Times New Roman" w:hAnsi="Times New Roman" w:cs="Times New Roman"/>
        </w:rPr>
      </w:pPr>
      <w:r>
        <w:rPr>
          <w:rFonts w:ascii="Times New Roman" w:hAnsi="Times New Roman" w:cs="Times New Roman"/>
        </w:rPr>
        <w:tab/>
      </w:r>
      <w:r w:rsidRPr="00C87021">
        <w:rPr>
          <w:rFonts w:ascii="Times New Roman" w:hAnsi="Times New Roman" w:cs="Times New Roman"/>
          <w:noProof/>
          <w:lang w:eastAsia="en-US"/>
        </w:rPr>
        <w:drawing>
          <wp:inline distT="0" distB="0" distL="0" distR="0" wp14:anchorId="7A62D85C" wp14:editId="654769D5">
            <wp:extent cx="5943600" cy="2821646"/>
            <wp:effectExtent l="0" t="0" r="0" b="0"/>
            <wp:docPr id="5" name="Picture 5" descr="C:\Users\SPORSHO\Desktop\SQT 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SHO\Desktop\SQT project\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1646"/>
                    </a:xfrm>
                    <a:prstGeom prst="rect">
                      <a:avLst/>
                    </a:prstGeom>
                    <a:noFill/>
                    <a:ln>
                      <a:noFill/>
                    </a:ln>
                  </pic:spPr>
                </pic:pic>
              </a:graphicData>
            </a:graphic>
          </wp:inline>
        </w:drawing>
      </w:r>
    </w:p>
    <w:p w14:paraId="7FB3F0CF" w14:textId="433A96BD" w:rsidR="00C87021" w:rsidRDefault="00C87021" w:rsidP="00C87021">
      <w:pPr>
        <w:pStyle w:val="ListParagraph"/>
        <w:tabs>
          <w:tab w:val="left" w:pos="1812"/>
        </w:tabs>
        <w:ind w:left="810"/>
        <w:rPr>
          <w:rFonts w:ascii="Times New Roman" w:hAnsi="Times New Roman" w:cs="Times New Roman"/>
        </w:rPr>
      </w:pPr>
      <w:r w:rsidRPr="00C87021">
        <w:rPr>
          <w:rFonts w:ascii="Times New Roman" w:hAnsi="Times New Roman" w:cs="Times New Roman"/>
          <w:noProof/>
          <w:lang w:eastAsia="en-US"/>
        </w:rPr>
        <w:lastRenderedPageBreak/>
        <w:drawing>
          <wp:inline distT="0" distB="0" distL="0" distR="0" wp14:anchorId="7E2E240B" wp14:editId="7A6199E7">
            <wp:extent cx="5798820" cy="5265420"/>
            <wp:effectExtent l="0" t="0" r="0" b="0"/>
            <wp:docPr id="6" name="Picture 6" descr="C:\Users\SPORSHO\Desktop\SQT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SHO\Desktop\SQT projec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5265420"/>
                    </a:xfrm>
                    <a:prstGeom prst="rect">
                      <a:avLst/>
                    </a:prstGeom>
                    <a:noFill/>
                    <a:ln>
                      <a:noFill/>
                    </a:ln>
                  </pic:spPr>
                </pic:pic>
              </a:graphicData>
            </a:graphic>
          </wp:inline>
        </w:drawing>
      </w:r>
    </w:p>
    <w:p w14:paraId="59D2978A" w14:textId="36B5FC23" w:rsidR="00C87021" w:rsidRDefault="00C87021" w:rsidP="00C87021">
      <w:pPr>
        <w:tabs>
          <w:tab w:val="left" w:pos="1812"/>
        </w:tabs>
        <w:rPr>
          <w:rFonts w:ascii="Times New Roman" w:hAnsi="Times New Roman" w:cs="Times New Roman"/>
        </w:rPr>
      </w:pPr>
      <w:r w:rsidRPr="00C87021">
        <w:rPr>
          <w:rFonts w:ascii="Times New Roman" w:hAnsi="Times New Roman" w:cs="Times New Roman"/>
          <w:noProof/>
          <w:lang w:eastAsia="en-US"/>
        </w:rPr>
        <w:drawing>
          <wp:inline distT="0" distB="0" distL="0" distR="0" wp14:anchorId="2FBE4D69" wp14:editId="4E6FD7B3">
            <wp:extent cx="5943600" cy="2726131"/>
            <wp:effectExtent l="0" t="0" r="0" b="0"/>
            <wp:docPr id="8" name="Picture 8" descr="C:\Users\SPORSHO\Desktop\SQT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RSHO\Desktop\SQT projec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6131"/>
                    </a:xfrm>
                    <a:prstGeom prst="rect">
                      <a:avLst/>
                    </a:prstGeom>
                    <a:noFill/>
                    <a:ln>
                      <a:noFill/>
                    </a:ln>
                  </pic:spPr>
                </pic:pic>
              </a:graphicData>
            </a:graphic>
          </wp:inline>
        </w:drawing>
      </w:r>
    </w:p>
    <w:p w14:paraId="345EFE91" w14:textId="0524C12E" w:rsidR="00C87021" w:rsidRDefault="00C87021" w:rsidP="00C87021">
      <w:pPr>
        <w:tabs>
          <w:tab w:val="left" w:pos="1812"/>
        </w:tabs>
        <w:rPr>
          <w:rFonts w:ascii="Times New Roman" w:hAnsi="Times New Roman" w:cs="Times New Roman"/>
        </w:rPr>
      </w:pPr>
      <w:r w:rsidRPr="00C87021">
        <w:rPr>
          <w:rFonts w:ascii="Times New Roman" w:hAnsi="Times New Roman" w:cs="Times New Roman"/>
          <w:noProof/>
          <w:lang w:eastAsia="en-US"/>
        </w:rPr>
        <w:lastRenderedPageBreak/>
        <w:drawing>
          <wp:inline distT="0" distB="0" distL="0" distR="0" wp14:anchorId="10B49994" wp14:editId="2D07B79D">
            <wp:extent cx="5943505" cy="2346960"/>
            <wp:effectExtent l="0" t="0" r="0" b="0"/>
            <wp:docPr id="9" name="Picture 9" descr="C:\Users\SPORSHO\Desktop\SQT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ORSHO\Desktop\SQT project\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300" cy="2348064"/>
                    </a:xfrm>
                    <a:prstGeom prst="rect">
                      <a:avLst/>
                    </a:prstGeom>
                    <a:noFill/>
                    <a:ln>
                      <a:noFill/>
                    </a:ln>
                  </pic:spPr>
                </pic:pic>
              </a:graphicData>
            </a:graphic>
          </wp:inline>
        </w:drawing>
      </w:r>
    </w:p>
    <w:p w14:paraId="1094A746" w14:textId="04D867FC" w:rsidR="00C87021" w:rsidRDefault="00C87021" w:rsidP="00C87021">
      <w:pPr>
        <w:tabs>
          <w:tab w:val="left" w:pos="1812"/>
        </w:tabs>
        <w:rPr>
          <w:rFonts w:ascii="Times New Roman" w:hAnsi="Times New Roman" w:cs="Times New Roman"/>
        </w:rPr>
      </w:pPr>
      <w:r w:rsidRPr="00C87021">
        <w:rPr>
          <w:rFonts w:ascii="Times New Roman" w:hAnsi="Times New Roman" w:cs="Times New Roman"/>
          <w:noProof/>
          <w:lang w:eastAsia="en-US"/>
        </w:rPr>
        <w:drawing>
          <wp:inline distT="0" distB="0" distL="0" distR="0" wp14:anchorId="233F8236" wp14:editId="72ABDB56">
            <wp:extent cx="5942474" cy="2423160"/>
            <wp:effectExtent l="0" t="0" r="0" b="0"/>
            <wp:docPr id="10" name="Picture 10" descr="C:\Users\SPORSHO\Desktop\SQT 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ORSHO\Desktop\SQT project\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464" cy="2423971"/>
                    </a:xfrm>
                    <a:prstGeom prst="rect">
                      <a:avLst/>
                    </a:prstGeom>
                    <a:noFill/>
                    <a:ln>
                      <a:noFill/>
                    </a:ln>
                  </pic:spPr>
                </pic:pic>
              </a:graphicData>
            </a:graphic>
          </wp:inline>
        </w:drawing>
      </w:r>
    </w:p>
    <w:p w14:paraId="0B62053E" w14:textId="38F5A8B9" w:rsidR="00C87021" w:rsidRDefault="00C87021" w:rsidP="00C87021">
      <w:pPr>
        <w:tabs>
          <w:tab w:val="left" w:pos="1812"/>
        </w:tabs>
        <w:rPr>
          <w:rFonts w:ascii="Times New Roman" w:hAnsi="Times New Roman" w:cs="Times New Roman"/>
        </w:rPr>
      </w:pPr>
      <w:r w:rsidRPr="00C87021">
        <w:rPr>
          <w:rFonts w:ascii="Times New Roman" w:hAnsi="Times New Roman" w:cs="Times New Roman"/>
          <w:noProof/>
          <w:lang w:eastAsia="en-US"/>
        </w:rPr>
        <w:drawing>
          <wp:inline distT="0" distB="0" distL="0" distR="0" wp14:anchorId="22342CB6" wp14:editId="310AA7AA">
            <wp:extent cx="5943600" cy="2803884"/>
            <wp:effectExtent l="0" t="0" r="0" b="0"/>
            <wp:docPr id="11" name="Picture 11" descr="C:\Users\SPORSHO\Desktop\SQT 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ORSHO\Desktop\SQT project\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3884"/>
                    </a:xfrm>
                    <a:prstGeom prst="rect">
                      <a:avLst/>
                    </a:prstGeom>
                    <a:noFill/>
                    <a:ln>
                      <a:noFill/>
                    </a:ln>
                  </pic:spPr>
                </pic:pic>
              </a:graphicData>
            </a:graphic>
          </wp:inline>
        </w:drawing>
      </w:r>
    </w:p>
    <w:p w14:paraId="33B2D129" w14:textId="77777777" w:rsidR="00C87021" w:rsidRPr="00C87021" w:rsidRDefault="00C87021" w:rsidP="00C87021">
      <w:pPr>
        <w:tabs>
          <w:tab w:val="left" w:pos="1812"/>
        </w:tabs>
        <w:rPr>
          <w:rFonts w:ascii="Times New Roman" w:hAnsi="Times New Roman" w:cs="Times New Roman"/>
        </w:rPr>
      </w:pPr>
    </w:p>
    <w:p w14:paraId="39B5A734" w14:textId="77777777" w:rsidR="00C87021" w:rsidRPr="00E627EA" w:rsidRDefault="00C87021" w:rsidP="00C87021">
      <w:pPr>
        <w:pStyle w:val="ListParagraph"/>
        <w:tabs>
          <w:tab w:val="left" w:pos="1812"/>
        </w:tabs>
        <w:ind w:left="810" w:firstLine="720"/>
        <w:rPr>
          <w:rFonts w:ascii="Times New Roman" w:hAnsi="Times New Roman" w:cs="Times New Roman"/>
        </w:rPr>
      </w:pPr>
    </w:p>
    <w:p w14:paraId="17651F66" w14:textId="77777777" w:rsidR="00415303" w:rsidRPr="00E627EA" w:rsidRDefault="00415303" w:rsidP="00AD7FAC">
      <w:pPr>
        <w:pStyle w:val="Heading2"/>
        <w:rPr>
          <w:b w:val="0"/>
        </w:rPr>
      </w:pPr>
      <w:bookmarkStart w:id="11" w:name="_Toc37271333"/>
      <w:r w:rsidRPr="00E627EA">
        <w:rPr>
          <w:b w:val="0"/>
        </w:rPr>
        <w:t>Project Requirements</w:t>
      </w:r>
      <w:bookmarkEnd w:id="11"/>
    </w:p>
    <w:p w14:paraId="1AE05040" w14:textId="77777777" w:rsidR="00C87021" w:rsidRPr="00F71774" w:rsidRDefault="00C87021" w:rsidP="00C87021">
      <w:pPr>
        <w:rPr>
          <w:rFonts w:ascii="Times New Roman" w:hAnsi="Times New Roman" w:cs="Times New Roman"/>
        </w:rPr>
      </w:pPr>
      <w:bookmarkStart w:id="12" w:name="_Toc37271334"/>
      <w:r w:rsidRPr="00F71774">
        <w:rPr>
          <w:rFonts w:ascii="Times New Roman" w:hAnsi="Times New Roman" w:cs="Times New Roman"/>
        </w:rPr>
        <w:t> Total Development Time 1 year 6 months</w:t>
      </w:r>
    </w:p>
    <w:p w14:paraId="2A737793" w14:textId="77777777" w:rsidR="00C87021" w:rsidRPr="00F71774" w:rsidRDefault="00C87021" w:rsidP="00C87021">
      <w:pPr>
        <w:rPr>
          <w:rFonts w:ascii="Times New Roman" w:hAnsi="Times New Roman" w:cs="Times New Roman"/>
        </w:rPr>
      </w:pPr>
      <w:r w:rsidRPr="00F71774">
        <w:rPr>
          <w:rFonts w:ascii="Times New Roman" w:hAnsi="Times New Roman" w:cs="Times New Roman"/>
        </w:rPr>
        <w:t></w:t>
      </w:r>
      <w:r>
        <w:rPr>
          <w:rFonts w:ascii="Times New Roman" w:hAnsi="Times New Roman" w:cs="Times New Roman"/>
        </w:rPr>
        <w:t xml:space="preserve"> Team member 5</w:t>
      </w:r>
    </w:p>
    <w:p w14:paraId="2ABF1174" w14:textId="77777777" w:rsidR="00C87021" w:rsidRPr="00F71774" w:rsidRDefault="00C87021" w:rsidP="00C87021">
      <w:pPr>
        <w:rPr>
          <w:rFonts w:ascii="Times New Roman" w:hAnsi="Times New Roman" w:cs="Times New Roman"/>
        </w:rPr>
      </w:pPr>
      <w:r w:rsidRPr="00F71774">
        <w:rPr>
          <w:rFonts w:ascii="Times New Roman" w:hAnsi="Times New Roman" w:cs="Times New Roman"/>
        </w:rPr>
        <w:t> Office environment.</w:t>
      </w:r>
    </w:p>
    <w:p w14:paraId="7F0D5AD1" w14:textId="77777777" w:rsidR="00C87021" w:rsidRDefault="00C87021" w:rsidP="00C87021">
      <w:pPr>
        <w:rPr>
          <w:rFonts w:ascii="Times New Roman" w:hAnsi="Times New Roman" w:cs="Times New Roman"/>
        </w:rPr>
      </w:pPr>
      <w:r w:rsidRPr="00F71774">
        <w:rPr>
          <w:rFonts w:ascii="Times New Roman" w:hAnsi="Times New Roman" w:cs="Times New Roman"/>
        </w:rPr>
        <w:t></w:t>
      </w:r>
      <w:r>
        <w:rPr>
          <w:rFonts w:ascii="Times New Roman" w:hAnsi="Times New Roman" w:cs="Times New Roman"/>
        </w:rPr>
        <w:t xml:space="preserve"> Total budget 10</w:t>
      </w:r>
      <w:proofErr w:type="gramStart"/>
      <w:r>
        <w:rPr>
          <w:rFonts w:ascii="Times New Roman" w:hAnsi="Times New Roman" w:cs="Times New Roman"/>
        </w:rPr>
        <w:t>,00,000</w:t>
      </w:r>
      <w:proofErr w:type="gramEnd"/>
      <w:r w:rsidRPr="00F71774">
        <w:rPr>
          <w:rFonts w:ascii="Times New Roman" w:hAnsi="Times New Roman" w:cs="Times New Roman"/>
        </w:rPr>
        <w:t xml:space="preserve"> BD</w:t>
      </w:r>
    </w:p>
    <w:p w14:paraId="3E61EF4C" w14:textId="77777777" w:rsidR="00C87021" w:rsidRDefault="00C87021" w:rsidP="00C87021">
      <w:r w:rsidRPr="00F71774">
        <w:rPr>
          <w:rFonts w:ascii="Times New Roman" w:hAnsi="Times New Roman" w:cs="Times New Roman"/>
        </w:rPr>
        <w:t xml:space="preserve"> </w:t>
      </w:r>
      <w:r>
        <w:t>Total size of our project must be 500-900MB</w:t>
      </w:r>
    </w:p>
    <w:p w14:paraId="04933AA4" w14:textId="77777777" w:rsidR="008057A8" w:rsidRPr="00E627EA" w:rsidRDefault="007A7EF5" w:rsidP="007A7EF5">
      <w:pPr>
        <w:pStyle w:val="Heading1"/>
        <w:rPr>
          <w:b w:val="0"/>
          <w:sz w:val="28"/>
          <w:szCs w:val="28"/>
        </w:rPr>
      </w:pPr>
      <w:r w:rsidRPr="00E627EA">
        <w:rPr>
          <w:b w:val="0"/>
          <w:sz w:val="28"/>
          <w:szCs w:val="28"/>
        </w:rPr>
        <w:t>FEATURES NOT TO BE TESTED</w:t>
      </w:r>
      <w:bookmarkEnd w:id="12"/>
    </w:p>
    <w:p w14:paraId="1F3D6379" w14:textId="77777777" w:rsidR="003C3F77" w:rsidRDefault="003C3F77" w:rsidP="002A1B2A">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The following is a list of the areas that will not be specifically addressed. All testing in these areas will be indirect as a result of other testing efforts.</w:t>
      </w:r>
      <w:r w:rsidR="005C3BFB" w:rsidRPr="00E627EA">
        <w:rPr>
          <w:rFonts w:ascii="Times New Roman" w:hAnsi="Times New Roman" w:cs="Times New Roman"/>
        </w:rPr>
        <w:t xml:space="preserve"> For example:</w:t>
      </w:r>
    </w:p>
    <w:p w14:paraId="217BAF18" w14:textId="77777777" w:rsidR="004B7C2E" w:rsidRPr="00E627EA" w:rsidRDefault="004B7C2E" w:rsidP="002A1B2A">
      <w:pPr>
        <w:autoSpaceDE w:val="0"/>
        <w:autoSpaceDN w:val="0"/>
        <w:adjustRightInd w:val="0"/>
        <w:spacing w:after="0" w:line="240" w:lineRule="auto"/>
        <w:rPr>
          <w:rFonts w:ascii="Times New Roman" w:hAnsi="Times New Roman" w:cs="Times New Roman"/>
        </w:rPr>
      </w:pPr>
    </w:p>
    <w:p w14:paraId="0A93C4EE" w14:textId="6548587E" w:rsidR="004B7C2E" w:rsidRDefault="004B7C2E" w:rsidP="004B7C2E">
      <w:pPr>
        <w:pStyle w:val="ListParagraph"/>
        <w:numPr>
          <w:ilvl w:val="0"/>
          <w:numId w:val="27"/>
        </w:numPr>
        <w:autoSpaceDE w:val="0"/>
        <w:autoSpaceDN w:val="0"/>
        <w:adjustRightInd w:val="0"/>
        <w:spacing w:after="0" w:line="240" w:lineRule="auto"/>
      </w:pPr>
      <w:r>
        <w:t xml:space="preserve">How to perform our application under low network that will not be tested. </w:t>
      </w:r>
    </w:p>
    <w:p w14:paraId="1439EAF7" w14:textId="40F1F82C" w:rsidR="004B7C2E" w:rsidRDefault="004B7C2E" w:rsidP="004B7C2E">
      <w:pPr>
        <w:pStyle w:val="ListParagraph"/>
        <w:numPr>
          <w:ilvl w:val="0"/>
          <w:numId w:val="27"/>
        </w:numPr>
        <w:autoSpaceDE w:val="0"/>
        <w:autoSpaceDN w:val="0"/>
        <w:adjustRightInd w:val="0"/>
        <w:spacing w:after="0" w:line="240" w:lineRule="auto"/>
      </w:pPr>
      <w:r>
        <w:t xml:space="preserve">External functionality over the program is not supported by this system. As a result, application to server        testing should be avoided. </w:t>
      </w:r>
    </w:p>
    <w:p w14:paraId="111DCDC9" w14:textId="1615FD1A" w:rsidR="002A1B2A" w:rsidRPr="00E627EA" w:rsidRDefault="004B7C2E" w:rsidP="002A1B2A">
      <w:pPr>
        <w:autoSpaceDE w:val="0"/>
        <w:autoSpaceDN w:val="0"/>
        <w:adjustRightInd w:val="0"/>
        <w:spacing w:after="0" w:line="240" w:lineRule="auto"/>
        <w:rPr>
          <w:rFonts w:ascii="Times New Roman" w:hAnsi="Times New Roman" w:cs="Times New Roman"/>
        </w:rPr>
      </w:pPr>
      <w:r>
        <w:t xml:space="preserve">           • Hardware</w:t>
      </w:r>
    </w:p>
    <w:p w14:paraId="38EC750F" w14:textId="3F6F0766"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5807F4DC" w14:textId="61AAB70B" w:rsidR="00C70A79" w:rsidRPr="00C70A79" w:rsidRDefault="00C70A79" w:rsidP="00C70A79">
      <w:pPr>
        <w:pStyle w:val="ListParagraph"/>
        <w:numPr>
          <w:ilvl w:val="0"/>
          <w:numId w:val="13"/>
        </w:num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The testing for the AIUB portal system will consist of unit testing, integration/system testing, and acceptance testing. According to the budget and timeline established and planned, these testing will be done by the tester, QA team, and also the development teams.</w:t>
      </w:r>
    </w:p>
    <w:p w14:paraId="44497430" w14:textId="4D209454" w:rsidR="00C70A79" w:rsidRPr="00C70A79" w:rsidRDefault="00C70A79" w:rsidP="00C70A79">
      <w:pPr>
        <w:pStyle w:val="ListParagraph"/>
        <w:numPr>
          <w:ilvl w:val="0"/>
          <w:numId w:val="13"/>
        </w:num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Unit testing will be done by the developers and will be approved by the development team lead. Proof of unit testing must be provided by the programmer to the team leader. This part includes, testing the interface design, and individual modules/parts of the whole system.</w:t>
      </w:r>
    </w:p>
    <w:p w14:paraId="50FB2E3A" w14:textId="71BA5F16" w:rsidR="00C70A79" w:rsidRPr="00C70A79" w:rsidRDefault="00C70A79" w:rsidP="00C70A79">
      <w:pPr>
        <w:pStyle w:val="ListParagraph"/>
        <w:numPr>
          <w:ilvl w:val="0"/>
          <w:numId w:val="13"/>
        </w:num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Integration/system testing will be performed by the test manager and development team leader with the assistance of developers if required. After unit testing, this testing will focus on whether the integrated modules or the part of system or whole system is working properly or not.</w:t>
      </w:r>
    </w:p>
    <w:p w14:paraId="4F294A46" w14:textId="649335B2" w:rsidR="00C70A79" w:rsidRPr="00C70A79" w:rsidRDefault="00C70A79" w:rsidP="00C70A79">
      <w:pPr>
        <w:pStyle w:val="ListParagraph"/>
        <w:numPr>
          <w:ilvl w:val="0"/>
          <w:numId w:val="13"/>
        </w:num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Acceptance testing involves the testers, QA team, and end-users who for testing the system to make sure it operates as expected and all their defined requirements. The testing will test whether the login is working or not, the interface is user-friendly or not etc.</w:t>
      </w: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77777777" w:rsidR="00854449" w:rsidRPr="00E627EA" w:rsidRDefault="00854449" w:rsidP="00854449">
      <w:pPr>
        <w:pStyle w:val="Heading2"/>
        <w:rPr>
          <w:b w:val="0"/>
        </w:rPr>
      </w:pPr>
      <w:bookmarkStart w:id="15" w:name="_Toc37271337"/>
      <w:r w:rsidRPr="00E627EA">
        <w:rPr>
          <w:b w:val="0"/>
        </w:rPr>
        <w:lastRenderedPageBreak/>
        <w:t>Test Tools</w:t>
      </w:r>
      <w:bookmarkEnd w:id="15"/>
    </w:p>
    <w:p w14:paraId="0810EFEA" w14:textId="081EDCB4" w:rsidR="00F74691" w:rsidRPr="00F74691" w:rsidRDefault="00F74691" w:rsidP="00F74691">
      <w:pPr>
        <w:rPr>
          <w:rFonts w:ascii="Times New Roman" w:hAnsi="Times New Roman" w:cs="Times New Roman"/>
        </w:rPr>
      </w:pPr>
      <w:bookmarkStart w:id="16" w:name="_Toc37271338"/>
      <w:r w:rsidRPr="00F74691">
        <w:rPr>
          <w:rFonts w:ascii="Times New Roman" w:hAnsi="Times New Roman" w:cs="Times New Roman"/>
        </w:rPr>
        <w:t>• For documentation, and error/bug reports, Microsoft word, and excel will be used.</w:t>
      </w:r>
    </w:p>
    <w:p w14:paraId="35F6F2FB" w14:textId="77777777" w:rsidR="00F74691" w:rsidRPr="00F74691" w:rsidRDefault="00F74691" w:rsidP="00F74691">
      <w:pPr>
        <w:rPr>
          <w:rFonts w:ascii="Times New Roman" w:hAnsi="Times New Roman" w:cs="Times New Roman"/>
        </w:rPr>
      </w:pPr>
      <w:r w:rsidRPr="00F74691">
        <w:rPr>
          <w:rFonts w:ascii="Times New Roman" w:hAnsi="Times New Roman" w:cs="Times New Roman"/>
        </w:rPr>
        <w:t xml:space="preserve">• For another testing, the tester and QA team will do the tasks manually. </w:t>
      </w:r>
    </w:p>
    <w:p w14:paraId="5DD462AB" w14:textId="77777777" w:rsidR="00F74691" w:rsidRPr="00F74691" w:rsidRDefault="00F74691" w:rsidP="00F74691">
      <w:pPr>
        <w:rPr>
          <w:rFonts w:ascii="Times New Roman" w:hAnsi="Times New Roman" w:cs="Times New Roman"/>
        </w:rPr>
      </w:pPr>
      <w:r w:rsidRPr="00F74691">
        <w:rPr>
          <w:rFonts w:ascii="Times New Roman" w:hAnsi="Times New Roman" w:cs="Times New Roman"/>
        </w:rPr>
        <w:t xml:space="preserve">• Operating system will be windows 7. </w:t>
      </w:r>
    </w:p>
    <w:p w14:paraId="23E37561" w14:textId="081EDCB4" w:rsidR="000136E3" w:rsidRPr="00E627EA" w:rsidRDefault="000136E3" w:rsidP="000136E3">
      <w:pPr>
        <w:pStyle w:val="Heading2"/>
        <w:rPr>
          <w:b w:val="0"/>
        </w:rPr>
      </w:pPr>
      <w:r w:rsidRPr="00E627EA">
        <w:rPr>
          <w:b w:val="0"/>
        </w:rPr>
        <w:t>Meetings</w:t>
      </w:r>
      <w:bookmarkEnd w:id="16"/>
    </w:p>
    <w:p w14:paraId="236A9D23" w14:textId="77777777" w:rsidR="00F74691" w:rsidRPr="00F74691" w:rsidRDefault="00F74691" w:rsidP="00F74691">
      <w:pPr>
        <w:shd w:val="clear" w:color="auto" w:fill="FFFFFF"/>
        <w:spacing w:after="0" w:line="240" w:lineRule="auto"/>
        <w:rPr>
          <w:rFonts w:ascii="TimesNewRomanPSMT_b_8" w:eastAsia="Times New Roman" w:hAnsi="TimesNewRomanPSMT_b_8" w:cs="Times New Roman"/>
          <w:color w:val="000000"/>
        </w:rPr>
      </w:pPr>
      <w:r w:rsidRPr="00F74691">
        <w:rPr>
          <w:rFonts w:ascii="Times New Roman" w:hAnsi="Times New Roman" w:cs="Times New Roman"/>
          <w:color w:val="202124"/>
          <w:shd w:val="clear" w:color="auto" w:fill="FFFFFF"/>
        </w:rPr>
        <w:t xml:space="preserve">A meeting is conducted with the technical staff to discuss the actual quality requirements of the software and the design quality of the prototype. </w:t>
      </w:r>
      <w:r w:rsidRPr="00F74691">
        <w:rPr>
          <w:rFonts w:ascii="TimesNewRomanPSMT_b_8" w:eastAsia="Times New Roman" w:hAnsi="TimesNewRomanPSMT_b_8" w:cs="Times New Roman"/>
          <w:color w:val="000000"/>
        </w:rPr>
        <w:t>The test team will meet once every week to evaluate the progress and identify all problems and conduct a solution. The test team will also meet with the development team to merge their ideas about testing and the quality of our website. Additional meetings can be called as required for emergency situations.</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1D35D782" w14:textId="77777777" w:rsidR="009A0690" w:rsidRDefault="009A0690" w:rsidP="000136E3">
      <w:pPr>
        <w:autoSpaceDE w:val="0"/>
        <w:autoSpaceDN w:val="0"/>
        <w:adjustRightInd w:val="0"/>
        <w:spacing w:after="0" w:line="240" w:lineRule="auto"/>
        <w:rPr>
          <w:rFonts w:ascii="Times-Roman" w:hAnsi="Times-Roman" w:cs="Times-Roman"/>
          <w:sz w:val="21"/>
          <w:szCs w:val="21"/>
        </w:rPr>
      </w:pPr>
    </w:p>
    <w:p w14:paraId="3E0BE2E5"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690C3D63"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59BE2C6"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857774F"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6E88E012"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409129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3B1B150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9029625"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346D2CD"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F11AF4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047E2877"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76E2FF65"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7D6CBF4C"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4FF3BF51"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54FF783E"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67B4B8FD"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B29B347"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29CF7DD1"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81A784B"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4A85A605"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043EE051"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7B303660"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03A2EE80"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CA44E16"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66547490"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5108989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51D2E8B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2336AB1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034E7FCE" w14:textId="77777777" w:rsidR="00F74691" w:rsidRPr="00E627EA" w:rsidRDefault="00F74691"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2467A84" w14:textId="3663E2E4" w:rsidR="009A0690" w:rsidRDefault="00763603" w:rsidP="007C2E15">
      <w:pPr>
        <w:pStyle w:val="Heading1"/>
        <w:spacing w:before="0"/>
        <w:rPr>
          <w:b w:val="0"/>
          <w:sz w:val="28"/>
          <w:szCs w:val="28"/>
        </w:rPr>
      </w:pPr>
      <w:bookmarkStart w:id="17" w:name="_Toc37271339"/>
      <w:r w:rsidRPr="00E627EA">
        <w:rPr>
          <w:b w:val="0"/>
          <w:sz w:val="28"/>
          <w:szCs w:val="28"/>
        </w:rPr>
        <w:lastRenderedPageBreak/>
        <w:t>TEST CASES/TEST ITEMS</w:t>
      </w:r>
      <w:bookmarkEnd w:id="17"/>
    </w:p>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F446A0" w:rsidRPr="00D003E9" w14:paraId="4D5EB1DA"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BE1753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3598C0D" w14:textId="77777777" w:rsidR="00F446A0" w:rsidRPr="00D003E9" w:rsidRDefault="00F446A0"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F446A0" w:rsidRPr="00D003E9" w14:paraId="02A4497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4D9DE0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1</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527603F"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F446A0" w:rsidRPr="00D003E9" w14:paraId="4A905556"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3A27E4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Low</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BD3E1F5"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sz w:val="22"/>
                <w:szCs w:val="22"/>
              </w:rPr>
              <w:t>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F446A0" w:rsidRPr="00D003E9" w14:paraId="1AA6D51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E269C3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Official AIUB webpage features</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A43808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F446A0" w:rsidRPr="00D003E9" w14:paraId="55EBC46F"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D49E4F2" w14:textId="77777777" w:rsidR="00F446A0" w:rsidRPr="00D003E9" w:rsidRDefault="00F446A0"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 xml:space="preserve">Test Title: verify </w:t>
            </w:r>
            <w:r w:rsidRPr="00D003E9">
              <w:rPr>
                <w:rStyle w:val="eop"/>
                <w:sz w:val="22"/>
                <w:szCs w:val="22"/>
              </w:rPr>
              <w:t>all major features in the website</w:t>
            </w:r>
          </w:p>
          <w:p w14:paraId="66E0C89E" w14:textId="77777777" w:rsidR="00F446A0" w:rsidRPr="00D003E9" w:rsidRDefault="00F446A0"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87D31C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5C06050B"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DBBD0D"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webpage features</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8F076B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05E0BA75"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DFC5F4B"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visit official AIUB website</w:t>
            </w:r>
            <w:r w:rsidRPr="00D003E9">
              <w:rPr>
                <w:rStyle w:val="eop"/>
                <w:sz w:val="22"/>
                <w:szCs w:val="22"/>
              </w:rPr>
              <w:t> </w:t>
            </w:r>
          </w:p>
        </w:tc>
      </w:tr>
      <w:tr w:rsidR="00F446A0" w:rsidRPr="00D003E9" w14:paraId="4CCC7A07"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195DD7DF"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02F56C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212F83"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5B28B444"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3988253"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F446A0" w:rsidRPr="00D003E9" w14:paraId="35591DF2" w14:textId="77777777" w:rsidTr="002949FB">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5B722A25" w14:textId="77777777" w:rsidR="00F446A0" w:rsidRPr="00D003E9" w:rsidRDefault="00F446A0" w:rsidP="002949FB">
            <w:r w:rsidRPr="00D003E9">
              <w:t xml:space="preserve">1. Go to </w:t>
            </w:r>
            <w:hyperlink r:id="rId18" w:history="1">
              <w:r w:rsidRPr="00D003E9">
                <w:rPr>
                  <w:rStyle w:val="Hyperlink"/>
                </w:rPr>
                <w:t>http://www.aiub.edu</w:t>
              </w:r>
            </w:hyperlink>
          </w:p>
          <w:p w14:paraId="45C7B1D8" w14:textId="77777777" w:rsidR="00F446A0" w:rsidRPr="00D003E9" w:rsidRDefault="00F446A0" w:rsidP="002949FB"/>
          <w:p w14:paraId="18FE9499" w14:textId="77777777" w:rsidR="00F446A0" w:rsidRPr="00D003E9" w:rsidRDefault="00F446A0" w:rsidP="002949FB">
            <w:r w:rsidRPr="00D003E9">
              <w:t>2. Find features: Home, About, Academics, Administration, Admission, Contact, Webmail, Login</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9975EFC" w14:textId="77777777" w:rsidR="00F446A0" w:rsidRPr="00D003E9" w:rsidRDefault="00F446A0" w:rsidP="002949FB">
            <w:r w:rsidRPr="00D003E9">
              <w:t>Visited AIUB official websit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23EC99" w14:textId="77777777" w:rsidR="00F446A0" w:rsidRPr="00D003E9" w:rsidRDefault="00F446A0" w:rsidP="002949FB">
            <w:r w:rsidRPr="00D003E9">
              <w:t>Find features: Home, About, Academics, Administration, Admission, Contact, Webmail, Login</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60387795" w14:textId="77777777" w:rsidR="00F446A0" w:rsidRPr="00D003E9" w:rsidRDefault="00F446A0" w:rsidP="002949FB">
            <w:r w:rsidRPr="00D003E9">
              <w:t>As expected,</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71506C56" w14:textId="77777777" w:rsidR="00F446A0" w:rsidRPr="00D003E9" w:rsidRDefault="00F446A0" w:rsidP="002949FB">
            <w:r w:rsidRPr="00D003E9">
              <w:t>Pass</w:t>
            </w:r>
          </w:p>
        </w:tc>
      </w:tr>
      <w:tr w:rsidR="00F446A0" w:rsidRPr="00D003E9" w14:paraId="17960171"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6DEACC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ost Condition: User will be redirected to official page of AIUB</w:t>
            </w:r>
          </w:p>
        </w:tc>
      </w:tr>
    </w:tbl>
    <w:p w14:paraId="7FDB27D9" w14:textId="77777777" w:rsidR="00F446A0" w:rsidRPr="00D003E9" w:rsidRDefault="00F446A0"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563"/>
        <w:gridCol w:w="1530"/>
        <w:gridCol w:w="1080"/>
      </w:tblGrid>
      <w:tr w:rsidR="00F446A0" w:rsidRPr="00D003E9" w14:paraId="531B521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98D78A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35AF2A5" w14:textId="77777777" w:rsidR="00F446A0" w:rsidRPr="00D003E9" w:rsidRDefault="00F446A0"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F446A0" w:rsidRPr="00D003E9" w14:paraId="79084A4A"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A295EB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2</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023D0A7"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F446A0" w:rsidRPr="00D003E9" w14:paraId="0E831DE7" w14:textId="77777777" w:rsidTr="002949FB">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16FEDB"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3BF717"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xml:space="preserve">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F446A0" w:rsidRPr="00D003E9" w14:paraId="29E45D0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71ED3A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 xml:space="preserve">Login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4AA720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F446A0" w:rsidRPr="00D003E9" w14:paraId="6C75DE35"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8D13553" w14:textId="77777777" w:rsidR="00F446A0" w:rsidRPr="00D003E9" w:rsidRDefault="00F446A0"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 xml:space="preserve">Test Title: Check login button </w:t>
            </w:r>
          </w:p>
          <w:p w14:paraId="4CF786F2" w14:textId="77777777" w:rsidR="00F446A0" w:rsidRPr="00D003E9" w:rsidRDefault="00F446A0"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F00CAEE"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19B1CCF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0DA779E"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82B8C4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6E24E903"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51051F4"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F446A0" w:rsidRPr="00D003E9" w14:paraId="30EB7B2F" w14:textId="77777777" w:rsidTr="002949FB">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90BFD1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BF955DC"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5FD874"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22FF939D"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1CEADB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F446A0" w:rsidRPr="00D003E9" w14:paraId="16097B57" w14:textId="77777777" w:rsidTr="002949FB">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54E17FE8" w14:textId="77777777" w:rsidR="00F446A0" w:rsidRPr="00D003E9" w:rsidRDefault="00F446A0" w:rsidP="002949FB">
            <w:r w:rsidRPr="00D003E9">
              <w:lastRenderedPageBreak/>
              <w:t>1.Go to the Home page</w:t>
            </w:r>
          </w:p>
          <w:p w14:paraId="69F4CC35" w14:textId="77777777" w:rsidR="00F446A0" w:rsidRPr="00D003E9" w:rsidRDefault="00F446A0" w:rsidP="002949FB">
            <w:r w:rsidRPr="00D003E9">
              <w:t xml:space="preserve">3.Clicked on Login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6F4B00CA" w14:textId="77777777" w:rsidR="00F446A0" w:rsidRPr="00D003E9" w:rsidRDefault="00F446A0" w:rsidP="002949FB">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6A4909" w14:textId="77777777" w:rsidR="00F446A0" w:rsidRPr="00D003E9" w:rsidRDefault="00F446A0" w:rsidP="002949FB">
            <w:r w:rsidRPr="00D003E9">
              <w:t xml:space="preserve">Clicking on ‘Login’ brings to a new login page </w:t>
            </w:r>
          </w:p>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2780974B" w14:textId="77777777" w:rsidR="00F446A0" w:rsidRPr="00D003E9" w:rsidRDefault="00F446A0" w:rsidP="002949FB">
            <w:r w:rsidRPr="00D003E9">
              <w:t>As Expected,</w:t>
            </w:r>
          </w:p>
          <w:p w14:paraId="0B38D47E" w14:textId="77777777" w:rsidR="00F446A0" w:rsidRPr="00D003E9" w:rsidRDefault="00F446A0" w:rsidP="002949FB"/>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E3C9AC0" w14:textId="77777777" w:rsidR="00F446A0" w:rsidRPr="00D003E9" w:rsidRDefault="00F446A0" w:rsidP="002949FB">
            <w:r w:rsidRPr="00D003E9">
              <w:rPr>
                <w:rStyle w:val="normaltextrun"/>
              </w:rPr>
              <w:t>Pass</w:t>
            </w:r>
          </w:p>
        </w:tc>
      </w:tr>
      <w:tr w:rsidR="00F446A0" w:rsidRPr="00D003E9" w14:paraId="56CC7DE8" w14:textId="77777777" w:rsidTr="002949FB">
        <w:trPr>
          <w:trHeight w:val="690"/>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4CD65F1"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ost Condition: User will be redirected to login page</w:t>
            </w:r>
          </w:p>
        </w:tc>
      </w:tr>
    </w:tbl>
    <w:p w14:paraId="1594B8BB" w14:textId="77777777" w:rsidR="00F446A0" w:rsidRPr="00D003E9" w:rsidRDefault="00F446A0" w:rsidP="00F446A0"/>
    <w:p w14:paraId="7E06FF53" w14:textId="77777777" w:rsidR="00F446A0" w:rsidRPr="00D003E9" w:rsidRDefault="00F446A0"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710"/>
        <w:gridCol w:w="1597"/>
        <w:gridCol w:w="450"/>
        <w:gridCol w:w="1553"/>
        <w:gridCol w:w="1170"/>
      </w:tblGrid>
      <w:tr w:rsidR="008C299E" w:rsidRPr="00D003E9" w14:paraId="602AC3F5"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74413C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9B8C358" w14:textId="77777777" w:rsidR="008C299E" w:rsidRPr="00D003E9" w:rsidRDefault="008C299E"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8C299E" w:rsidRPr="00D003E9" w14:paraId="3F7DB99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AC88A9"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3</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03A27E"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8C299E" w:rsidRPr="00D003E9" w14:paraId="7A479AE2" w14:textId="77777777" w:rsidTr="002949FB">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5453BB4"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C105988"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8C299E" w:rsidRPr="00D003E9" w14:paraId="4E85C19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0DC032"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login pag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930DD0"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8C299E" w:rsidRPr="00D003E9" w14:paraId="50845EA7"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61E187" w14:textId="77777777" w:rsidR="008C299E" w:rsidRPr="00D003E9" w:rsidRDefault="008C299E"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w:t>
            </w:r>
            <w:r w:rsidRPr="00D003E9">
              <w:rPr>
                <w:sz w:val="22"/>
                <w:szCs w:val="22"/>
              </w:rPr>
              <w:t xml:space="preserve">Check login page </w:t>
            </w:r>
          </w:p>
          <w:p w14:paraId="5215E00B" w14:textId="77777777" w:rsidR="008C299E" w:rsidRPr="00D003E9" w:rsidRDefault="008C299E"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C40E455"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5ECCA08C"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301B57"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login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9596F2"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60CB0985"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B381002"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on the login page</w:t>
            </w:r>
            <w:r w:rsidRPr="00D003E9">
              <w:rPr>
                <w:rStyle w:val="eop"/>
                <w:sz w:val="22"/>
                <w:szCs w:val="22"/>
              </w:rPr>
              <w:t> </w:t>
            </w:r>
          </w:p>
        </w:tc>
      </w:tr>
      <w:tr w:rsidR="008C299E" w:rsidRPr="00D003E9" w14:paraId="3F183D60" w14:textId="77777777" w:rsidTr="002949FB">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683929A0"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73FED80E"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B397BC"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0ED0CA83"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7AF5B471"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8C299E" w:rsidRPr="00D003E9" w14:paraId="5F147909" w14:textId="77777777" w:rsidTr="002949FB">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FF75C20" w14:textId="77777777" w:rsidR="008C299E" w:rsidRPr="00D003E9" w:rsidRDefault="008C299E" w:rsidP="002949FB">
            <w:r w:rsidRPr="00D003E9">
              <w:t>1.Go to the student portal</w:t>
            </w:r>
          </w:p>
          <w:p w14:paraId="6F95FFB4" w14:textId="77777777" w:rsidR="008C299E" w:rsidRPr="00D003E9" w:rsidRDefault="008C299E" w:rsidP="002949FB">
            <w:r w:rsidRPr="00D003E9">
              <w:t>2.Go to the Home page</w:t>
            </w:r>
          </w:p>
          <w:p w14:paraId="687F928D" w14:textId="77777777" w:rsidR="008C299E" w:rsidRPr="00D003E9" w:rsidRDefault="008C299E" w:rsidP="002949FB">
            <w:r w:rsidRPr="00D003E9">
              <w:t>3.Clicked on Login</w:t>
            </w:r>
          </w:p>
          <w:p w14:paraId="0126164D" w14:textId="11F260F1" w:rsidR="008C299E" w:rsidRPr="00D003E9" w:rsidRDefault="008C299E" w:rsidP="002949FB">
            <w:r w:rsidRPr="00D003E9">
              <w:t xml:space="preserve">4. insert id and password in the Section of Id and password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2D322ABE" w14:textId="77777777" w:rsidR="008C299E" w:rsidRPr="00D003E9" w:rsidRDefault="008C299E" w:rsidP="002949FB">
            <w:r w:rsidRPr="00D003E9">
              <w:t>Student id: 12-45678-9</w:t>
            </w:r>
          </w:p>
          <w:p w14:paraId="789E7949" w14:textId="77777777" w:rsidR="008C299E" w:rsidRPr="00D003E9" w:rsidRDefault="008C299E" w:rsidP="002949FB">
            <w:r w:rsidRPr="00D003E9">
              <w:t>Password: 33333333</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9FEF0C" w14:textId="77777777" w:rsidR="008C299E" w:rsidRPr="00D003E9" w:rsidRDefault="008C299E" w:rsidP="002949FB">
            <w:r w:rsidRPr="00D003E9">
              <w:t>The login page containing a section of Student id and password for login and a login button. Also if any student cant to access their student portal or forget their password then there was a link to solve their problem named ‘Can’t access your account’</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7CA29BD0" w14:textId="77777777" w:rsidR="008C299E" w:rsidRPr="00D003E9" w:rsidRDefault="008C299E" w:rsidP="002949FB">
            <w:r w:rsidRPr="00D003E9">
              <w:t>As Expected,</w:t>
            </w:r>
          </w:p>
          <w:p w14:paraId="05406F88" w14:textId="77777777" w:rsidR="008C299E" w:rsidRPr="00D003E9" w:rsidRDefault="008C299E" w:rsidP="002949FB"/>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1403565A" w14:textId="77777777" w:rsidR="008C299E" w:rsidRPr="00D003E9" w:rsidRDefault="008C299E" w:rsidP="002949FB">
            <w:r w:rsidRPr="00D003E9">
              <w:rPr>
                <w:rStyle w:val="normaltextrun"/>
              </w:rPr>
              <w:t>Pass</w:t>
            </w:r>
          </w:p>
        </w:tc>
      </w:tr>
      <w:tr w:rsidR="008C299E" w:rsidRPr="00D003E9" w14:paraId="16EB8392"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F742CE8"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ost Condition: User should be on login page</w:t>
            </w:r>
          </w:p>
        </w:tc>
      </w:tr>
    </w:tbl>
    <w:p w14:paraId="6D7E0F62" w14:textId="77777777" w:rsidR="00F446A0" w:rsidRPr="00D003E9" w:rsidRDefault="00F446A0" w:rsidP="00F446A0"/>
    <w:p w14:paraId="472FDF56" w14:textId="77777777" w:rsidR="008C299E" w:rsidRPr="00D003E9" w:rsidRDefault="008C299E"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450"/>
        <w:gridCol w:w="1643"/>
        <w:gridCol w:w="1080"/>
      </w:tblGrid>
      <w:tr w:rsidR="008C299E" w:rsidRPr="00D003E9" w14:paraId="61C2A9A6"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13B081D"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lastRenderedPageBreak/>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0B31894" w14:textId="77777777" w:rsidR="008C299E" w:rsidRPr="00D003E9" w:rsidRDefault="008C299E"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8C299E" w:rsidRPr="00D003E9" w14:paraId="4F15463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3F334E0"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4</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403A9C"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8C299E" w:rsidRPr="00D003E9" w14:paraId="244CC13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E339A1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CAC97EB"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8C299E" w:rsidRPr="00D003E9" w14:paraId="779E344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F9CAF86"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rStyle w:val="normaltextrun"/>
                <w:color w:val="000000"/>
                <w:sz w:val="22"/>
                <w:szCs w:val="22"/>
                <w:bdr w:val="none" w:sz="0" w:space="0" w:color="auto" w:frame="1"/>
              </w:rPr>
              <w:t>student portal</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067409"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8C299E" w:rsidRPr="00D003E9" w14:paraId="7344E7DD"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B47FAFC" w14:textId="77777777" w:rsidR="008C299E" w:rsidRPr="00D003E9" w:rsidRDefault="008C299E"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student portal  home page check</w:t>
            </w:r>
          </w:p>
          <w:p w14:paraId="637446C6" w14:textId="77777777" w:rsidR="008C299E" w:rsidRPr="00D003E9" w:rsidRDefault="008C299E"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ECC00B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70056A20"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57FF2B6"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Student portal</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88EF97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1C19E8DB"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AC53F4B"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8C299E" w:rsidRPr="00D003E9" w14:paraId="6657B0DE" w14:textId="77777777" w:rsidTr="002949FB">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2906CD69"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0503034C"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A23F64"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6E66D5C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7A2486E3"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8C299E" w:rsidRPr="00D003E9" w14:paraId="50E84437" w14:textId="77777777" w:rsidTr="002949FB">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D291EF9" w14:textId="77777777" w:rsidR="008C299E" w:rsidRPr="00D003E9" w:rsidRDefault="008C299E" w:rsidP="002949FB">
            <w:r w:rsidRPr="00D003E9">
              <w:t>1.Go to the student portal</w:t>
            </w:r>
          </w:p>
          <w:p w14:paraId="3D9606A1" w14:textId="77777777" w:rsidR="008C299E" w:rsidRPr="00D003E9" w:rsidRDefault="008C299E" w:rsidP="002949FB">
            <w:r w:rsidRPr="00D003E9">
              <w:t>2.Go to the Home page</w:t>
            </w:r>
          </w:p>
          <w:p w14:paraId="3F8935F7" w14:textId="77777777" w:rsidR="008C299E" w:rsidRPr="00D003E9" w:rsidRDefault="008C299E" w:rsidP="002949FB">
            <w:r w:rsidRPr="00D003E9">
              <w:t>3. login with student id and password</w:t>
            </w:r>
          </w:p>
          <w:p w14:paraId="0DE818A7" w14:textId="77777777" w:rsidR="008C299E" w:rsidRPr="00D003E9" w:rsidRDefault="008C299E" w:rsidP="002949FB"/>
          <w:p w14:paraId="1C0682EE" w14:textId="77777777" w:rsidR="008C299E" w:rsidRPr="00D003E9" w:rsidRDefault="008C299E" w:rsidP="002949FB"/>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0D9AA25" w14:textId="77777777" w:rsidR="008C299E" w:rsidRPr="00D003E9" w:rsidRDefault="008C299E" w:rsidP="002949FB">
            <w:r w:rsidRPr="00D003E9">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61246E" w14:textId="77777777" w:rsidR="008C299E" w:rsidRPr="00D003E9" w:rsidRDefault="008C299E" w:rsidP="002949FB">
            <w:pPr>
              <w:spacing w:after="160" w:line="259" w:lineRule="auto"/>
            </w:pPr>
            <w:r w:rsidRPr="00D003E9">
              <w:t>After login with student Id and password the portal is opened and show the home page of the student portal</w:t>
            </w:r>
          </w:p>
          <w:p w14:paraId="1EBF8BBF" w14:textId="77777777" w:rsidR="008C299E" w:rsidRPr="00D003E9" w:rsidRDefault="008C299E" w:rsidP="002949FB"/>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3560D490" w14:textId="77777777" w:rsidR="008C299E" w:rsidRPr="00D003E9" w:rsidRDefault="008C299E" w:rsidP="002949FB">
            <w:r w:rsidRPr="00D003E9">
              <w:t>As not expected</w:t>
            </w:r>
          </w:p>
          <w:p w14:paraId="5EC7584D" w14:textId="77777777" w:rsidR="008C299E" w:rsidRPr="00D003E9" w:rsidRDefault="008C299E" w:rsidP="002949FB"/>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20936076" w14:textId="77777777" w:rsidR="008C299E" w:rsidRPr="00D003E9" w:rsidRDefault="008C299E" w:rsidP="002949FB">
            <w:r w:rsidRPr="00D003E9">
              <w:rPr>
                <w:rStyle w:val="normaltextrun"/>
              </w:rPr>
              <w:t xml:space="preserve"> Failed </w:t>
            </w:r>
          </w:p>
        </w:tc>
      </w:tr>
      <w:tr w:rsidR="008C299E" w:rsidRPr="00D003E9" w14:paraId="51B3F33C" w14:textId="77777777" w:rsidTr="002949FB">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98DD867"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w:t>
            </w:r>
            <w:r w:rsidRPr="00D003E9">
              <w:rPr>
                <w:rStyle w:val="normaltextrun"/>
                <w:color w:val="000000"/>
                <w:sz w:val="22"/>
                <w:szCs w:val="22"/>
                <w:shd w:val="clear" w:color="auto" w:fill="FFFFFF"/>
              </w:rPr>
              <w:t xml:space="preserve">Home page of the student portal </w:t>
            </w:r>
          </w:p>
        </w:tc>
      </w:tr>
    </w:tbl>
    <w:p w14:paraId="1297B658" w14:textId="77777777" w:rsidR="008C299E" w:rsidRPr="00D003E9" w:rsidRDefault="008C299E" w:rsidP="00F446A0"/>
    <w:p w14:paraId="0DE46F00" w14:textId="77777777" w:rsidR="008C299E" w:rsidRPr="00D003E9" w:rsidRDefault="008C299E"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450"/>
        <w:gridCol w:w="1643"/>
        <w:gridCol w:w="1080"/>
      </w:tblGrid>
      <w:tr w:rsidR="008C299E" w:rsidRPr="00D003E9" w14:paraId="68DB20B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387A65E"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06403B" w14:textId="77777777" w:rsidR="008C299E" w:rsidRPr="00D003E9" w:rsidRDefault="008C299E"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8C299E" w:rsidRPr="00D003E9" w14:paraId="3B56F252"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9826A3D"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5</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B327FA0"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8C299E" w:rsidRPr="00D003E9" w14:paraId="44EA99DA"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9AFB6C"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AC2A97"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8C299E" w:rsidRPr="00D003E9" w14:paraId="76B8C52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71D2679"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rStyle w:val="normaltextrun"/>
                <w:color w:val="000000"/>
                <w:sz w:val="22"/>
                <w:szCs w:val="22"/>
                <w:bdr w:val="none" w:sz="0" w:space="0" w:color="auto" w:frame="1"/>
              </w:rPr>
              <w:t>student portal home pag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459DE7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8C299E" w:rsidRPr="00D003E9" w14:paraId="2AC36432"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70A3BE" w14:textId="77777777" w:rsidR="008C299E" w:rsidRPr="00D003E9" w:rsidRDefault="008C299E"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 xml:space="preserve">Test Title: student portal’s home page verification </w:t>
            </w:r>
          </w:p>
          <w:p w14:paraId="61466E96" w14:textId="77777777" w:rsidR="008C299E" w:rsidRPr="00D003E9" w:rsidRDefault="008C299E"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0D6408"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18B6C0A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E78B1D"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Student portal</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1D08CC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327ACF87"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609D69B"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Check the student portal</w:t>
            </w:r>
            <w:r w:rsidRPr="00D003E9">
              <w:rPr>
                <w:rStyle w:val="eop"/>
                <w:sz w:val="22"/>
                <w:szCs w:val="22"/>
              </w:rPr>
              <w:t> </w:t>
            </w:r>
          </w:p>
        </w:tc>
      </w:tr>
      <w:tr w:rsidR="008C299E" w:rsidRPr="00D003E9" w14:paraId="0678288E" w14:textId="77777777" w:rsidTr="002949FB">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2C783201"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1A23208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0A40F3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40E9B7C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613D4475"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8C299E" w:rsidRPr="00D003E9" w14:paraId="4AAB93D2" w14:textId="77777777" w:rsidTr="00F11B9B">
        <w:trPr>
          <w:trHeight w:val="421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AB88037" w14:textId="77777777" w:rsidR="008C299E" w:rsidRPr="00D003E9" w:rsidRDefault="008C299E" w:rsidP="002949FB">
            <w:r w:rsidRPr="00D003E9">
              <w:lastRenderedPageBreak/>
              <w:t>1.Go to the student portal</w:t>
            </w:r>
          </w:p>
          <w:p w14:paraId="231B9367" w14:textId="77777777" w:rsidR="008C299E" w:rsidRPr="00D003E9" w:rsidRDefault="008C299E" w:rsidP="002949FB">
            <w:pPr>
              <w:spacing w:after="160" w:line="259" w:lineRule="auto"/>
            </w:pPr>
            <w:r w:rsidRPr="00D003E9">
              <w:t>2. verify if the student portal containing the course names and class scheduling, registered coursed, session, student profile, notification option, logout option, setting, registration, grade report, academics, library, others, massages</w:t>
            </w:r>
          </w:p>
          <w:p w14:paraId="73F28C97" w14:textId="77777777" w:rsidR="008C299E" w:rsidRPr="00D003E9" w:rsidRDefault="008C299E" w:rsidP="002949FB"/>
          <w:p w14:paraId="3B086335" w14:textId="77777777" w:rsidR="008C299E" w:rsidRPr="00D003E9" w:rsidRDefault="008C299E" w:rsidP="002949FB"/>
          <w:p w14:paraId="4BD2C6E3" w14:textId="77777777" w:rsidR="008C299E" w:rsidRPr="00D003E9" w:rsidRDefault="008C299E" w:rsidP="002949FB"/>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024DC1C" w14:textId="77777777" w:rsidR="008C299E" w:rsidRPr="00D003E9" w:rsidRDefault="008C299E" w:rsidP="002949FB">
            <w:r w:rsidRPr="00D003E9">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1D22B8" w14:textId="77777777" w:rsidR="008C299E" w:rsidRPr="00D003E9" w:rsidRDefault="008C299E" w:rsidP="002949FB">
            <w:pPr>
              <w:spacing w:after="160" w:line="259" w:lineRule="auto"/>
            </w:pPr>
            <w:r w:rsidRPr="00D003E9">
              <w:t>The student portal containing the course names and class scheduling, registered coursed, session, student profile, notification option, logout option, setting, registration, grade report, academics, library, others, massages</w:t>
            </w:r>
          </w:p>
          <w:p w14:paraId="65C9D31E" w14:textId="77777777" w:rsidR="008C299E" w:rsidRPr="00D003E9" w:rsidRDefault="008C299E" w:rsidP="002949FB">
            <w:pPr>
              <w:spacing w:after="160" w:line="259" w:lineRule="auto"/>
            </w:pP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0AB523C8" w14:textId="77777777" w:rsidR="008C299E" w:rsidRPr="00D003E9" w:rsidRDefault="008C299E" w:rsidP="002949FB">
            <w:r w:rsidRPr="00D003E9">
              <w:t>As Expected,</w:t>
            </w:r>
          </w:p>
          <w:p w14:paraId="622A6920" w14:textId="77777777" w:rsidR="008C299E" w:rsidRPr="00D003E9" w:rsidRDefault="008C299E" w:rsidP="002949FB"/>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00FD6AE" w14:textId="77777777" w:rsidR="008C299E" w:rsidRPr="00D003E9" w:rsidRDefault="008C299E" w:rsidP="002949FB">
            <w:r w:rsidRPr="00D003E9">
              <w:rPr>
                <w:rStyle w:val="normaltextrun"/>
              </w:rPr>
              <w:t>Pass</w:t>
            </w:r>
          </w:p>
        </w:tc>
      </w:tr>
      <w:tr w:rsidR="008C299E" w:rsidRPr="00D003E9" w14:paraId="0A5538FB" w14:textId="77777777" w:rsidTr="002949FB">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352CB7D"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w:t>
            </w:r>
            <w:r w:rsidRPr="00D003E9">
              <w:rPr>
                <w:rStyle w:val="normaltextrun"/>
                <w:color w:val="000000"/>
                <w:sz w:val="22"/>
                <w:szCs w:val="22"/>
                <w:shd w:val="clear" w:color="auto" w:fill="FFFFFF"/>
              </w:rPr>
              <w:t>The account session details are destroyed from the database after logout</w:t>
            </w:r>
          </w:p>
        </w:tc>
      </w:tr>
    </w:tbl>
    <w:p w14:paraId="0F8319F6" w14:textId="77777777" w:rsidR="008C299E" w:rsidRPr="00D003E9" w:rsidRDefault="008C299E"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F11B9B" w:rsidRPr="00D003E9" w14:paraId="4ADB8D22"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275BB0F7"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lastRenderedPageBreak/>
              <w:t>Project Name: AIUB student portal system</w:t>
            </w:r>
          </w:p>
        </w:tc>
        <w:tc>
          <w:tcPr>
            <w:tcW w:w="3371" w:type="dxa"/>
            <w:gridSpan w:val="3"/>
            <w:shd w:val="clear" w:color="auto" w:fill="FFFFFF" w:themeFill="background1"/>
            <w:tcMar>
              <w:top w:w="15" w:type="dxa"/>
              <w:left w:w="88" w:type="dxa"/>
              <w:bottom w:w="0" w:type="dxa"/>
              <w:right w:w="88" w:type="dxa"/>
            </w:tcMar>
            <w:hideMark/>
          </w:tcPr>
          <w:p w14:paraId="03A0CCC0"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F11B9B" w:rsidRPr="00D003E9" w14:paraId="2BA89FD6"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63C231B5"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Test Case ID: FR_6</w:t>
            </w:r>
          </w:p>
        </w:tc>
        <w:tc>
          <w:tcPr>
            <w:tcW w:w="3371" w:type="dxa"/>
            <w:gridSpan w:val="3"/>
            <w:shd w:val="clear" w:color="auto" w:fill="FFFFFF" w:themeFill="background1"/>
            <w:tcMar>
              <w:top w:w="15" w:type="dxa"/>
              <w:left w:w="88" w:type="dxa"/>
              <w:bottom w:w="0" w:type="dxa"/>
              <w:right w:w="88" w:type="dxa"/>
            </w:tcMar>
            <w:hideMark/>
          </w:tcPr>
          <w:p w14:paraId="2BF9DD39"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F11B9B" w:rsidRPr="00D003E9" w14:paraId="36E4AA61"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7F089D32"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371" w:type="dxa"/>
            <w:gridSpan w:val="3"/>
            <w:shd w:val="clear" w:color="auto" w:fill="FFFFFF" w:themeFill="background1"/>
            <w:tcMar>
              <w:top w:w="15" w:type="dxa"/>
              <w:left w:w="88" w:type="dxa"/>
              <w:bottom w:w="0" w:type="dxa"/>
              <w:right w:w="88" w:type="dxa"/>
            </w:tcMar>
            <w:hideMark/>
          </w:tcPr>
          <w:p w14:paraId="088379CF"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F11B9B" w:rsidRPr="00D003E9" w14:paraId="40CCFF22"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7D691D35"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Module Name: academics</w:t>
            </w:r>
          </w:p>
        </w:tc>
        <w:tc>
          <w:tcPr>
            <w:tcW w:w="3371" w:type="dxa"/>
            <w:gridSpan w:val="3"/>
            <w:shd w:val="clear" w:color="auto" w:fill="FFFFFF" w:themeFill="background1"/>
            <w:tcMar>
              <w:top w:w="15" w:type="dxa"/>
              <w:left w:w="88" w:type="dxa"/>
              <w:bottom w:w="0" w:type="dxa"/>
              <w:right w:w="88" w:type="dxa"/>
            </w:tcMar>
            <w:hideMark/>
          </w:tcPr>
          <w:p w14:paraId="44926F84"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F11B9B" w:rsidRPr="00D003E9" w14:paraId="47E0D78C" w14:textId="77777777" w:rsidTr="002949FB">
        <w:trPr>
          <w:trHeight w:val="518"/>
        </w:trPr>
        <w:tc>
          <w:tcPr>
            <w:tcW w:w="5758" w:type="dxa"/>
            <w:gridSpan w:val="3"/>
            <w:shd w:val="clear" w:color="auto" w:fill="FFFFFF" w:themeFill="background1"/>
            <w:tcMar>
              <w:top w:w="15" w:type="dxa"/>
              <w:left w:w="88" w:type="dxa"/>
              <w:bottom w:w="0" w:type="dxa"/>
              <w:right w:w="88" w:type="dxa"/>
            </w:tcMar>
            <w:hideMark/>
          </w:tcPr>
          <w:p w14:paraId="13648F93" w14:textId="77777777" w:rsidR="00F11B9B" w:rsidRPr="00D003E9" w:rsidRDefault="00F11B9B" w:rsidP="002949FB">
            <w:pPr>
              <w:spacing w:after="0" w:line="240" w:lineRule="auto"/>
              <w:jc w:val="both"/>
              <w:rPr>
                <w:rFonts w:ascii="Times New Roman" w:hAnsi="Times New Roman" w:cs="Times New Roman"/>
              </w:rPr>
            </w:pPr>
            <w:r w:rsidRPr="00D003E9">
              <w:rPr>
                <w:rFonts w:ascii="Times New Roman" w:hAnsi="Times New Roman" w:cs="Times New Roman"/>
              </w:rPr>
              <w:t xml:space="preserve">Test Title: checking academics option </w:t>
            </w:r>
          </w:p>
        </w:tc>
        <w:tc>
          <w:tcPr>
            <w:tcW w:w="3371" w:type="dxa"/>
            <w:gridSpan w:val="3"/>
            <w:shd w:val="clear" w:color="auto" w:fill="FFFFFF" w:themeFill="background1"/>
            <w:tcMar>
              <w:top w:w="15" w:type="dxa"/>
              <w:left w:w="88" w:type="dxa"/>
              <w:bottom w:w="0" w:type="dxa"/>
              <w:right w:w="88" w:type="dxa"/>
            </w:tcMar>
            <w:hideMark/>
          </w:tcPr>
          <w:p w14:paraId="13E4B42D"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F11B9B" w:rsidRPr="00D003E9" w14:paraId="51627562"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17B9EE5A"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Description: Test website’s academics</w:t>
            </w:r>
          </w:p>
        </w:tc>
        <w:tc>
          <w:tcPr>
            <w:tcW w:w="3371" w:type="dxa"/>
            <w:gridSpan w:val="3"/>
            <w:shd w:val="clear" w:color="auto" w:fill="FFFFFF" w:themeFill="background1"/>
            <w:tcMar>
              <w:top w:w="15" w:type="dxa"/>
              <w:left w:w="88" w:type="dxa"/>
              <w:bottom w:w="0" w:type="dxa"/>
              <w:right w:w="88" w:type="dxa"/>
            </w:tcMar>
            <w:hideMark/>
          </w:tcPr>
          <w:p w14:paraId="52F9BA07"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F11B9B" w:rsidRPr="00D003E9" w14:paraId="6F22E031"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493E1E72"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Precondition (If any):  User must have valid username and password and also logged in the portal </w:t>
            </w:r>
          </w:p>
        </w:tc>
      </w:tr>
      <w:tr w:rsidR="00F11B9B" w:rsidRPr="00D003E9" w14:paraId="1C194225" w14:textId="77777777" w:rsidTr="002949FB">
        <w:trPr>
          <w:trHeight w:val="417"/>
        </w:trPr>
        <w:tc>
          <w:tcPr>
            <w:tcW w:w="2698" w:type="dxa"/>
            <w:shd w:val="clear" w:color="auto" w:fill="FFFFFF" w:themeFill="background1"/>
            <w:tcMar>
              <w:top w:w="15" w:type="dxa"/>
              <w:left w:w="88" w:type="dxa"/>
              <w:bottom w:w="0" w:type="dxa"/>
              <w:right w:w="88" w:type="dxa"/>
            </w:tcMar>
            <w:hideMark/>
          </w:tcPr>
          <w:p w14:paraId="27FF9D68"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4465DF3"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90" w:type="dxa"/>
            <w:gridSpan w:val="2"/>
            <w:shd w:val="clear" w:color="auto" w:fill="FFFFFF" w:themeFill="background1"/>
            <w:tcMar>
              <w:top w:w="15" w:type="dxa"/>
              <w:left w:w="88" w:type="dxa"/>
              <w:bottom w:w="0" w:type="dxa"/>
              <w:right w:w="88" w:type="dxa"/>
            </w:tcMar>
            <w:hideMark/>
          </w:tcPr>
          <w:p w14:paraId="6A8EEB79"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07EC63A4"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2B74686"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F11B9B" w:rsidRPr="00D003E9" w14:paraId="0DD977B6" w14:textId="77777777" w:rsidTr="002949FB">
        <w:trPr>
          <w:trHeight w:val="1373"/>
        </w:trPr>
        <w:tc>
          <w:tcPr>
            <w:tcW w:w="2698" w:type="dxa"/>
            <w:shd w:val="clear" w:color="auto" w:fill="FFFFFF" w:themeFill="background1"/>
            <w:tcMar>
              <w:top w:w="15" w:type="dxa"/>
              <w:left w:w="88" w:type="dxa"/>
              <w:bottom w:w="0" w:type="dxa"/>
              <w:right w:w="88" w:type="dxa"/>
            </w:tcMar>
            <w:hideMark/>
          </w:tcPr>
          <w:p w14:paraId="100B5984" w14:textId="77777777" w:rsidR="00F11B9B" w:rsidRPr="00D003E9" w:rsidRDefault="00F11B9B" w:rsidP="002949FB">
            <w:r w:rsidRPr="00D003E9">
              <w:t>1.Go to the student portal</w:t>
            </w:r>
          </w:p>
          <w:p w14:paraId="1E75C8CA" w14:textId="77777777" w:rsidR="00F11B9B" w:rsidRPr="00D003E9" w:rsidRDefault="00F11B9B" w:rsidP="002949FB">
            <w:r w:rsidRPr="00D003E9">
              <w:t>2.Go to the Home page</w:t>
            </w:r>
          </w:p>
          <w:p w14:paraId="27A4AAD3" w14:textId="77777777" w:rsidR="00F11B9B" w:rsidRPr="00D003E9" w:rsidRDefault="00F11B9B" w:rsidP="002949FB">
            <w:r w:rsidRPr="00D003E9">
              <w:t>3. login with student id and password</w:t>
            </w:r>
          </w:p>
          <w:p w14:paraId="733A3864" w14:textId="77777777" w:rsidR="00F11B9B" w:rsidRPr="00D003E9" w:rsidRDefault="00F11B9B" w:rsidP="002949FB">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1B924912" w14:textId="77777777" w:rsidR="00F11B9B" w:rsidRPr="00D003E9" w:rsidRDefault="00F11B9B" w:rsidP="002949FB">
            <w:pPr>
              <w:spacing w:line="240" w:lineRule="auto"/>
              <w:jc w:val="both"/>
              <w:rPr>
                <w:rFonts w:ascii="Times New Roman" w:hAnsi="Times New Roman" w:cs="Times New Roman"/>
              </w:rPr>
            </w:pPr>
            <w:r w:rsidRPr="00D003E9">
              <w:t>There is no testable data for this test module</w:t>
            </w:r>
          </w:p>
        </w:tc>
        <w:tc>
          <w:tcPr>
            <w:tcW w:w="1890" w:type="dxa"/>
            <w:gridSpan w:val="2"/>
            <w:shd w:val="clear" w:color="auto" w:fill="FFFFFF" w:themeFill="background1"/>
            <w:tcMar>
              <w:top w:w="15" w:type="dxa"/>
              <w:left w:w="88" w:type="dxa"/>
              <w:bottom w:w="0" w:type="dxa"/>
              <w:right w:w="88" w:type="dxa"/>
            </w:tcMar>
            <w:hideMark/>
          </w:tcPr>
          <w:p w14:paraId="5609EB04" w14:textId="77777777" w:rsidR="00F11B9B" w:rsidRPr="00D003E9" w:rsidRDefault="00F11B9B" w:rsidP="002949FB">
            <w:pPr>
              <w:spacing w:after="160" w:line="259" w:lineRule="auto"/>
            </w:pPr>
            <w:r w:rsidRPr="00D003E9">
              <w:rPr>
                <w:rFonts w:ascii="Times New Roman" w:hAnsi="Times New Roman"/>
              </w:rPr>
              <w:t>When clicked on ‘Academics’, a drop-down list opens with the items –course &amp; result, registration, drop application, offered course, my curriculum, financials.</w:t>
            </w:r>
          </w:p>
          <w:p w14:paraId="5589CA20" w14:textId="77777777" w:rsidR="00F11B9B" w:rsidRPr="00D003E9" w:rsidRDefault="00F11B9B" w:rsidP="002949FB">
            <w:pPr>
              <w:spacing w:line="240" w:lineRule="auto"/>
              <w:jc w:val="both"/>
              <w:rPr>
                <w:rFonts w:ascii="Times New Roman" w:hAnsi="Times New Roman" w:cs="Times New Roman"/>
              </w:rPr>
            </w:pPr>
          </w:p>
        </w:tc>
        <w:tc>
          <w:tcPr>
            <w:tcW w:w="1440" w:type="dxa"/>
            <w:shd w:val="clear" w:color="auto" w:fill="FFFFFF" w:themeFill="background1"/>
            <w:tcMar>
              <w:top w:w="15" w:type="dxa"/>
              <w:left w:w="88" w:type="dxa"/>
              <w:bottom w:w="0" w:type="dxa"/>
              <w:right w:w="88" w:type="dxa"/>
            </w:tcMar>
            <w:hideMark/>
          </w:tcPr>
          <w:p w14:paraId="221C0704" w14:textId="77777777" w:rsidR="00F11B9B" w:rsidRPr="00D003E9" w:rsidRDefault="00F11B9B" w:rsidP="002949FB">
            <w:pPr>
              <w:spacing w:after="160" w:line="259" w:lineRule="auto"/>
            </w:pPr>
            <w:r w:rsidRPr="00D003E9">
              <w:rPr>
                <w:rFonts w:ascii="Times New Roman" w:hAnsi="Times New Roman"/>
              </w:rPr>
              <w:t>When clicked on ‘Academics’, a drop-down list opens with the items –course &amp; result, registration, drop application, offered course, my curriculum, financials.</w:t>
            </w:r>
          </w:p>
          <w:p w14:paraId="2845F2AE" w14:textId="77777777" w:rsidR="00F11B9B" w:rsidRPr="00D003E9" w:rsidRDefault="00F11B9B" w:rsidP="002949FB">
            <w:pPr>
              <w:spacing w:line="240" w:lineRule="auto"/>
              <w:jc w:val="both"/>
              <w:rPr>
                <w:rFonts w:ascii="Times New Roman" w:hAnsi="Times New Roman" w:cs="Times New Roman"/>
              </w:rPr>
            </w:pPr>
          </w:p>
        </w:tc>
        <w:tc>
          <w:tcPr>
            <w:tcW w:w="1481" w:type="dxa"/>
            <w:shd w:val="clear" w:color="auto" w:fill="FFFFFF" w:themeFill="background1"/>
            <w:tcMar>
              <w:top w:w="15" w:type="dxa"/>
              <w:left w:w="88" w:type="dxa"/>
              <w:bottom w:w="0" w:type="dxa"/>
              <w:right w:w="88" w:type="dxa"/>
            </w:tcMar>
            <w:hideMark/>
          </w:tcPr>
          <w:p w14:paraId="1E7BC8F7"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F11B9B" w:rsidRPr="00D003E9" w14:paraId="1E46B0BD"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6AD23BA2"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64A3FE63" w14:textId="77777777" w:rsidR="00F11B9B" w:rsidRPr="00D003E9" w:rsidRDefault="00F11B9B" w:rsidP="00F446A0"/>
    <w:p w14:paraId="02630F95" w14:textId="77777777" w:rsidR="00F11B9B" w:rsidRPr="00D003E9" w:rsidRDefault="00F11B9B" w:rsidP="00F446A0"/>
    <w:p w14:paraId="2D598505" w14:textId="77777777" w:rsidR="00F11B9B" w:rsidRPr="00D003E9" w:rsidRDefault="00F11B9B" w:rsidP="00F446A0"/>
    <w:p w14:paraId="5E50EC01" w14:textId="77777777" w:rsidR="00F11B9B" w:rsidRPr="00D003E9" w:rsidRDefault="00F11B9B" w:rsidP="00F446A0"/>
    <w:p w14:paraId="617AD560" w14:textId="77777777" w:rsidR="00F11B9B" w:rsidRPr="00D003E9" w:rsidRDefault="00F11B9B"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F11B9B" w:rsidRPr="00D003E9" w14:paraId="1CCBC0DF"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32494320"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lastRenderedPageBreak/>
              <w:t>Project Name: AIUB student portal system</w:t>
            </w:r>
          </w:p>
        </w:tc>
        <w:tc>
          <w:tcPr>
            <w:tcW w:w="3371" w:type="dxa"/>
            <w:gridSpan w:val="3"/>
            <w:shd w:val="clear" w:color="auto" w:fill="FFFFFF" w:themeFill="background1"/>
            <w:tcMar>
              <w:top w:w="15" w:type="dxa"/>
              <w:left w:w="88" w:type="dxa"/>
              <w:bottom w:w="0" w:type="dxa"/>
              <w:right w:w="88" w:type="dxa"/>
            </w:tcMar>
            <w:hideMark/>
          </w:tcPr>
          <w:p w14:paraId="3FA0F45F"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09871701" w14:textId="77777777" w:rsidTr="002949FB">
        <w:trPr>
          <w:trHeight w:val="351"/>
        </w:trPr>
        <w:tc>
          <w:tcPr>
            <w:tcW w:w="5758" w:type="dxa"/>
            <w:gridSpan w:val="3"/>
            <w:shd w:val="clear" w:color="auto" w:fill="FFFFFF" w:themeFill="background1"/>
            <w:tcMar>
              <w:top w:w="15" w:type="dxa"/>
              <w:left w:w="88" w:type="dxa"/>
              <w:bottom w:w="0" w:type="dxa"/>
              <w:right w:w="88" w:type="dxa"/>
            </w:tcMar>
          </w:tcPr>
          <w:p w14:paraId="394D4C99" w14:textId="19796F12"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oject Name: AIUB student portal system</w:t>
            </w:r>
          </w:p>
        </w:tc>
        <w:tc>
          <w:tcPr>
            <w:tcW w:w="3371" w:type="dxa"/>
            <w:gridSpan w:val="3"/>
            <w:shd w:val="clear" w:color="auto" w:fill="FFFFFF" w:themeFill="background1"/>
            <w:tcMar>
              <w:top w:w="15" w:type="dxa"/>
              <w:left w:w="88" w:type="dxa"/>
              <w:bottom w:w="0" w:type="dxa"/>
              <w:right w:w="88" w:type="dxa"/>
            </w:tcMar>
          </w:tcPr>
          <w:p w14:paraId="658063F2" w14:textId="62A6BF62"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7EDB70FF"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4FB2F51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Case ID: FR_7</w:t>
            </w:r>
          </w:p>
        </w:tc>
        <w:tc>
          <w:tcPr>
            <w:tcW w:w="3371" w:type="dxa"/>
            <w:gridSpan w:val="3"/>
            <w:shd w:val="clear" w:color="auto" w:fill="FFFFFF" w:themeFill="background1"/>
            <w:tcMar>
              <w:top w:w="15" w:type="dxa"/>
              <w:left w:w="88" w:type="dxa"/>
              <w:bottom w:w="0" w:type="dxa"/>
              <w:right w:w="88" w:type="dxa"/>
            </w:tcMar>
            <w:hideMark/>
          </w:tcPr>
          <w:p w14:paraId="1F724C07"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2949FB" w:rsidRPr="00D003E9" w14:paraId="5FF66836"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438AD947"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371" w:type="dxa"/>
            <w:gridSpan w:val="3"/>
            <w:shd w:val="clear" w:color="auto" w:fill="FFFFFF" w:themeFill="background1"/>
            <w:tcMar>
              <w:top w:w="15" w:type="dxa"/>
              <w:left w:w="88" w:type="dxa"/>
              <w:bottom w:w="0" w:type="dxa"/>
              <w:right w:w="88" w:type="dxa"/>
            </w:tcMar>
            <w:hideMark/>
          </w:tcPr>
          <w:p w14:paraId="40BE4F5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2949FB" w:rsidRPr="00D003E9" w14:paraId="408FEEB8"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0B08D4E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Module Name: course &amp; result</w:t>
            </w:r>
          </w:p>
        </w:tc>
        <w:tc>
          <w:tcPr>
            <w:tcW w:w="3371" w:type="dxa"/>
            <w:gridSpan w:val="3"/>
            <w:shd w:val="clear" w:color="auto" w:fill="FFFFFF" w:themeFill="background1"/>
            <w:tcMar>
              <w:top w:w="15" w:type="dxa"/>
              <w:left w:w="88" w:type="dxa"/>
              <w:bottom w:w="0" w:type="dxa"/>
              <w:right w:w="88" w:type="dxa"/>
            </w:tcMar>
            <w:hideMark/>
          </w:tcPr>
          <w:p w14:paraId="6CDB9FD7"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2949FB" w:rsidRPr="00D003E9" w14:paraId="2FA1A41F" w14:textId="77777777" w:rsidTr="002949FB">
        <w:trPr>
          <w:trHeight w:val="518"/>
        </w:trPr>
        <w:tc>
          <w:tcPr>
            <w:tcW w:w="5758" w:type="dxa"/>
            <w:gridSpan w:val="3"/>
            <w:shd w:val="clear" w:color="auto" w:fill="FFFFFF" w:themeFill="background1"/>
            <w:tcMar>
              <w:top w:w="15" w:type="dxa"/>
              <w:left w:w="88" w:type="dxa"/>
              <w:bottom w:w="0" w:type="dxa"/>
              <w:right w:w="88" w:type="dxa"/>
            </w:tcMar>
            <w:hideMark/>
          </w:tcPr>
          <w:p w14:paraId="6CC5ED2C" w14:textId="77777777" w:rsidR="002949FB" w:rsidRPr="00D003E9" w:rsidRDefault="002949FB" w:rsidP="002949FB">
            <w:pPr>
              <w:spacing w:after="0" w:line="240" w:lineRule="auto"/>
              <w:jc w:val="both"/>
              <w:rPr>
                <w:rFonts w:ascii="Times New Roman" w:hAnsi="Times New Roman" w:cs="Times New Roman"/>
              </w:rPr>
            </w:pPr>
            <w:r w:rsidRPr="00D003E9">
              <w:rPr>
                <w:rFonts w:ascii="Times New Roman" w:hAnsi="Times New Roman" w:cs="Times New Roman"/>
              </w:rPr>
              <w:t xml:space="preserve">Test Title:  checking the course &amp; result option </w:t>
            </w:r>
          </w:p>
        </w:tc>
        <w:tc>
          <w:tcPr>
            <w:tcW w:w="3371" w:type="dxa"/>
            <w:gridSpan w:val="3"/>
            <w:shd w:val="clear" w:color="auto" w:fill="FFFFFF" w:themeFill="background1"/>
            <w:tcMar>
              <w:top w:w="15" w:type="dxa"/>
              <w:left w:w="88" w:type="dxa"/>
              <w:bottom w:w="0" w:type="dxa"/>
              <w:right w:w="88" w:type="dxa"/>
            </w:tcMar>
            <w:hideMark/>
          </w:tcPr>
          <w:p w14:paraId="00289325"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05A6737F"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6721FD25"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Description: Test website course &amp; result</w:t>
            </w:r>
          </w:p>
        </w:tc>
        <w:tc>
          <w:tcPr>
            <w:tcW w:w="3371" w:type="dxa"/>
            <w:gridSpan w:val="3"/>
            <w:shd w:val="clear" w:color="auto" w:fill="FFFFFF" w:themeFill="background1"/>
            <w:tcMar>
              <w:top w:w="15" w:type="dxa"/>
              <w:left w:w="88" w:type="dxa"/>
              <w:bottom w:w="0" w:type="dxa"/>
              <w:right w:w="88" w:type="dxa"/>
            </w:tcMar>
            <w:hideMark/>
          </w:tcPr>
          <w:p w14:paraId="1DF9726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4C3B04BD"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5DA98AB4"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econdition (If any):  User must have valid username and password</w:t>
            </w:r>
          </w:p>
        </w:tc>
      </w:tr>
      <w:tr w:rsidR="002949FB" w:rsidRPr="00D003E9" w14:paraId="786B3225" w14:textId="77777777" w:rsidTr="002949FB">
        <w:trPr>
          <w:trHeight w:val="417"/>
        </w:trPr>
        <w:tc>
          <w:tcPr>
            <w:tcW w:w="2698" w:type="dxa"/>
            <w:shd w:val="clear" w:color="auto" w:fill="FFFFFF" w:themeFill="background1"/>
            <w:tcMar>
              <w:top w:w="15" w:type="dxa"/>
              <w:left w:w="88" w:type="dxa"/>
              <w:bottom w:w="0" w:type="dxa"/>
              <w:right w:w="88" w:type="dxa"/>
            </w:tcMar>
            <w:hideMark/>
          </w:tcPr>
          <w:p w14:paraId="0F31AF57"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0020469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90" w:type="dxa"/>
            <w:gridSpan w:val="2"/>
            <w:shd w:val="clear" w:color="auto" w:fill="FFFFFF" w:themeFill="background1"/>
            <w:tcMar>
              <w:top w:w="15" w:type="dxa"/>
              <w:left w:w="88" w:type="dxa"/>
              <w:bottom w:w="0" w:type="dxa"/>
              <w:right w:w="88" w:type="dxa"/>
            </w:tcMar>
            <w:hideMark/>
          </w:tcPr>
          <w:p w14:paraId="713FF7B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3E0F664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6FD278A5"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2949FB" w:rsidRPr="00D003E9" w14:paraId="3E9F4B57" w14:textId="77777777" w:rsidTr="002949FB">
        <w:trPr>
          <w:trHeight w:val="1373"/>
        </w:trPr>
        <w:tc>
          <w:tcPr>
            <w:tcW w:w="2698" w:type="dxa"/>
            <w:shd w:val="clear" w:color="auto" w:fill="FFFFFF" w:themeFill="background1"/>
            <w:tcMar>
              <w:top w:w="15" w:type="dxa"/>
              <w:left w:w="88" w:type="dxa"/>
              <w:bottom w:w="0" w:type="dxa"/>
              <w:right w:w="88" w:type="dxa"/>
            </w:tcMar>
            <w:hideMark/>
          </w:tcPr>
          <w:p w14:paraId="436FBE56" w14:textId="77777777" w:rsidR="002949FB" w:rsidRPr="00D003E9" w:rsidRDefault="002949FB" w:rsidP="002949FB">
            <w:r w:rsidRPr="00D003E9">
              <w:t>1.Go to the student portal</w:t>
            </w:r>
          </w:p>
          <w:p w14:paraId="30E5BDB0" w14:textId="77777777" w:rsidR="002949FB" w:rsidRPr="00D003E9" w:rsidRDefault="002949FB" w:rsidP="002949FB">
            <w:r w:rsidRPr="00D003E9">
              <w:t>2.Go to the Home page</w:t>
            </w:r>
          </w:p>
          <w:p w14:paraId="78AAD79C" w14:textId="77777777" w:rsidR="002949FB" w:rsidRPr="00D003E9" w:rsidRDefault="002949FB" w:rsidP="002949FB">
            <w:r w:rsidRPr="00D003E9">
              <w:t>3.Clicked on course &amp; results</w:t>
            </w:r>
          </w:p>
          <w:p w14:paraId="4D1E713C" w14:textId="77777777" w:rsidR="002949FB" w:rsidRPr="00D003E9" w:rsidRDefault="002949FB" w:rsidP="002949FB"/>
          <w:p w14:paraId="23EAE47D" w14:textId="77777777" w:rsidR="002949FB" w:rsidRPr="00D003E9" w:rsidRDefault="002949FB" w:rsidP="002949FB">
            <w:pPr>
              <w:spacing w:after="160" w:line="259" w:lineRule="auto"/>
            </w:pPr>
          </w:p>
          <w:p w14:paraId="054C5326" w14:textId="77777777" w:rsidR="002949FB" w:rsidRPr="00D003E9" w:rsidRDefault="002949FB" w:rsidP="002949FB">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5C1E9412" w14:textId="77777777" w:rsidR="002949FB" w:rsidRPr="00D003E9" w:rsidRDefault="002949FB" w:rsidP="002949FB">
            <w:pPr>
              <w:spacing w:line="240" w:lineRule="auto"/>
              <w:jc w:val="both"/>
              <w:rPr>
                <w:rFonts w:ascii="Times New Roman" w:hAnsi="Times New Roman" w:cs="Times New Roman"/>
              </w:rPr>
            </w:pPr>
            <w:r w:rsidRPr="00D003E9">
              <w:t>There is no testable data for this test module</w:t>
            </w:r>
          </w:p>
        </w:tc>
        <w:tc>
          <w:tcPr>
            <w:tcW w:w="1890" w:type="dxa"/>
            <w:gridSpan w:val="2"/>
            <w:shd w:val="clear" w:color="auto" w:fill="FFFFFF" w:themeFill="background1"/>
            <w:tcMar>
              <w:top w:w="15" w:type="dxa"/>
              <w:left w:w="88" w:type="dxa"/>
              <w:bottom w:w="0" w:type="dxa"/>
              <w:right w:w="88" w:type="dxa"/>
            </w:tcMar>
            <w:hideMark/>
          </w:tcPr>
          <w:p w14:paraId="1C236A61" w14:textId="77777777" w:rsidR="002949FB" w:rsidRPr="00D003E9" w:rsidRDefault="002949FB" w:rsidP="002949FB">
            <w:pPr>
              <w:rPr>
                <w:rFonts w:ascii="Times New Roman" w:hAnsi="Times New Roman"/>
              </w:rPr>
            </w:pPr>
            <w:r w:rsidRPr="00D003E9">
              <w:rPr>
                <w:rFonts w:ascii="Times New Roman" w:hAnsi="Times New Roman"/>
              </w:rPr>
              <w:t xml:space="preserve">When clicked on ‘course &amp; results’ a list opens with all marks and number distribution, grades, all details of a course in </w:t>
            </w:r>
            <w:proofErr w:type="spellStart"/>
            <w:r w:rsidRPr="00D003E9">
              <w:rPr>
                <w:rFonts w:ascii="Times New Roman" w:hAnsi="Times New Roman"/>
              </w:rPr>
              <w:t>mid term</w:t>
            </w:r>
            <w:proofErr w:type="spellEnd"/>
            <w:r w:rsidRPr="00D003E9">
              <w:rPr>
                <w:rFonts w:ascii="Times New Roman" w:hAnsi="Times New Roman"/>
              </w:rPr>
              <w:t xml:space="preserve"> exam and final term exam.</w:t>
            </w:r>
          </w:p>
          <w:p w14:paraId="15B4DE09" w14:textId="77777777" w:rsidR="002949FB" w:rsidRPr="00D003E9" w:rsidRDefault="002949FB" w:rsidP="002949FB">
            <w:pPr>
              <w:spacing w:after="160" w:line="259" w:lineRule="auto"/>
            </w:pPr>
            <w:r w:rsidRPr="00D003E9">
              <w:rPr>
                <w:rFonts w:ascii="Times New Roman" w:hAnsi="Times New Roman"/>
              </w:rPr>
              <w:t>.</w:t>
            </w:r>
          </w:p>
          <w:p w14:paraId="56B6CE18" w14:textId="77777777" w:rsidR="002949FB" w:rsidRPr="00D003E9" w:rsidRDefault="002949FB" w:rsidP="002949FB">
            <w:pPr>
              <w:spacing w:line="240" w:lineRule="auto"/>
              <w:jc w:val="both"/>
              <w:rPr>
                <w:rFonts w:ascii="Times New Roman" w:hAnsi="Times New Roman" w:cs="Times New Roman"/>
              </w:rPr>
            </w:pPr>
          </w:p>
        </w:tc>
        <w:tc>
          <w:tcPr>
            <w:tcW w:w="1440" w:type="dxa"/>
            <w:shd w:val="clear" w:color="auto" w:fill="FFFFFF" w:themeFill="background1"/>
            <w:tcMar>
              <w:top w:w="15" w:type="dxa"/>
              <w:left w:w="88" w:type="dxa"/>
              <w:bottom w:w="0" w:type="dxa"/>
              <w:right w:w="88" w:type="dxa"/>
            </w:tcMar>
            <w:hideMark/>
          </w:tcPr>
          <w:p w14:paraId="3E0D4BD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rPr>
              <w:t xml:space="preserve">When clicked on ‘course &amp; results’ a list opens with all marks and number distribution, grades, all details of a course in </w:t>
            </w:r>
            <w:proofErr w:type="spellStart"/>
            <w:r w:rsidRPr="00D003E9">
              <w:rPr>
                <w:rFonts w:ascii="Times New Roman" w:hAnsi="Times New Roman"/>
              </w:rPr>
              <w:t>mid term</w:t>
            </w:r>
            <w:proofErr w:type="spellEnd"/>
            <w:r w:rsidRPr="00D003E9">
              <w:rPr>
                <w:rFonts w:ascii="Times New Roman" w:hAnsi="Times New Roman"/>
              </w:rPr>
              <w:t xml:space="preserve"> exam and final term exam.</w:t>
            </w:r>
          </w:p>
        </w:tc>
        <w:tc>
          <w:tcPr>
            <w:tcW w:w="1481" w:type="dxa"/>
            <w:shd w:val="clear" w:color="auto" w:fill="FFFFFF" w:themeFill="background1"/>
            <w:tcMar>
              <w:top w:w="15" w:type="dxa"/>
              <w:left w:w="88" w:type="dxa"/>
              <w:bottom w:w="0" w:type="dxa"/>
              <w:right w:w="88" w:type="dxa"/>
            </w:tcMar>
            <w:hideMark/>
          </w:tcPr>
          <w:p w14:paraId="1F23E1EF"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2949FB" w:rsidRPr="00D003E9" w14:paraId="066318AF"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001A275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262BE356" w14:textId="77777777" w:rsidR="00F11B9B" w:rsidRPr="00D003E9" w:rsidRDefault="00F11B9B"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86"/>
        <w:gridCol w:w="1517"/>
        <w:gridCol w:w="1440"/>
        <w:gridCol w:w="441"/>
        <w:gridCol w:w="1802"/>
        <w:gridCol w:w="1443"/>
      </w:tblGrid>
      <w:tr w:rsidR="002949FB" w:rsidRPr="00D003E9" w14:paraId="7A4ABDDD"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27C58E8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lastRenderedPageBreak/>
              <w:t>Project Name: AIUB student portal system</w:t>
            </w:r>
          </w:p>
        </w:tc>
        <w:tc>
          <w:tcPr>
            <w:tcW w:w="3686" w:type="dxa"/>
            <w:gridSpan w:val="3"/>
            <w:shd w:val="clear" w:color="auto" w:fill="FFFFFF" w:themeFill="background1"/>
            <w:tcMar>
              <w:top w:w="15" w:type="dxa"/>
              <w:left w:w="88" w:type="dxa"/>
              <w:bottom w:w="0" w:type="dxa"/>
              <w:right w:w="88" w:type="dxa"/>
            </w:tcMar>
            <w:hideMark/>
          </w:tcPr>
          <w:p w14:paraId="60FA383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121F4901"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2062B01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Case ID: FR_8</w:t>
            </w:r>
          </w:p>
        </w:tc>
        <w:tc>
          <w:tcPr>
            <w:tcW w:w="3686" w:type="dxa"/>
            <w:gridSpan w:val="3"/>
            <w:shd w:val="clear" w:color="auto" w:fill="FFFFFF" w:themeFill="background1"/>
            <w:tcMar>
              <w:top w:w="15" w:type="dxa"/>
              <w:left w:w="88" w:type="dxa"/>
              <w:bottom w:w="0" w:type="dxa"/>
              <w:right w:w="88" w:type="dxa"/>
            </w:tcMar>
            <w:hideMark/>
          </w:tcPr>
          <w:p w14:paraId="050B008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2949FB" w:rsidRPr="00D003E9" w14:paraId="0143BC4A"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554073A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686" w:type="dxa"/>
            <w:gridSpan w:val="3"/>
            <w:shd w:val="clear" w:color="auto" w:fill="FFFFFF" w:themeFill="background1"/>
            <w:tcMar>
              <w:top w:w="15" w:type="dxa"/>
              <w:left w:w="88" w:type="dxa"/>
              <w:bottom w:w="0" w:type="dxa"/>
              <w:right w:w="88" w:type="dxa"/>
            </w:tcMar>
            <w:hideMark/>
          </w:tcPr>
          <w:p w14:paraId="24A24BD4"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2949FB" w:rsidRPr="00D003E9" w14:paraId="3BC8598A"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1E9B262C"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Module Name: registration</w:t>
            </w:r>
          </w:p>
        </w:tc>
        <w:tc>
          <w:tcPr>
            <w:tcW w:w="3686" w:type="dxa"/>
            <w:gridSpan w:val="3"/>
            <w:shd w:val="clear" w:color="auto" w:fill="FFFFFF" w:themeFill="background1"/>
            <w:tcMar>
              <w:top w:w="15" w:type="dxa"/>
              <w:left w:w="88" w:type="dxa"/>
              <w:bottom w:w="0" w:type="dxa"/>
              <w:right w:w="88" w:type="dxa"/>
            </w:tcMar>
            <w:hideMark/>
          </w:tcPr>
          <w:p w14:paraId="41141DCF"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2949FB" w:rsidRPr="00D003E9" w14:paraId="554B3F9D" w14:textId="77777777" w:rsidTr="002949FB">
        <w:trPr>
          <w:trHeight w:val="518"/>
        </w:trPr>
        <w:tc>
          <w:tcPr>
            <w:tcW w:w="5443" w:type="dxa"/>
            <w:gridSpan w:val="3"/>
            <w:shd w:val="clear" w:color="auto" w:fill="FFFFFF" w:themeFill="background1"/>
            <w:tcMar>
              <w:top w:w="15" w:type="dxa"/>
              <w:left w:w="88" w:type="dxa"/>
              <w:bottom w:w="0" w:type="dxa"/>
              <w:right w:w="88" w:type="dxa"/>
            </w:tcMar>
            <w:hideMark/>
          </w:tcPr>
          <w:p w14:paraId="101FE24C" w14:textId="77777777" w:rsidR="002949FB" w:rsidRPr="00D003E9" w:rsidRDefault="002949FB" w:rsidP="002949FB">
            <w:pPr>
              <w:spacing w:after="0" w:line="240" w:lineRule="auto"/>
              <w:jc w:val="both"/>
              <w:rPr>
                <w:rFonts w:ascii="Times New Roman" w:hAnsi="Times New Roman" w:cs="Times New Roman"/>
              </w:rPr>
            </w:pPr>
            <w:r w:rsidRPr="00D003E9">
              <w:rPr>
                <w:rFonts w:ascii="Times New Roman" w:hAnsi="Times New Roman" w:cs="Times New Roman"/>
              </w:rPr>
              <w:t>Test Title: checking registration option</w:t>
            </w:r>
          </w:p>
        </w:tc>
        <w:tc>
          <w:tcPr>
            <w:tcW w:w="3686" w:type="dxa"/>
            <w:gridSpan w:val="3"/>
            <w:shd w:val="clear" w:color="auto" w:fill="FFFFFF" w:themeFill="background1"/>
            <w:tcMar>
              <w:top w:w="15" w:type="dxa"/>
              <w:left w:w="88" w:type="dxa"/>
              <w:bottom w:w="0" w:type="dxa"/>
              <w:right w:w="88" w:type="dxa"/>
            </w:tcMar>
            <w:hideMark/>
          </w:tcPr>
          <w:p w14:paraId="323924F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2FBCF1E2"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42D452DC"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Description: Test website  registration</w:t>
            </w:r>
          </w:p>
        </w:tc>
        <w:tc>
          <w:tcPr>
            <w:tcW w:w="3686" w:type="dxa"/>
            <w:gridSpan w:val="3"/>
            <w:shd w:val="clear" w:color="auto" w:fill="FFFFFF" w:themeFill="background1"/>
            <w:tcMar>
              <w:top w:w="15" w:type="dxa"/>
              <w:left w:w="88" w:type="dxa"/>
              <w:bottom w:w="0" w:type="dxa"/>
              <w:right w:w="88" w:type="dxa"/>
            </w:tcMar>
            <w:hideMark/>
          </w:tcPr>
          <w:p w14:paraId="667BA02E"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30971A60"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7E98378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econdition (If any):  User must have valid username and password</w:t>
            </w:r>
          </w:p>
        </w:tc>
      </w:tr>
      <w:tr w:rsidR="002949FB" w:rsidRPr="00D003E9" w14:paraId="17A48DD9" w14:textId="77777777" w:rsidTr="002949FB">
        <w:trPr>
          <w:trHeight w:val="417"/>
        </w:trPr>
        <w:tc>
          <w:tcPr>
            <w:tcW w:w="2486" w:type="dxa"/>
            <w:shd w:val="clear" w:color="auto" w:fill="FFFFFF" w:themeFill="background1"/>
            <w:tcMar>
              <w:top w:w="15" w:type="dxa"/>
              <w:left w:w="88" w:type="dxa"/>
              <w:bottom w:w="0" w:type="dxa"/>
              <w:right w:w="88" w:type="dxa"/>
            </w:tcMar>
            <w:hideMark/>
          </w:tcPr>
          <w:p w14:paraId="2FDB90BE"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Steps </w:t>
            </w:r>
          </w:p>
        </w:tc>
        <w:tc>
          <w:tcPr>
            <w:tcW w:w="1517" w:type="dxa"/>
            <w:shd w:val="clear" w:color="auto" w:fill="FFFFFF" w:themeFill="background1"/>
            <w:tcMar>
              <w:top w:w="15" w:type="dxa"/>
              <w:left w:w="88" w:type="dxa"/>
              <w:bottom w:w="0" w:type="dxa"/>
              <w:right w:w="88" w:type="dxa"/>
            </w:tcMar>
            <w:hideMark/>
          </w:tcPr>
          <w:p w14:paraId="154CA7E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81" w:type="dxa"/>
            <w:gridSpan w:val="2"/>
            <w:shd w:val="clear" w:color="auto" w:fill="FFFFFF" w:themeFill="background1"/>
            <w:tcMar>
              <w:top w:w="15" w:type="dxa"/>
              <w:left w:w="88" w:type="dxa"/>
              <w:bottom w:w="0" w:type="dxa"/>
              <w:right w:w="88" w:type="dxa"/>
            </w:tcMar>
            <w:hideMark/>
          </w:tcPr>
          <w:p w14:paraId="38D1614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802" w:type="dxa"/>
            <w:shd w:val="clear" w:color="auto" w:fill="FFFFFF" w:themeFill="background1"/>
            <w:tcMar>
              <w:top w:w="15" w:type="dxa"/>
              <w:left w:w="88" w:type="dxa"/>
              <w:bottom w:w="0" w:type="dxa"/>
              <w:right w:w="88" w:type="dxa"/>
            </w:tcMar>
            <w:hideMark/>
          </w:tcPr>
          <w:p w14:paraId="538E4C11"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43" w:type="dxa"/>
            <w:shd w:val="clear" w:color="auto" w:fill="FFFFFF" w:themeFill="background1"/>
            <w:tcMar>
              <w:top w:w="15" w:type="dxa"/>
              <w:left w:w="88" w:type="dxa"/>
              <w:bottom w:w="0" w:type="dxa"/>
              <w:right w:w="88" w:type="dxa"/>
            </w:tcMar>
            <w:hideMark/>
          </w:tcPr>
          <w:p w14:paraId="15090F81"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2949FB" w:rsidRPr="00D003E9" w14:paraId="070F4D93" w14:textId="77777777" w:rsidTr="002949FB">
        <w:trPr>
          <w:trHeight w:val="1373"/>
        </w:trPr>
        <w:tc>
          <w:tcPr>
            <w:tcW w:w="2486" w:type="dxa"/>
            <w:shd w:val="clear" w:color="auto" w:fill="FFFFFF" w:themeFill="background1"/>
            <w:tcMar>
              <w:top w:w="15" w:type="dxa"/>
              <w:left w:w="88" w:type="dxa"/>
              <w:bottom w:w="0" w:type="dxa"/>
              <w:right w:w="88" w:type="dxa"/>
            </w:tcMar>
            <w:hideMark/>
          </w:tcPr>
          <w:p w14:paraId="4B855112" w14:textId="77777777" w:rsidR="002949FB" w:rsidRPr="00D003E9" w:rsidRDefault="002949FB" w:rsidP="002949FB">
            <w:r w:rsidRPr="00D003E9">
              <w:t>1.Go to the student portal</w:t>
            </w:r>
          </w:p>
          <w:p w14:paraId="5483FB07" w14:textId="77777777" w:rsidR="002949FB" w:rsidRPr="00D003E9" w:rsidRDefault="002949FB" w:rsidP="002949FB">
            <w:r w:rsidRPr="00D003E9">
              <w:t>2.Go to the Home page</w:t>
            </w:r>
          </w:p>
          <w:p w14:paraId="66420D10" w14:textId="168595FD" w:rsidR="002949FB" w:rsidRPr="00D003E9" w:rsidRDefault="002949FB" w:rsidP="002949FB">
            <w:r w:rsidRPr="00D003E9">
              <w:t xml:space="preserve">3.Clicked on registration </w:t>
            </w:r>
          </w:p>
          <w:p w14:paraId="0EFC10A2" w14:textId="77777777" w:rsidR="002949FB" w:rsidRPr="00D003E9" w:rsidRDefault="002949FB" w:rsidP="002949FB"/>
          <w:p w14:paraId="7716C6F4" w14:textId="77777777" w:rsidR="002949FB" w:rsidRPr="00D003E9" w:rsidRDefault="002949FB" w:rsidP="002949FB">
            <w:pPr>
              <w:spacing w:after="160" w:line="259" w:lineRule="auto"/>
            </w:pPr>
          </w:p>
          <w:p w14:paraId="73E1CA2C" w14:textId="77777777" w:rsidR="002949FB" w:rsidRPr="00D003E9" w:rsidRDefault="002949FB" w:rsidP="002949FB">
            <w:pPr>
              <w:spacing w:after="0" w:line="240" w:lineRule="auto"/>
              <w:ind w:left="720"/>
              <w:jc w:val="both"/>
              <w:rPr>
                <w:rFonts w:ascii="Times New Roman" w:hAnsi="Times New Roman" w:cs="Times New Roman"/>
              </w:rPr>
            </w:pPr>
          </w:p>
        </w:tc>
        <w:tc>
          <w:tcPr>
            <w:tcW w:w="1517" w:type="dxa"/>
            <w:shd w:val="clear" w:color="auto" w:fill="FFFFFF" w:themeFill="background1"/>
            <w:tcMar>
              <w:top w:w="15" w:type="dxa"/>
              <w:left w:w="88" w:type="dxa"/>
              <w:bottom w:w="0" w:type="dxa"/>
              <w:right w:w="88" w:type="dxa"/>
            </w:tcMar>
            <w:hideMark/>
          </w:tcPr>
          <w:p w14:paraId="3815FE62" w14:textId="3FDB7002" w:rsidR="002949FB" w:rsidRPr="00D003E9" w:rsidRDefault="002949FB" w:rsidP="002949FB">
            <w:pPr>
              <w:spacing w:line="240" w:lineRule="auto"/>
              <w:jc w:val="both"/>
              <w:rPr>
                <w:rFonts w:ascii="Times New Roman" w:hAnsi="Times New Roman" w:cs="Times New Roman"/>
              </w:rPr>
            </w:pPr>
            <w:r w:rsidRPr="00D003E9">
              <w:t>There is no testable data for this test module</w:t>
            </w:r>
          </w:p>
        </w:tc>
        <w:tc>
          <w:tcPr>
            <w:tcW w:w="1881" w:type="dxa"/>
            <w:gridSpan w:val="2"/>
            <w:shd w:val="clear" w:color="auto" w:fill="FFFFFF" w:themeFill="background1"/>
            <w:tcMar>
              <w:top w:w="15" w:type="dxa"/>
              <w:left w:w="88" w:type="dxa"/>
              <w:bottom w:w="0" w:type="dxa"/>
              <w:right w:w="88" w:type="dxa"/>
            </w:tcMar>
            <w:hideMark/>
          </w:tcPr>
          <w:p w14:paraId="3ECCCDF1" w14:textId="77777777" w:rsidR="002949FB" w:rsidRPr="00D003E9" w:rsidRDefault="002949FB" w:rsidP="002949FB">
            <w:pPr>
              <w:spacing w:after="160" w:line="259" w:lineRule="auto"/>
            </w:pPr>
            <w:r w:rsidRPr="00D003E9">
              <w:rPr>
                <w:rFonts w:ascii="Times New Roman" w:hAnsi="Times New Roman"/>
              </w:rPr>
              <w:t>When clicked on ‘Registration’, a list opens with the details of course list of the semester and credit details, registration fees of the courses and others.</w:t>
            </w:r>
          </w:p>
          <w:p w14:paraId="5205764F" w14:textId="77777777" w:rsidR="002949FB" w:rsidRPr="00D003E9" w:rsidRDefault="002949FB" w:rsidP="002949FB">
            <w:pPr>
              <w:spacing w:line="240" w:lineRule="auto"/>
              <w:jc w:val="both"/>
              <w:rPr>
                <w:rFonts w:ascii="Times New Roman" w:hAnsi="Times New Roman" w:cs="Times New Roman"/>
              </w:rPr>
            </w:pPr>
          </w:p>
        </w:tc>
        <w:tc>
          <w:tcPr>
            <w:tcW w:w="1802" w:type="dxa"/>
            <w:shd w:val="clear" w:color="auto" w:fill="FFFFFF" w:themeFill="background1"/>
            <w:tcMar>
              <w:top w:w="15" w:type="dxa"/>
              <w:left w:w="88" w:type="dxa"/>
              <w:bottom w:w="0" w:type="dxa"/>
              <w:right w:w="88" w:type="dxa"/>
            </w:tcMar>
            <w:hideMark/>
          </w:tcPr>
          <w:p w14:paraId="58E358D9" w14:textId="77777777" w:rsidR="002949FB" w:rsidRPr="00D003E9" w:rsidRDefault="002949FB" w:rsidP="002949FB">
            <w:pPr>
              <w:spacing w:after="160" w:line="259" w:lineRule="auto"/>
            </w:pPr>
            <w:r w:rsidRPr="00D003E9">
              <w:rPr>
                <w:rFonts w:ascii="Times New Roman" w:hAnsi="Times New Roman"/>
              </w:rPr>
              <w:t>When clicked on ‘Registration’, a list opens with the details of course list of the semester and credit details, registration fees of the courses and others.</w:t>
            </w:r>
          </w:p>
          <w:p w14:paraId="369893C9" w14:textId="6CEDFF43" w:rsidR="002949FB" w:rsidRPr="00D003E9" w:rsidRDefault="002949FB" w:rsidP="002949FB">
            <w:pPr>
              <w:spacing w:line="240" w:lineRule="auto"/>
              <w:jc w:val="both"/>
              <w:rPr>
                <w:rFonts w:ascii="Times New Roman" w:hAnsi="Times New Roman" w:cs="Times New Roman"/>
              </w:rPr>
            </w:pPr>
          </w:p>
        </w:tc>
        <w:tc>
          <w:tcPr>
            <w:tcW w:w="1443" w:type="dxa"/>
            <w:shd w:val="clear" w:color="auto" w:fill="FFFFFF" w:themeFill="background1"/>
            <w:tcMar>
              <w:top w:w="15" w:type="dxa"/>
              <w:left w:w="88" w:type="dxa"/>
              <w:bottom w:w="0" w:type="dxa"/>
              <w:right w:w="88" w:type="dxa"/>
            </w:tcMar>
            <w:hideMark/>
          </w:tcPr>
          <w:p w14:paraId="166A4CC1"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2949FB" w:rsidRPr="00D003E9" w14:paraId="6A751730"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711FC27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007E0CAD" w14:textId="77777777" w:rsidR="002949FB" w:rsidRPr="00D003E9" w:rsidRDefault="002949FB" w:rsidP="00F446A0"/>
    <w:p w14:paraId="3C8C9404" w14:textId="77777777" w:rsidR="002949FB" w:rsidRPr="00D003E9" w:rsidRDefault="002949FB" w:rsidP="00F446A0"/>
    <w:p w14:paraId="78172635" w14:textId="77777777" w:rsidR="002949FB" w:rsidRPr="00D003E9" w:rsidRDefault="002949FB" w:rsidP="00F446A0"/>
    <w:p w14:paraId="41000AB3" w14:textId="77777777" w:rsidR="002949FB" w:rsidRPr="00D003E9" w:rsidRDefault="002949FB" w:rsidP="00F446A0"/>
    <w:p w14:paraId="39A74D12" w14:textId="77777777" w:rsidR="002949FB" w:rsidRPr="00D003E9" w:rsidRDefault="002949FB" w:rsidP="00F446A0"/>
    <w:p w14:paraId="62446F6C" w14:textId="77777777" w:rsidR="002949FB" w:rsidRPr="00D003E9" w:rsidRDefault="002949FB" w:rsidP="00F446A0"/>
    <w:p w14:paraId="767371CD" w14:textId="77777777" w:rsidR="002949FB" w:rsidRPr="00D003E9" w:rsidRDefault="002949FB" w:rsidP="00F446A0"/>
    <w:p w14:paraId="4A78BAC6" w14:textId="77777777" w:rsidR="002949FB" w:rsidRPr="00D003E9" w:rsidRDefault="002949FB"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2949FB" w:rsidRPr="00D003E9" w14:paraId="3860B47C"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3BD3F6A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oject Name: AIUB student portal system</w:t>
            </w:r>
          </w:p>
        </w:tc>
        <w:tc>
          <w:tcPr>
            <w:tcW w:w="3371" w:type="dxa"/>
            <w:gridSpan w:val="3"/>
            <w:shd w:val="clear" w:color="auto" w:fill="FFFFFF" w:themeFill="background1"/>
            <w:tcMar>
              <w:top w:w="15" w:type="dxa"/>
              <w:left w:w="88" w:type="dxa"/>
              <w:bottom w:w="0" w:type="dxa"/>
              <w:right w:w="88" w:type="dxa"/>
            </w:tcMar>
            <w:hideMark/>
          </w:tcPr>
          <w:p w14:paraId="4DAB1C1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588F5306"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70F8B9A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Case ID: FR_9</w:t>
            </w:r>
          </w:p>
        </w:tc>
        <w:tc>
          <w:tcPr>
            <w:tcW w:w="3371" w:type="dxa"/>
            <w:gridSpan w:val="3"/>
            <w:shd w:val="clear" w:color="auto" w:fill="FFFFFF" w:themeFill="background1"/>
            <w:tcMar>
              <w:top w:w="15" w:type="dxa"/>
              <w:left w:w="88" w:type="dxa"/>
              <w:bottom w:w="0" w:type="dxa"/>
              <w:right w:w="88" w:type="dxa"/>
            </w:tcMar>
            <w:hideMark/>
          </w:tcPr>
          <w:p w14:paraId="10F66BB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2949FB" w:rsidRPr="00D003E9" w14:paraId="5C8E21E3"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0D70FD9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371" w:type="dxa"/>
            <w:gridSpan w:val="3"/>
            <w:shd w:val="clear" w:color="auto" w:fill="FFFFFF" w:themeFill="background1"/>
            <w:tcMar>
              <w:top w:w="15" w:type="dxa"/>
              <w:left w:w="88" w:type="dxa"/>
              <w:bottom w:w="0" w:type="dxa"/>
              <w:right w:w="88" w:type="dxa"/>
            </w:tcMar>
            <w:hideMark/>
          </w:tcPr>
          <w:p w14:paraId="42BCB59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2949FB" w:rsidRPr="00D003E9" w14:paraId="232C2B79"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53B6F3BB" w14:textId="1197127D"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Module Name: drop application</w:t>
            </w:r>
          </w:p>
        </w:tc>
        <w:tc>
          <w:tcPr>
            <w:tcW w:w="3371" w:type="dxa"/>
            <w:gridSpan w:val="3"/>
            <w:shd w:val="clear" w:color="auto" w:fill="FFFFFF" w:themeFill="background1"/>
            <w:tcMar>
              <w:top w:w="15" w:type="dxa"/>
              <w:left w:w="88" w:type="dxa"/>
              <w:bottom w:w="0" w:type="dxa"/>
              <w:right w:w="88" w:type="dxa"/>
            </w:tcMar>
            <w:hideMark/>
          </w:tcPr>
          <w:p w14:paraId="2CB126D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2949FB" w:rsidRPr="00D003E9" w14:paraId="35EF77CB" w14:textId="77777777" w:rsidTr="002949FB">
        <w:trPr>
          <w:trHeight w:val="518"/>
        </w:trPr>
        <w:tc>
          <w:tcPr>
            <w:tcW w:w="5758" w:type="dxa"/>
            <w:gridSpan w:val="3"/>
            <w:shd w:val="clear" w:color="auto" w:fill="FFFFFF" w:themeFill="background1"/>
            <w:tcMar>
              <w:top w:w="15" w:type="dxa"/>
              <w:left w:w="88" w:type="dxa"/>
              <w:bottom w:w="0" w:type="dxa"/>
              <w:right w:w="88" w:type="dxa"/>
            </w:tcMar>
            <w:hideMark/>
          </w:tcPr>
          <w:p w14:paraId="708C9639" w14:textId="2C4B322D" w:rsidR="002949FB" w:rsidRPr="00D003E9" w:rsidRDefault="002949FB" w:rsidP="002949FB">
            <w:pPr>
              <w:spacing w:after="0" w:line="240" w:lineRule="auto"/>
              <w:jc w:val="both"/>
              <w:rPr>
                <w:rFonts w:ascii="Times New Roman" w:hAnsi="Times New Roman" w:cs="Times New Roman"/>
              </w:rPr>
            </w:pPr>
            <w:r w:rsidRPr="00D003E9">
              <w:rPr>
                <w:rFonts w:ascii="Times New Roman" w:hAnsi="Times New Roman" w:cs="Times New Roman"/>
              </w:rPr>
              <w:t xml:space="preserve">Test Title:  checking drop application option </w:t>
            </w:r>
          </w:p>
        </w:tc>
        <w:tc>
          <w:tcPr>
            <w:tcW w:w="3371" w:type="dxa"/>
            <w:gridSpan w:val="3"/>
            <w:shd w:val="clear" w:color="auto" w:fill="FFFFFF" w:themeFill="background1"/>
            <w:tcMar>
              <w:top w:w="15" w:type="dxa"/>
              <w:left w:w="88" w:type="dxa"/>
              <w:bottom w:w="0" w:type="dxa"/>
              <w:right w:w="88" w:type="dxa"/>
            </w:tcMar>
            <w:hideMark/>
          </w:tcPr>
          <w:p w14:paraId="5C6BFDA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16CB72C7"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3ED3651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Description: Test website  drop application</w:t>
            </w:r>
          </w:p>
        </w:tc>
        <w:tc>
          <w:tcPr>
            <w:tcW w:w="3371" w:type="dxa"/>
            <w:gridSpan w:val="3"/>
            <w:shd w:val="clear" w:color="auto" w:fill="FFFFFF" w:themeFill="background1"/>
            <w:tcMar>
              <w:top w:w="15" w:type="dxa"/>
              <w:left w:w="88" w:type="dxa"/>
              <w:bottom w:w="0" w:type="dxa"/>
              <w:right w:w="88" w:type="dxa"/>
            </w:tcMar>
            <w:hideMark/>
          </w:tcPr>
          <w:p w14:paraId="4ED9DBA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70E7E2BC"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15FEF41E"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econdition (If any):  User must have valid username and password</w:t>
            </w:r>
          </w:p>
        </w:tc>
      </w:tr>
      <w:tr w:rsidR="002949FB" w:rsidRPr="00D003E9" w14:paraId="4B888858" w14:textId="77777777" w:rsidTr="002949FB">
        <w:trPr>
          <w:trHeight w:val="417"/>
        </w:trPr>
        <w:tc>
          <w:tcPr>
            <w:tcW w:w="2698" w:type="dxa"/>
            <w:shd w:val="clear" w:color="auto" w:fill="FFFFFF" w:themeFill="background1"/>
            <w:tcMar>
              <w:top w:w="15" w:type="dxa"/>
              <w:left w:w="88" w:type="dxa"/>
              <w:bottom w:w="0" w:type="dxa"/>
              <w:right w:w="88" w:type="dxa"/>
            </w:tcMar>
            <w:hideMark/>
          </w:tcPr>
          <w:p w14:paraId="0AF23D3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0A22FE4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90" w:type="dxa"/>
            <w:gridSpan w:val="2"/>
            <w:shd w:val="clear" w:color="auto" w:fill="FFFFFF" w:themeFill="background1"/>
            <w:tcMar>
              <w:top w:w="15" w:type="dxa"/>
              <w:left w:w="88" w:type="dxa"/>
              <w:bottom w:w="0" w:type="dxa"/>
              <w:right w:w="88" w:type="dxa"/>
            </w:tcMar>
            <w:hideMark/>
          </w:tcPr>
          <w:p w14:paraId="7B81FCC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44CC2CD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67E15BB8"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2949FB" w:rsidRPr="00D003E9" w14:paraId="5D66E951" w14:textId="77777777" w:rsidTr="002949FB">
        <w:trPr>
          <w:trHeight w:val="1373"/>
        </w:trPr>
        <w:tc>
          <w:tcPr>
            <w:tcW w:w="2698" w:type="dxa"/>
            <w:shd w:val="clear" w:color="auto" w:fill="FFFFFF" w:themeFill="background1"/>
            <w:tcMar>
              <w:top w:w="15" w:type="dxa"/>
              <w:left w:w="88" w:type="dxa"/>
              <w:bottom w:w="0" w:type="dxa"/>
              <w:right w:w="88" w:type="dxa"/>
            </w:tcMar>
            <w:hideMark/>
          </w:tcPr>
          <w:p w14:paraId="5372D871" w14:textId="77777777" w:rsidR="002949FB" w:rsidRPr="00D003E9" w:rsidRDefault="002949FB" w:rsidP="002949FB">
            <w:r w:rsidRPr="00D003E9">
              <w:t>1.Go to the student portal</w:t>
            </w:r>
          </w:p>
          <w:p w14:paraId="77E65830" w14:textId="77777777" w:rsidR="002949FB" w:rsidRPr="00D003E9" w:rsidRDefault="002949FB" w:rsidP="002949FB">
            <w:r w:rsidRPr="00D003E9">
              <w:t>2.Go to the Home page</w:t>
            </w:r>
          </w:p>
          <w:p w14:paraId="5AD23447" w14:textId="1DA09072" w:rsidR="002949FB" w:rsidRPr="00D003E9" w:rsidRDefault="002949FB" w:rsidP="002949FB">
            <w:r w:rsidRPr="00D003E9">
              <w:t xml:space="preserve">3.Clicked on Drop application </w:t>
            </w:r>
          </w:p>
          <w:p w14:paraId="4FE38464" w14:textId="6A90E374" w:rsidR="002949FB" w:rsidRPr="00D003E9" w:rsidRDefault="002949FB" w:rsidP="002949FB">
            <w:r w:rsidRPr="00D003E9">
              <w:rPr>
                <w:rFonts w:ascii="Times New Roman" w:hAnsi="Times New Roman"/>
              </w:rPr>
              <w:t>.</w:t>
            </w:r>
          </w:p>
          <w:p w14:paraId="665AC3CC" w14:textId="77777777" w:rsidR="002949FB" w:rsidRPr="00D003E9" w:rsidRDefault="002949FB" w:rsidP="002949FB">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43165049" w14:textId="0BEC32D6" w:rsidR="002949FB" w:rsidRPr="00D003E9" w:rsidRDefault="002949FB" w:rsidP="002949FB">
            <w:pPr>
              <w:spacing w:line="240" w:lineRule="auto"/>
              <w:jc w:val="both"/>
              <w:rPr>
                <w:rFonts w:ascii="Times New Roman" w:hAnsi="Times New Roman" w:cs="Times New Roman"/>
              </w:rPr>
            </w:pPr>
            <w:r w:rsidRPr="00D003E9">
              <w:t>There is no testable data for this test module</w:t>
            </w:r>
          </w:p>
        </w:tc>
        <w:tc>
          <w:tcPr>
            <w:tcW w:w="1890" w:type="dxa"/>
            <w:gridSpan w:val="2"/>
            <w:shd w:val="clear" w:color="auto" w:fill="FFFFFF" w:themeFill="background1"/>
            <w:tcMar>
              <w:top w:w="15" w:type="dxa"/>
              <w:left w:w="88" w:type="dxa"/>
              <w:bottom w:w="0" w:type="dxa"/>
              <w:right w:w="88" w:type="dxa"/>
            </w:tcMar>
            <w:hideMark/>
          </w:tcPr>
          <w:p w14:paraId="4A12DEEE" w14:textId="77777777" w:rsidR="002949FB" w:rsidRPr="00D003E9" w:rsidRDefault="002949FB" w:rsidP="002949FB">
            <w:r w:rsidRPr="00D003E9">
              <w:rPr>
                <w:rFonts w:ascii="Times New Roman" w:hAnsi="Times New Roman"/>
              </w:rPr>
              <w:t>When clicked on ‘Drop application’, open a news pages for drop the courses also containing all-time course list and drop button with every course name.</w:t>
            </w:r>
          </w:p>
          <w:p w14:paraId="50FF2534" w14:textId="77777777" w:rsidR="002949FB" w:rsidRPr="00D003E9" w:rsidRDefault="002949FB" w:rsidP="002949FB">
            <w:pPr>
              <w:spacing w:line="240" w:lineRule="auto"/>
              <w:jc w:val="both"/>
              <w:rPr>
                <w:rFonts w:ascii="Times New Roman" w:hAnsi="Times New Roman" w:cs="Times New Roman"/>
              </w:rPr>
            </w:pPr>
          </w:p>
        </w:tc>
        <w:tc>
          <w:tcPr>
            <w:tcW w:w="1440" w:type="dxa"/>
            <w:shd w:val="clear" w:color="auto" w:fill="FFFFFF" w:themeFill="background1"/>
            <w:tcMar>
              <w:top w:w="15" w:type="dxa"/>
              <w:left w:w="88" w:type="dxa"/>
              <w:bottom w:w="0" w:type="dxa"/>
              <w:right w:w="88" w:type="dxa"/>
            </w:tcMar>
            <w:hideMark/>
          </w:tcPr>
          <w:p w14:paraId="5816AB43" w14:textId="77777777" w:rsidR="002949FB" w:rsidRPr="00D003E9" w:rsidRDefault="002949FB" w:rsidP="002949FB">
            <w:r w:rsidRPr="00D003E9">
              <w:rPr>
                <w:rFonts w:ascii="Times New Roman" w:hAnsi="Times New Roman"/>
              </w:rPr>
              <w:t>When clicked on ‘Drop application’, open a news pages for drop the courses also containing all-time course list and drop button with every course name.</w:t>
            </w:r>
          </w:p>
          <w:p w14:paraId="67432670" w14:textId="723AE2AB" w:rsidR="002949FB" w:rsidRPr="00D003E9" w:rsidRDefault="002949FB" w:rsidP="002949FB">
            <w:pPr>
              <w:spacing w:line="240" w:lineRule="auto"/>
              <w:jc w:val="both"/>
              <w:rPr>
                <w:rFonts w:ascii="Times New Roman" w:hAnsi="Times New Roman" w:cs="Times New Roman"/>
              </w:rPr>
            </w:pPr>
          </w:p>
        </w:tc>
        <w:tc>
          <w:tcPr>
            <w:tcW w:w="1481" w:type="dxa"/>
            <w:shd w:val="clear" w:color="auto" w:fill="FFFFFF" w:themeFill="background1"/>
            <w:tcMar>
              <w:top w:w="15" w:type="dxa"/>
              <w:left w:w="88" w:type="dxa"/>
              <w:bottom w:w="0" w:type="dxa"/>
              <w:right w:w="88" w:type="dxa"/>
            </w:tcMar>
            <w:hideMark/>
          </w:tcPr>
          <w:p w14:paraId="16267BC5"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2949FB" w:rsidRPr="00D003E9" w14:paraId="4ED2E4A7"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50119D78"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14A2185F" w14:textId="77777777" w:rsidR="002949FB" w:rsidRPr="00D003E9" w:rsidRDefault="002949FB" w:rsidP="00F446A0"/>
    <w:p w14:paraId="298DB135" w14:textId="77777777" w:rsidR="002949FB" w:rsidRPr="00D003E9" w:rsidRDefault="002949FB" w:rsidP="00F446A0"/>
    <w:p w14:paraId="452006D7" w14:textId="77777777" w:rsidR="002949FB" w:rsidRPr="00D003E9" w:rsidRDefault="002949FB" w:rsidP="00F446A0"/>
    <w:p w14:paraId="47ABC3A2" w14:textId="77777777" w:rsidR="002949FB" w:rsidRPr="00D003E9" w:rsidRDefault="002949FB"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2949FB" w:rsidRPr="00D003E9" w14:paraId="0C2600F4"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0C98CE94"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lastRenderedPageBreak/>
              <w:t>Project Name: AIUB student portal system</w:t>
            </w:r>
          </w:p>
        </w:tc>
        <w:tc>
          <w:tcPr>
            <w:tcW w:w="3371" w:type="dxa"/>
            <w:gridSpan w:val="3"/>
            <w:shd w:val="clear" w:color="auto" w:fill="FFFFFF" w:themeFill="background1"/>
            <w:tcMar>
              <w:top w:w="15" w:type="dxa"/>
              <w:left w:w="88" w:type="dxa"/>
              <w:bottom w:w="0" w:type="dxa"/>
              <w:right w:w="88" w:type="dxa"/>
            </w:tcMar>
            <w:hideMark/>
          </w:tcPr>
          <w:p w14:paraId="5D39C421"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3FFD8DC8"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28FF57C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Case ID: FR_10</w:t>
            </w:r>
          </w:p>
        </w:tc>
        <w:tc>
          <w:tcPr>
            <w:tcW w:w="3371" w:type="dxa"/>
            <w:gridSpan w:val="3"/>
            <w:shd w:val="clear" w:color="auto" w:fill="FFFFFF" w:themeFill="background1"/>
            <w:tcMar>
              <w:top w:w="15" w:type="dxa"/>
              <w:left w:w="88" w:type="dxa"/>
              <w:bottom w:w="0" w:type="dxa"/>
              <w:right w:w="88" w:type="dxa"/>
            </w:tcMar>
            <w:hideMark/>
          </w:tcPr>
          <w:p w14:paraId="66D622AF"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2949FB" w:rsidRPr="00D003E9" w14:paraId="4AC08657"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7D35154F"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371" w:type="dxa"/>
            <w:gridSpan w:val="3"/>
            <w:shd w:val="clear" w:color="auto" w:fill="FFFFFF" w:themeFill="background1"/>
            <w:tcMar>
              <w:top w:w="15" w:type="dxa"/>
              <w:left w:w="88" w:type="dxa"/>
              <w:bottom w:w="0" w:type="dxa"/>
              <w:right w:w="88" w:type="dxa"/>
            </w:tcMar>
            <w:hideMark/>
          </w:tcPr>
          <w:p w14:paraId="787F67D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2949FB" w:rsidRPr="00D003E9" w14:paraId="4921D46A"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56EE9796" w14:textId="54049CD0" w:rsidR="002949FB" w:rsidRPr="00D003E9" w:rsidRDefault="00D003E9" w:rsidP="002949FB">
            <w:pPr>
              <w:spacing w:line="240" w:lineRule="auto"/>
              <w:jc w:val="both"/>
              <w:rPr>
                <w:rFonts w:ascii="Times New Roman" w:hAnsi="Times New Roman" w:cs="Times New Roman"/>
              </w:rPr>
            </w:pPr>
            <w:r w:rsidRPr="00D003E9">
              <w:rPr>
                <w:rFonts w:ascii="Times New Roman" w:hAnsi="Times New Roman" w:cs="Times New Roman"/>
              </w:rPr>
              <w:t xml:space="preserve">Module Name: </w:t>
            </w:r>
            <w:r w:rsidRPr="00D003E9">
              <w:rPr>
                <w:rFonts w:ascii="Times New Roman" w:hAnsi="Times New Roman"/>
              </w:rPr>
              <w:t xml:space="preserve"> Grade report</w:t>
            </w:r>
          </w:p>
        </w:tc>
        <w:tc>
          <w:tcPr>
            <w:tcW w:w="3371" w:type="dxa"/>
            <w:gridSpan w:val="3"/>
            <w:shd w:val="clear" w:color="auto" w:fill="FFFFFF" w:themeFill="background1"/>
            <w:tcMar>
              <w:top w:w="15" w:type="dxa"/>
              <w:left w:w="88" w:type="dxa"/>
              <w:bottom w:w="0" w:type="dxa"/>
              <w:right w:w="88" w:type="dxa"/>
            </w:tcMar>
            <w:hideMark/>
          </w:tcPr>
          <w:p w14:paraId="1A3A497C"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2949FB" w:rsidRPr="00D003E9" w14:paraId="0945C1E0" w14:textId="77777777" w:rsidTr="002949FB">
        <w:trPr>
          <w:trHeight w:val="518"/>
        </w:trPr>
        <w:tc>
          <w:tcPr>
            <w:tcW w:w="5758" w:type="dxa"/>
            <w:gridSpan w:val="3"/>
            <w:shd w:val="clear" w:color="auto" w:fill="FFFFFF" w:themeFill="background1"/>
            <w:tcMar>
              <w:top w:w="15" w:type="dxa"/>
              <w:left w:w="88" w:type="dxa"/>
              <w:bottom w:w="0" w:type="dxa"/>
              <w:right w:w="88" w:type="dxa"/>
            </w:tcMar>
            <w:hideMark/>
          </w:tcPr>
          <w:p w14:paraId="31DED374" w14:textId="56DE0A72" w:rsidR="002949FB" w:rsidRPr="00D003E9" w:rsidRDefault="00D003E9" w:rsidP="002949FB">
            <w:pPr>
              <w:spacing w:after="0" w:line="240" w:lineRule="auto"/>
              <w:jc w:val="both"/>
              <w:rPr>
                <w:rFonts w:ascii="Times New Roman" w:hAnsi="Times New Roman" w:cs="Times New Roman"/>
              </w:rPr>
            </w:pPr>
            <w:r w:rsidRPr="00D003E9">
              <w:rPr>
                <w:rFonts w:ascii="Times New Roman" w:hAnsi="Times New Roman" w:cs="Times New Roman"/>
              </w:rPr>
              <w:t>Test Title:  checking grade report</w:t>
            </w:r>
          </w:p>
        </w:tc>
        <w:tc>
          <w:tcPr>
            <w:tcW w:w="3371" w:type="dxa"/>
            <w:gridSpan w:val="3"/>
            <w:shd w:val="clear" w:color="auto" w:fill="FFFFFF" w:themeFill="background1"/>
            <w:tcMar>
              <w:top w:w="15" w:type="dxa"/>
              <w:left w:w="88" w:type="dxa"/>
              <w:bottom w:w="0" w:type="dxa"/>
              <w:right w:w="88" w:type="dxa"/>
            </w:tcMar>
            <w:hideMark/>
          </w:tcPr>
          <w:p w14:paraId="4C62E70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1130088B"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542B690B" w14:textId="432355D5"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Description: Test website </w:t>
            </w:r>
            <w:r w:rsidR="00D003E9" w:rsidRPr="00D003E9">
              <w:rPr>
                <w:rFonts w:ascii="Times New Roman" w:hAnsi="Times New Roman" w:cs="Times New Roman"/>
              </w:rPr>
              <w:t xml:space="preserve"> Grade report</w:t>
            </w:r>
          </w:p>
        </w:tc>
        <w:tc>
          <w:tcPr>
            <w:tcW w:w="3371" w:type="dxa"/>
            <w:gridSpan w:val="3"/>
            <w:shd w:val="clear" w:color="auto" w:fill="FFFFFF" w:themeFill="background1"/>
            <w:tcMar>
              <w:top w:w="15" w:type="dxa"/>
              <w:left w:w="88" w:type="dxa"/>
              <w:bottom w:w="0" w:type="dxa"/>
              <w:right w:w="88" w:type="dxa"/>
            </w:tcMar>
            <w:hideMark/>
          </w:tcPr>
          <w:p w14:paraId="2069AD74"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60AEAB19"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7AC4885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econdition (If any):  User must have valid username and password</w:t>
            </w:r>
          </w:p>
        </w:tc>
      </w:tr>
      <w:tr w:rsidR="002949FB" w:rsidRPr="00D003E9" w14:paraId="7B67FEBE" w14:textId="77777777" w:rsidTr="002949FB">
        <w:trPr>
          <w:trHeight w:val="417"/>
        </w:trPr>
        <w:tc>
          <w:tcPr>
            <w:tcW w:w="2698" w:type="dxa"/>
            <w:shd w:val="clear" w:color="auto" w:fill="FFFFFF" w:themeFill="background1"/>
            <w:tcMar>
              <w:top w:w="15" w:type="dxa"/>
              <w:left w:w="88" w:type="dxa"/>
              <w:bottom w:w="0" w:type="dxa"/>
              <w:right w:w="88" w:type="dxa"/>
            </w:tcMar>
            <w:hideMark/>
          </w:tcPr>
          <w:p w14:paraId="27E6BAEC"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599DA53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90" w:type="dxa"/>
            <w:gridSpan w:val="2"/>
            <w:shd w:val="clear" w:color="auto" w:fill="FFFFFF" w:themeFill="background1"/>
            <w:tcMar>
              <w:top w:w="15" w:type="dxa"/>
              <w:left w:w="88" w:type="dxa"/>
              <w:bottom w:w="0" w:type="dxa"/>
              <w:right w:w="88" w:type="dxa"/>
            </w:tcMar>
            <w:hideMark/>
          </w:tcPr>
          <w:p w14:paraId="0FD8BCC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08CFBB5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2452112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2949FB" w:rsidRPr="00D003E9" w14:paraId="71D4CBEF" w14:textId="77777777" w:rsidTr="002949FB">
        <w:trPr>
          <w:trHeight w:val="1373"/>
        </w:trPr>
        <w:tc>
          <w:tcPr>
            <w:tcW w:w="2698" w:type="dxa"/>
            <w:shd w:val="clear" w:color="auto" w:fill="FFFFFF" w:themeFill="background1"/>
            <w:tcMar>
              <w:top w:w="15" w:type="dxa"/>
              <w:left w:w="88" w:type="dxa"/>
              <w:bottom w:w="0" w:type="dxa"/>
              <w:right w:w="88" w:type="dxa"/>
            </w:tcMar>
            <w:hideMark/>
          </w:tcPr>
          <w:p w14:paraId="03366256" w14:textId="77777777" w:rsidR="002949FB" w:rsidRPr="00D003E9" w:rsidRDefault="002949FB" w:rsidP="002949FB">
            <w:r w:rsidRPr="00D003E9">
              <w:t>1.Go to the student portal</w:t>
            </w:r>
          </w:p>
          <w:p w14:paraId="586725DA" w14:textId="77777777" w:rsidR="002949FB" w:rsidRPr="00D003E9" w:rsidRDefault="002949FB" w:rsidP="002949FB">
            <w:r w:rsidRPr="00D003E9">
              <w:t>2.Go to the Home page</w:t>
            </w:r>
          </w:p>
          <w:p w14:paraId="08240746" w14:textId="585495A9" w:rsidR="002949FB" w:rsidRPr="00D003E9" w:rsidRDefault="00D003E9" w:rsidP="002949FB">
            <w:r w:rsidRPr="00D003E9">
              <w:t xml:space="preserve">3.Clicked on grade report </w:t>
            </w:r>
          </w:p>
          <w:p w14:paraId="6937C232" w14:textId="77777777" w:rsidR="002949FB" w:rsidRPr="00D003E9" w:rsidRDefault="002949FB" w:rsidP="002949FB">
            <w:r w:rsidRPr="00D003E9">
              <w:rPr>
                <w:rFonts w:ascii="Times New Roman" w:hAnsi="Times New Roman"/>
              </w:rPr>
              <w:t>.</w:t>
            </w:r>
          </w:p>
          <w:p w14:paraId="4F121CC4" w14:textId="77777777" w:rsidR="002949FB" w:rsidRPr="00D003E9" w:rsidRDefault="002949FB" w:rsidP="002949FB">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04E657A2" w14:textId="01841CDA" w:rsidR="002949FB" w:rsidRPr="00D003E9" w:rsidRDefault="002949FB" w:rsidP="002949FB">
            <w:pPr>
              <w:spacing w:line="240" w:lineRule="auto"/>
              <w:jc w:val="both"/>
              <w:rPr>
                <w:rFonts w:ascii="Times New Roman" w:hAnsi="Times New Roman" w:cs="Times New Roman"/>
              </w:rPr>
            </w:pPr>
            <w:r w:rsidRPr="00D003E9">
              <w:t>There is no testable data for this test module</w:t>
            </w:r>
          </w:p>
        </w:tc>
        <w:tc>
          <w:tcPr>
            <w:tcW w:w="1890" w:type="dxa"/>
            <w:gridSpan w:val="2"/>
            <w:shd w:val="clear" w:color="auto" w:fill="FFFFFF" w:themeFill="background1"/>
            <w:tcMar>
              <w:top w:w="15" w:type="dxa"/>
              <w:left w:w="88" w:type="dxa"/>
              <w:bottom w:w="0" w:type="dxa"/>
              <w:right w:w="88" w:type="dxa"/>
            </w:tcMar>
            <w:hideMark/>
          </w:tcPr>
          <w:p w14:paraId="13BC9FD2" w14:textId="77777777" w:rsidR="002949FB" w:rsidRPr="00D003E9" w:rsidRDefault="002949FB" w:rsidP="002949FB">
            <w:r w:rsidRPr="00D003E9">
              <w:rPr>
                <w:rFonts w:ascii="Times New Roman" w:hAnsi="Times New Roman"/>
              </w:rPr>
              <w:t>When clicked on ‘Grade report’, a drop-down list opens with the items – By curriculum, By semester.</w:t>
            </w:r>
          </w:p>
          <w:p w14:paraId="464BF715" w14:textId="77777777" w:rsidR="002949FB" w:rsidRPr="00D003E9" w:rsidRDefault="002949FB" w:rsidP="002949FB">
            <w:pPr>
              <w:spacing w:line="240" w:lineRule="auto"/>
              <w:jc w:val="both"/>
              <w:rPr>
                <w:rFonts w:ascii="Times New Roman" w:hAnsi="Times New Roman" w:cs="Times New Roman"/>
              </w:rPr>
            </w:pPr>
          </w:p>
        </w:tc>
        <w:tc>
          <w:tcPr>
            <w:tcW w:w="1440" w:type="dxa"/>
            <w:shd w:val="clear" w:color="auto" w:fill="FFFFFF" w:themeFill="background1"/>
            <w:tcMar>
              <w:top w:w="15" w:type="dxa"/>
              <w:left w:w="88" w:type="dxa"/>
              <w:bottom w:w="0" w:type="dxa"/>
              <w:right w:w="88" w:type="dxa"/>
            </w:tcMar>
            <w:hideMark/>
          </w:tcPr>
          <w:p w14:paraId="42D74613" w14:textId="77777777" w:rsidR="00D003E9" w:rsidRPr="00D003E9" w:rsidRDefault="00D003E9" w:rsidP="00D003E9">
            <w:r w:rsidRPr="00D003E9">
              <w:rPr>
                <w:rFonts w:ascii="Times New Roman" w:hAnsi="Times New Roman"/>
              </w:rPr>
              <w:t>When clicked on ‘Grade report’, a drop-down list opens with the items – By curriculum, By semester.</w:t>
            </w:r>
          </w:p>
          <w:p w14:paraId="6B52B884" w14:textId="1AEE4B9B" w:rsidR="002949FB" w:rsidRPr="00D003E9" w:rsidRDefault="002949FB" w:rsidP="002949FB">
            <w:pPr>
              <w:spacing w:line="240" w:lineRule="auto"/>
              <w:jc w:val="both"/>
              <w:rPr>
                <w:rFonts w:ascii="Times New Roman" w:hAnsi="Times New Roman" w:cs="Times New Roman"/>
              </w:rPr>
            </w:pPr>
          </w:p>
        </w:tc>
        <w:tc>
          <w:tcPr>
            <w:tcW w:w="1481" w:type="dxa"/>
            <w:shd w:val="clear" w:color="auto" w:fill="FFFFFF" w:themeFill="background1"/>
            <w:tcMar>
              <w:top w:w="15" w:type="dxa"/>
              <w:left w:w="88" w:type="dxa"/>
              <w:bottom w:w="0" w:type="dxa"/>
              <w:right w:w="88" w:type="dxa"/>
            </w:tcMar>
            <w:hideMark/>
          </w:tcPr>
          <w:p w14:paraId="5F7DA2A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2949FB" w:rsidRPr="00D003E9" w14:paraId="268EF339"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0BA07AA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237CFA3D" w14:textId="77777777" w:rsidR="002949FB" w:rsidRPr="00D003E9" w:rsidRDefault="002949FB" w:rsidP="00F446A0"/>
    <w:p w14:paraId="78B33993" w14:textId="77777777" w:rsidR="002949FB" w:rsidRPr="00D003E9" w:rsidRDefault="002949FB" w:rsidP="00F446A0"/>
    <w:p w14:paraId="4A667F06" w14:textId="77777777" w:rsidR="00D003E9" w:rsidRPr="00D003E9" w:rsidRDefault="00D003E9"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D003E9" w:rsidRPr="00D003E9" w14:paraId="2798FF2C"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0C5969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2F2B32"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0E8945FF"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382106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1</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FBC1BF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1EECC4DE"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34EFFC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Low</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8B6913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xml:space="preserve">Test Executed </w:t>
            </w:r>
            <w:proofErr w:type="spellStart"/>
            <w:r w:rsidRPr="00D003E9">
              <w:rPr>
                <w:rStyle w:val="normaltextrun"/>
                <w:sz w:val="22"/>
                <w:szCs w:val="22"/>
              </w:rPr>
              <w:t>by:</w:t>
            </w:r>
            <w:r w:rsidRPr="00D003E9">
              <w:rPr>
                <w:sz w:val="22"/>
                <w:szCs w:val="22"/>
              </w:rPr>
              <w:t>MD.Sadatur</w:t>
            </w:r>
            <w:proofErr w:type="spellEnd"/>
            <w:r w:rsidRPr="00D003E9">
              <w:rPr>
                <w:sz w:val="22"/>
                <w:szCs w:val="22"/>
              </w:rPr>
              <w:t xml:space="preserve"> Rahman</w:t>
            </w:r>
            <w:r w:rsidRPr="00D003E9">
              <w:rPr>
                <w:rStyle w:val="eop"/>
                <w:sz w:val="22"/>
                <w:szCs w:val="22"/>
              </w:rPr>
              <w:t> </w:t>
            </w:r>
          </w:p>
        </w:tc>
      </w:tr>
      <w:tr w:rsidR="00D003E9" w:rsidRPr="00D003E9" w14:paraId="415DEF20"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4937BC"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By curriculum ic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FEC2541"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3BA386AE"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BAB8786"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lastRenderedPageBreak/>
              <w:t>Test Title: show all grades with semester course details</w:t>
            </w:r>
          </w:p>
          <w:p w14:paraId="0E7B04E9"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078215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6E905AE9"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B72A20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7BE675E"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1DD55CB4"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2FC8DB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D003E9" w:rsidRPr="00D003E9" w14:paraId="47D323AD" w14:textId="77777777" w:rsidTr="001109B0">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1D523A3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68FF4C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BAE0A8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2ED6925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78B80CE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0FCBCAFD" w14:textId="77777777" w:rsidTr="001109B0">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0A0C7B25" w14:textId="77777777" w:rsidR="00D003E9" w:rsidRPr="00D003E9" w:rsidRDefault="00D003E9" w:rsidP="001109B0">
            <w:r w:rsidRPr="00D003E9">
              <w:t>1.Go to the student portal</w:t>
            </w:r>
          </w:p>
          <w:p w14:paraId="1BDCDF02" w14:textId="77777777" w:rsidR="00D003E9" w:rsidRPr="00D003E9" w:rsidRDefault="00D003E9" w:rsidP="001109B0">
            <w:r w:rsidRPr="00D003E9">
              <w:t>2.Go to the Home page</w:t>
            </w:r>
          </w:p>
          <w:p w14:paraId="03641BC8" w14:textId="77777777" w:rsidR="00D003E9" w:rsidRPr="00D003E9" w:rsidRDefault="00D003E9" w:rsidP="001109B0">
            <w:r w:rsidRPr="00D003E9">
              <w:t>3.Clicked on ‘By curriculum’</w:t>
            </w:r>
          </w:p>
          <w:p w14:paraId="328A8925" w14:textId="77777777" w:rsidR="00D003E9" w:rsidRPr="00D003E9" w:rsidRDefault="00D003E9" w:rsidP="001109B0"/>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07BC20D8" w14:textId="77777777" w:rsidR="00D003E9" w:rsidRPr="00D003E9" w:rsidRDefault="00D003E9" w:rsidP="001109B0">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744AE1F" w14:textId="77777777" w:rsidR="00D003E9" w:rsidRPr="00D003E9" w:rsidRDefault="00D003E9" w:rsidP="001109B0">
            <w:proofErr w:type="gramStart"/>
            <w:r w:rsidRPr="00D003E9">
              <w:t>a</w:t>
            </w:r>
            <w:proofErr w:type="gramEnd"/>
            <w:r w:rsidRPr="00D003E9">
              <w:t xml:space="preserve"> drop-down list shows the information of grades with semester course details.</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00D8C930" w14:textId="77777777" w:rsidR="00D003E9" w:rsidRPr="00D003E9" w:rsidRDefault="00D003E9" w:rsidP="001109B0">
            <w:r w:rsidRPr="00D003E9">
              <w:t>Instead of a drop-down list, A new page is appeared where all the information of semester course details.</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7AAD576" w14:textId="77777777" w:rsidR="00D003E9" w:rsidRPr="00D003E9" w:rsidRDefault="00D003E9" w:rsidP="001109B0">
            <w:r w:rsidRPr="00D003E9">
              <w:rPr>
                <w:rStyle w:val="normaltextrun"/>
              </w:rPr>
              <w:t>Fail</w:t>
            </w:r>
          </w:p>
        </w:tc>
      </w:tr>
      <w:tr w:rsidR="00D003E9" w:rsidRPr="00D003E9" w14:paraId="147851F7" w14:textId="77777777" w:rsidTr="001109B0">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83716F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5923EA5C" w14:textId="77777777" w:rsidR="00D003E9" w:rsidRPr="00D003E9" w:rsidRDefault="00D003E9" w:rsidP="00F446A0"/>
    <w:p w14:paraId="66ED3F37" w14:textId="77777777" w:rsidR="00D003E9" w:rsidRPr="00D003E9" w:rsidRDefault="00D003E9"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563"/>
        <w:gridCol w:w="1530"/>
        <w:gridCol w:w="1080"/>
      </w:tblGrid>
      <w:tr w:rsidR="00D003E9" w:rsidRPr="00D003E9" w14:paraId="7B8611C1"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1A2DB1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FBC07DA"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6B9BA84F"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16417F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2</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7F84C8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3F1FE3EB" w14:textId="77777777" w:rsidTr="001109B0">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D94C86C"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D9BC7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Style w:val="eop"/>
                <w:sz w:val="22"/>
                <w:szCs w:val="22"/>
              </w:rPr>
              <w:t>MD.Sadatur</w:t>
            </w:r>
            <w:proofErr w:type="spellEnd"/>
            <w:r w:rsidRPr="00D003E9">
              <w:rPr>
                <w:rStyle w:val="eop"/>
                <w:sz w:val="22"/>
                <w:szCs w:val="22"/>
              </w:rPr>
              <w:t xml:space="preserve"> Rahman</w:t>
            </w:r>
          </w:p>
        </w:tc>
      </w:tr>
      <w:tr w:rsidR="00D003E9" w:rsidRPr="00D003E9" w14:paraId="5AAC644C"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5777B2C"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By semester</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BD27C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371E9AA5"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2909160"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All grades with semester course details mid and final</w:t>
            </w:r>
          </w:p>
          <w:p w14:paraId="1F25DA95"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A3F3D4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3BC8EC52"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C1F7B3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C6CD9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0B4D5FF4"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61EEBE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D003E9" w:rsidRPr="00D003E9" w14:paraId="3105FC01" w14:textId="77777777" w:rsidTr="001109B0">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3266D55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2E13C30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2CA0A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161C15B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E79C84C"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121E25E1" w14:textId="77777777" w:rsidTr="001109B0">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DA17786" w14:textId="77777777" w:rsidR="00D003E9" w:rsidRPr="00D003E9" w:rsidRDefault="00D003E9" w:rsidP="001109B0">
            <w:r w:rsidRPr="00D003E9">
              <w:t>1.Go to the student portal</w:t>
            </w:r>
          </w:p>
          <w:p w14:paraId="46731C42" w14:textId="77777777" w:rsidR="00D003E9" w:rsidRPr="00D003E9" w:rsidRDefault="00D003E9" w:rsidP="001109B0">
            <w:r w:rsidRPr="00D003E9">
              <w:t>2.Go to the Home page</w:t>
            </w:r>
          </w:p>
          <w:p w14:paraId="490FDBE1" w14:textId="77777777" w:rsidR="00D003E9" w:rsidRPr="00D003E9" w:rsidRDefault="00D003E9" w:rsidP="001109B0">
            <w:r w:rsidRPr="00D003E9">
              <w:t>3.Clicked on By semester</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007320A8" w14:textId="77777777" w:rsidR="00D003E9" w:rsidRPr="00D003E9" w:rsidRDefault="00D003E9" w:rsidP="001109B0">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BB87F4F" w14:textId="77777777" w:rsidR="00D003E9" w:rsidRPr="00D003E9" w:rsidRDefault="00D003E9" w:rsidP="00D003E9">
            <w:pPr>
              <w:pStyle w:val="ListParagraph"/>
              <w:numPr>
                <w:ilvl w:val="0"/>
                <w:numId w:val="32"/>
              </w:numPr>
              <w:spacing w:after="160" w:line="256" w:lineRule="auto"/>
            </w:pPr>
            <w:proofErr w:type="gramStart"/>
            <w:r w:rsidRPr="00D003E9">
              <w:t>a</w:t>
            </w:r>
            <w:proofErr w:type="gramEnd"/>
            <w:r w:rsidRPr="00D003E9">
              <w:t xml:space="preserve"> drop-down list shows the information of all grades with semester course details.</w:t>
            </w:r>
          </w:p>
          <w:p w14:paraId="4FF8CEF8" w14:textId="77777777" w:rsidR="00D003E9" w:rsidRPr="00D003E9" w:rsidRDefault="00D003E9" w:rsidP="001109B0"/>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1728DA29" w14:textId="77777777" w:rsidR="00D003E9" w:rsidRPr="00D003E9" w:rsidRDefault="00D003E9" w:rsidP="001109B0">
            <w:r w:rsidRPr="00D003E9">
              <w:lastRenderedPageBreak/>
              <w:t>As Expected,</w:t>
            </w:r>
          </w:p>
          <w:p w14:paraId="1546171C" w14:textId="77777777" w:rsidR="00D003E9" w:rsidRPr="00D003E9" w:rsidRDefault="00D003E9" w:rsidP="001109B0"/>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3CF15A33" w14:textId="77777777" w:rsidR="00D003E9" w:rsidRPr="00D003E9" w:rsidRDefault="00D003E9" w:rsidP="001109B0">
            <w:r w:rsidRPr="00D003E9">
              <w:rPr>
                <w:rStyle w:val="normaltextrun"/>
              </w:rPr>
              <w:t>Pass</w:t>
            </w:r>
          </w:p>
        </w:tc>
      </w:tr>
      <w:tr w:rsidR="00D003E9" w:rsidRPr="00D003E9" w14:paraId="76DE03FC" w14:textId="77777777" w:rsidTr="001109B0">
        <w:trPr>
          <w:trHeight w:val="690"/>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99FE9ED"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lastRenderedPageBreak/>
              <w:t>Post Condition: User must have close button of drop-down list</w:t>
            </w:r>
            <w:r w:rsidRPr="00D003E9">
              <w:rPr>
                <w:rStyle w:val="eop"/>
                <w:sz w:val="22"/>
                <w:szCs w:val="22"/>
              </w:rPr>
              <w:t> </w:t>
            </w:r>
          </w:p>
        </w:tc>
      </w:tr>
    </w:tbl>
    <w:p w14:paraId="369F184E" w14:textId="77777777" w:rsidR="00D003E9" w:rsidRPr="00D003E9" w:rsidRDefault="00D003E9"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710"/>
        <w:gridCol w:w="1597"/>
        <w:gridCol w:w="450"/>
        <w:gridCol w:w="1553"/>
        <w:gridCol w:w="1170"/>
      </w:tblGrid>
      <w:tr w:rsidR="00D003E9" w:rsidRPr="00D003E9" w14:paraId="68B6C66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C71F26F"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A6E68CA"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61CE0EE6"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E6400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3</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A33018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78AA2928" w14:textId="77777777" w:rsidTr="001109B0">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91E879D"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4567C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Style w:val="eop"/>
                <w:sz w:val="22"/>
                <w:szCs w:val="22"/>
              </w:rPr>
              <w:t>MD.Sadatur</w:t>
            </w:r>
            <w:proofErr w:type="spellEnd"/>
            <w:r w:rsidRPr="00D003E9">
              <w:rPr>
                <w:rStyle w:val="eop"/>
                <w:sz w:val="22"/>
                <w:szCs w:val="22"/>
              </w:rPr>
              <w:t xml:space="preserve"> Rahman</w:t>
            </w:r>
          </w:p>
        </w:tc>
      </w:tr>
      <w:tr w:rsidR="00D003E9" w:rsidRPr="00D003E9" w14:paraId="19DFFB06"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F9DFC3"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Library</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0A1BF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656FC33B"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0ADC74F"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w:t>
            </w:r>
            <w:r w:rsidRPr="00D003E9">
              <w:rPr>
                <w:sz w:val="22"/>
                <w:szCs w:val="22"/>
              </w:rPr>
              <w:t>Check library page</w:t>
            </w:r>
          </w:p>
          <w:p w14:paraId="65C3E907"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7CFAEC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27A69DE0"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BA1933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99643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20838DB9"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E03529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D003E9" w:rsidRPr="00D003E9" w14:paraId="4863B4A6" w14:textId="77777777" w:rsidTr="001109B0">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71E0AE2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5385CDA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2E93FF"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48F076CD"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4C0A762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5F7045A9" w14:textId="77777777" w:rsidTr="001109B0">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34160F29" w14:textId="77777777" w:rsidR="00D003E9" w:rsidRPr="00D003E9" w:rsidRDefault="00D003E9" w:rsidP="001109B0">
            <w:r w:rsidRPr="00D003E9">
              <w:t>1.Go to the student portal</w:t>
            </w:r>
          </w:p>
          <w:p w14:paraId="4D505CFA" w14:textId="77777777" w:rsidR="00D003E9" w:rsidRPr="00D003E9" w:rsidRDefault="00D003E9" w:rsidP="001109B0">
            <w:r w:rsidRPr="00D003E9">
              <w:t>2.Go to the Home page</w:t>
            </w:r>
          </w:p>
          <w:p w14:paraId="1F0BCECB" w14:textId="77777777" w:rsidR="00D003E9" w:rsidRPr="00D003E9" w:rsidRDefault="00D003E9" w:rsidP="001109B0">
            <w:r w:rsidRPr="00D003E9">
              <w:t xml:space="preserve">3.Clicked on settings icon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230911C6" w14:textId="77777777" w:rsidR="00D003E9" w:rsidRPr="00D003E9" w:rsidRDefault="00D003E9" w:rsidP="001109B0">
            <w:r w:rsidRPr="00D003E9">
              <w:t>There is no testable data for this test module</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FB8C1B" w14:textId="77777777" w:rsidR="00D003E9" w:rsidRPr="00D003E9" w:rsidRDefault="00D003E9" w:rsidP="00D003E9">
            <w:pPr>
              <w:pStyle w:val="ListParagraph"/>
              <w:numPr>
                <w:ilvl w:val="0"/>
                <w:numId w:val="33"/>
              </w:numPr>
              <w:spacing w:after="160" w:line="259" w:lineRule="auto"/>
            </w:pPr>
            <w:proofErr w:type="gramStart"/>
            <w:r w:rsidRPr="00D003E9">
              <w:t>a</w:t>
            </w:r>
            <w:proofErr w:type="gramEnd"/>
            <w:r w:rsidRPr="00D003E9">
              <w:t xml:space="preserve"> drop-down list opens with the items –Search book, current borrows, borrow history, UGC digital library, SAGE, INASP, Research4life, Online Legal Research Database Bangladesh- BDLEX.</w:t>
            </w:r>
          </w:p>
          <w:p w14:paraId="263AC3F9" w14:textId="77777777" w:rsidR="00D003E9" w:rsidRPr="00D003E9" w:rsidRDefault="00D003E9" w:rsidP="001109B0"/>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377CEAF8" w14:textId="77777777" w:rsidR="00D003E9" w:rsidRPr="00D003E9" w:rsidRDefault="00D003E9" w:rsidP="001109B0">
            <w:r w:rsidRPr="00D003E9">
              <w:t>As Expected,</w:t>
            </w:r>
          </w:p>
          <w:p w14:paraId="4E4EF8D2" w14:textId="77777777" w:rsidR="00D003E9" w:rsidRPr="00D003E9" w:rsidRDefault="00D003E9" w:rsidP="001109B0"/>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46AC6A21" w14:textId="77777777" w:rsidR="00D003E9" w:rsidRPr="00D003E9" w:rsidRDefault="00D003E9" w:rsidP="001109B0">
            <w:r w:rsidRPr="00D003E9">
              <w:rPr>
                <w:rStyle w:val="normaltextrun"/>
              </w:rPr>
              <w:t>Pass</w:t>
            </w:r>
          </w:p>
        </w:tc>
      </w:tr>
      <w:tr w:rsidR="00D003E9" w:rsidRPr="00D003E9" w14:paraId="6FA8163E" w14:textId="77777777" w:rsidTr="001109B0">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12D3DC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18F4367E" w14:textId="77777777" w:rsidR="002949FB" w:rsidRPr="00D003E9" w:rsidRDefault="002949FB"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2"/>
        <w:gridCol w:w="1793"/>
        <w:gridCol w:w="1700"/>
        <w:gridCol w:w="464"/>
        <w:gridCol w:w="1580"/>
        <w:gridCol w:w="1079"/>
      </w:tblGrid>
      <w:tr w:rsidR="00D003E9" w:rsidRPr="00D003E9" w14:paraId="5CE8E02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248B3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lastRenderedPageBreak/>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0FE0A95"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49452148"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CEC12E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4</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9E26D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3BE1DC3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1AA7CF"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5A4BC8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Style w:val="eop"/>
                <w:sz w:val="22"/>
                <w:szCs w:val="22"/>
              </w:rPr>
              <w:t>MD.Sadatur</w:t>
            </w:r>
            <w:proofErr w:type="spellEnd"/>
            <w:r w:rsidRPr="00D003E9">
              <w:rPr>
                <w:rStyle w:val="eop"/>
                <w:sz w:val="22"/>
                <w:szCs w:val="22"/>
              </w:rPr>
              <w:t xml:space="preserve"> Rahman</w:t>
            </w:r>
          </w:p>
        </w:tc>
      </w:tr>
      <w:tr w:rsidR="00D003E9" w:rsidRPr="00D003E9" w14:paraId="3C365DC5"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C9FAE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Others ic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9AB505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18B555C8"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B816BA"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verify ‘other’</w:t>
            </w:r>
            <w:r w:rsidRPr="00D003E9">
              <w:rPr>
                <w:sz w:val="22"/>
                <w:szCs w:val="22"/>
              </w:rPr>
              <w:t xml:space="preserve"> icon</w:t>
            </w:r>
          </w:p>
          <w:p w14:paraId="0D4C8DFA"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CEF705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718A5619"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FA8988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F00F5F"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5B050067"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315EBD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D003E9" w:rsidRPr="00D003E9" w14:paraId="5D1D27C1" w14:textId="77777777" w:rsidTr="001109B0">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69ED47D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EE99D1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3CEFC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03C7460A"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0ED6AFA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2A762762" w14:textId="77777777" w:rsidTr="001109B0">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28AF6A6" w14:textId="77777777" w:rsidR="00D003E9" w:rsidRPr="00D003E9" w:rsidRDefault="00D003E9" w:rsidP="001109B0">
            <w:r w:rsidRPr="00D003E9">
              <w:t>1.Go to the student portal</w:t>
            </w:r>
          </w:p>
          <w:p w14:paraId="6825087B" w14:textId="77777777" w:rsidR="00D003E9" w:rsidRPr="00D003E9" w:rsidRDefault="00D003E9" w:rsidP="001109B0">
            <w:r w:rsidRPr="00D003E9">
              <w:t>2.Go to the Home page</w:t>
            </w:r>
          </w:p>
          <w:p w14:paraId="6FC35024" w14:textId="77777777" w:rsidR="00D003E9" w:rsidRPr="00D003E9" w:rsidRDefault="00D003E9" w:rsidP="001109B0">
            <w:proofErr w:type="gramStart"/>
            <w:r w:rsidRPr="00D003E9">
              <w:t>3.Clicked</w:t>
            </w:r>
            <w:proofErr w:type="gramEnd"/>
            <w:r w:rsidRPr="00D003E9">
              <w:t xml:space="preserve"> on others icon.</w:t>
            </w:r>
          </w:p>
          <w:p w14:paraId="32E65FC7" w14:textId="77777777" w:rsidR="00D003E9" w:rsidRPr="00D003E9" w:rsidRDefault="00D003E9" w:rsidP="001109B0"/>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AF521F2" w14:textId="77777777" w:rsidR="00D003E9" w:rsidRPr="00D003E9" w:rsidRDefault="00D003E9" w:rsidP="001109B0">
            <w:r w:rsidRPr="00D003E9">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2413C9" w14:textId="77777777" w:rsidR="00D003E9" w:rsidRPr="00D003E9" w:rsidRDefault="00D003E9" w:rsidP="00D003E9">
            <w:pPr>
              <w:pStyle w:val="ListParagraph"/>
              <w:numPr>
                <w:ilvl w:val="0"/>
                <w:numId w:val="34"/>
              </w:numPr>
              <w:spacing w:after="160" w:line="259" w:lineRule="auto"/>
            </w:pPr>
            <w:r w:rsidRPr="00D003E9">
              <w:t>a drop-down list opens with the items –Application, parking Application, Download forms</w:t>
            </w:r>
          </w:p>
          <w:p w14:paraId="3817DBD0" w14:textId="77777777" w:rsidR="00D003E9" w:rsidRPr="00D003E9" w:rsidRDefault="00D003E9" w:rsidP="001109B0"/>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06589395" w14:textId="77777777" w:rsidR="00D003E9" w:rsidRPr="00D003E9" w:rsidRDefault="00D003E9" w:rsidP="001109B0">
            <w:r w:rsidRPr="00D003E9">
              <w:t>As Expected,</w:t>
            </w:r>
          </w:p>
          <w:p w14:paraId="0F226684" w14:textId="77777777" w:rsidR="00D003E9" w:rsidRPr="00D003E9" w:rsidRDefault="00D003E9" w:rsidP="001109B0"/>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35C38FF3" w14:textId="77777777" w:rsidR="00D003E9" w:rsidRPr="00D003E9" w:rsidRDefault="00D003E9" w:rsidP="001109B0">
            <w:r w:rsidRPr="00D003E9">
              <w:rPr>
                <w:rStyle w:val="normaltextrun"/>
              </w:rPr>
              <w:t>Pass</w:t>
            </w:r>
          </w:p>
        </w:tc>
      </w:tr>
      <w:tr w:rsidR="00D003E9" w:rsidRPr="00D003E9" w14:paraId="32F61C64" w14:textId="77777777" w:rsidTr="001109B0">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1D1A6B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w:t>
            </w:r>
            <w:r w:rsidRPr="00D003E9">
              <w:rPr>
                <w:rStyle w:val="normaltextrun"/>
                <w:color w:val="000000"/>
                <w:sz w:val="22"/>
                <w:szCs w:val="22"/>
                <w:shd w:val="clear" w:color="auto" w:fill="FFFFFF"/>
              </w:rPr>
              <w:t>The account session details are destroyed from the database after logout</w:t>
            </w:r>
          </w:p>
        </w:tc>
      </w:tr>
    </w:tbl>
    <w:p w14:paraId="662748E6" w14:textId="77777777" w:rsidR="00D003E9" w:rsidRPr="00D003E9" w:rsidRDefault="00D003E9"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450"/>
        <w:gridCol w:w="1643"/>
        <w:gridCol w:w="1080"/>
      </w:tblGrid>
      <w:tr w:rsidR="00D003E9" w:rsidRPr="00D003E9" w14:paraId="3D863198"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29D38C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498306A"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3B1B8BF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2971F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5</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105806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2281740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AD5647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77AF121"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xml:space="preserve">Test Executed </w:t>
            </w:r>
            <w:proofErr w:type="spellStart"/>
            <w:r w:rsidRPr="00D003E9">
              <w:rPr>
                <w:rStyle w:val="normaltextrun"/>
                <w:sz w:val="22"/>
                <w:szCs w:val="22"/>
              </w:rPr>
              <w:t>by:MD.Sadatur</w:t>
            </w:r>
            <w:proofErr w:type="spellEnd"/>
            <w:r w:rsidRPr="00D003E9">
              <w:rPr>
                <w:rStyle w:val="normaltextrun"/>
                <w:sz w:val="22"/>
                <w:szCs w:val="22"/>
              </w:rPr>
              <w:t xml:space="preserve"> Rahman</w:t>
            </w:r>
          </w:p>
        </w:tc>
      </w:tr>
      <w:tr w:rsidR="00D003E9" w:rsidRPr="00D003E9" w14:paraId="640B5158"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B4CFFBE"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Clicked on Messag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3FBF5A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663015E2"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13C82B9"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open the item -mail box</w:t>
            </w:r>
          </w:p>
          <w:p w14:paraId="296FC04F"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F316D0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2AB12B05"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DC45A5D"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CB84C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59F9DE76"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9CC342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D003E9" w:rsidRPr="00D003E9" w14:paraId="318023E1" w14:textId="77777777" w:rsidTr="001109B0">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61D83F5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002CAB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627ADB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7B401A2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6538076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343763E3" w14:textId="77777777" w:rsidTr="001109B0">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BED2A16" w14:textId="77777777" w:rsidR="00D003E9" w:rsidRPr="00D003E9" w:rsidRDefault="00D003E9" w:rsidP="001109B0">
            <w:r w:rsidRPr="00D003E9">
              <w:lastRenderedPageBreak/>
              <w:t>1.Go to the student portal</w:t>
            </w:r>
          </w:p>
          <w:p w14:paraId="74743C12" w14:textId="77777777" w:rsidR="00D003E9" w:rsidRPr="00D003E9" w:rsidRDefault="00D003E9" w:rsidP="001109B0">
            <w:r w:rsidRPr="00D003E9">
              <w:t>2.Go to the Home page</w:t>
            </w:r>
          </w:p>
          <w:p w14:paraId="2A317394" w14:textId="77777777" w:rsidR="00D003E9" w:rsidRPr="00D003E9" w:rsidRDefault="00D003E9" w:rsidP="001109B0">
            <w:r w:rsidRPr="00D003E9">
              <w:t>3.Clicked on ‘message’</w:t>
            </w:r>
          </w:p>
          <w:p w14:paraId="462BC41D" w14:textId="77777777" w:rsidR="00D003E9" w:rsidRPr="00D003E9" w:rsidRDefault="00D003E9" w:rsidP="001109B0"/>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180F7417" w14:textId="77777777" w:rsidR="00D003E9" w:rsidRPr="00D003E9" w:rsidRDefault="00D003E9" w:rsidP="001109B0">
            <w:r w:rsidRPr="00D003E9">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E54AE2" w14:textId="77777777" w:rsidR="00D003E9" w:rsidRPr="00D003E9" w:rsidRDefault="00D003E9" w:rsidP="00D003E9">
            <w:pPr>
              <w:pStyle w:val="ListParagraph"/>
              <w:numPr>
                <w:ilvl w:val="0"/>
                <w:numId w:val="35"/>
              </w:numPr>
              <w:spacing w:after="160" w:line="259" w:lineRule="auto"/>
            </w:pPr>
            <w:r w:rsidRPr="00D003E9">
              <w:t>a drop-down list opens with the items –mail box</w:t>
            </w:r>
          </w:p>
          <w:p w14:paraId="2E76803E" w14:textId="77777777" w:rsidR="00D003E9" w:rsidRPr="00D003E9" w:rsidRDefault="00D003E9" w:rsidP="001109B0"/>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13229096" w14:textId="77777777" w:rsidR="00D003E9" w:rsidRPr="00D003E9" w:rsidRDefault="00D003E9" w:rsidP="001109B0">
            <w:r w:rsidRPr="00D003E9">
              <w:t>As Expected,</w:t>
            </w:r>
          </w:p>
          <w:p w14:paraId="3011779A" w14:textId="77777777" w:rsidR="00D003E9" w:rsidRPr="00D003E9" w:rsidRDefault="00D003E9" w:rsidP="001109B0"/>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29260FC3" w14:textId="77777777" w:rsidR="00D003E9" w:rsidRPr="00D003E9" w:rsidRDefault="00D003E9" w:rsidP="001109B0">
            <w:r w:rsidRPr="00D003E9">
              <w:rPr>
                <w:rStyle w:val="normaltextrun"/>
              </w:rPr>
              <w:t>Pass</w:t>
            </w:r>
          </w:p>
        </w:tc>
      </w:tr>
      <w:tr w:rsidR="00D003E9" w:rsidRPr="00D003E9" w14:paraId="2FE36BCE" w14:textId="77777777" w:rsidTr="001109B0">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BFFD03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w:t>
            </w:r>
            <w:r w:rsidRPr="00D003E9">
              <w:rPr>
                <w:rStyle w:val="normaltextrun"/>
                <w:color w:val="000000"/>
                <w:sz w:val="22"/>
                <w:szCs w:val="22"/>
                <w:shd w:val="clear" w:color="auto" w:fill="FFFFFF"/>
              </w:rPr>
              <w:t>The account session details are destroyed from the database after logout</w:t>
            </w:r>
          </w:p>
        </w:tc>
      </w:tr>
    </w:tbl>
    <w:p w14:paraId="074972CB" w14:textId="77777777" w:rsidR="002949FB" w:rsidRPr="00D003E9" w:rsidRDefault="002949FB"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7C2E15" w:rsidRPr="00D003E9" w14:paraId="3E193994"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9BB9FB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EB7CA3" w14:textId="6CB74F12" w:rsidR="007C2E15" w:rsidRPr="00D003E9" w:rsidRDefault="007C2E15" w:rsidP="007C2E15">
            <w:r w:rsidRPr="00D003E9">
              <w:t>Test Designed by: </w:t>
            </w:r>
            <w:r w:rsidRPr="00D003E9">
              <w:rPr>
                <w:rFonts w:eastAsia="Calibri"/>
              </w:rPr>
              <w:t>REZA, S. M. ASHIL</w:t>
            </w:r>
          </w:p>
        </w:tc>
      </w:tr>
      <w:tr w:rsidR="007C2E15" w:rsidRPr="00D003E9" w14:paraId="10BE45F0"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8C2BDBA" w14:textId="29C3ED32" w:rsidR="007C2E15" w:rsidRPr="00D003E9" w:rsidRDefault="00063A94" w:rsidP="007C2E15">
            <w:pPr>
              <w:pStyle w:val="paragraph"/>
              <w:spacing w:before="0" w:beforeAutospacing="0" w:after="0" w:afterAutospacing="0"/>
              <w:jc w:val="both"/>
              <w:textAlignment w:val="baseline"/>
              <w:rPr>
                <w:sz w:val="22"/>
                <w:szCs w:val="22"/>
              </w:rPr>
            </w:pPr>
            <w:r w:rsidRPr="00D003E9">
              <w:rPr>
                <w:rStyle w:val="normaltextrun"/>
                <w:sz w:val="22"/>
                <w:szCs w:val="22"/>
              </w:rPr>
              <w:t>Test Case ID: FR_16</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F5760B" w14:textId="4D4DB3D4"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7C2E15" w:rsidRPr="00D003E9" w14:paraId="267E5040"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E8DB5AB" w14:textId="36F58546"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w:t>
            </w:r>
            <w:r w:rsidR="00862715" w:rsidRPr="00D003E9">
              <w:rPr>
                <w:rStyle w:val="normaltextrun"/>
                <w:sz w:val="22"/>
                <w:szCs w:val="22"/>
              </w:rPr>
              <w:t xml:space="preserve"> Priority (Low, Medium, High): medium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D7F44C6" w14:textId="0D3F6CD0"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rFonts w:eastAsia="Calibri"/>
                <w:sz w:val="22"/>
                <w:szCs w:val="22"/>
              </w:rPr>
              <w:t>REZA, S. M. ASHIL</w:t>
            </w:r>
          </w:p>
        </w:tc>
      </w:tr>
      <w:tr w:rsidR="007C2E15" w:rsidRPr="00D003E9" w14:paraId="6A934147"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6D96570" w14:textId="42237D10"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class scheduling</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1570B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7C2E15" w:rsidRPr="00D003E9" w14:paraId="5BFD5A7F" w14:textId="77777777" w:rsidTr="007C2E15">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E3C1E3B" w14:textId="315860DB" w:rsidR="007C2E15" w:rsidRPr="00D003E9" w:rsidRDefault="007C2E15" w:rsidP="007C2E15">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checking the class scheduling courses details</w:t>
            </w:r>
          </w:p>
          <w:p w14:paraId="53608451" w14:textId="77777777" w:rsidR="007C2E15" w:rsidRPr="00D003E9" w:rsidRDefault="007C2E15" w:rsidP="007C2E15">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8C0EAD2"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0763497C"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1859CAB" w14:textId="2688755F"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Description: Test AIUB student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DD8207E"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2A0D4A9B" w14:textId="77777777" w:rsidTr="007C2E15">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706C702"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7C2E15" w:rsidRPr="00D003E9" w14:paraId="3D979F3D" w14:textId="77777777" w:rsidTr="007C2E15">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5AF3DC9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5862AD93"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A9D1FE"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79E9E532"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D0AACE5"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7C2E15" w:rsidRPr="00D003E9" w14:paraId="7179524B" w14:textId="77777777" w:rsidTr="007C2E15">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7CC4BD06" w14:textId="77777777" w:rsidR="007C2E15" w:rsidRPr="00D003E9" w:rsidRDefault="007C2E15" w:rsidP="007C2E15">
            <w:r w:rsidRPr="00D003E9">
              <w:t>1.Go to the student portal</w:t>
            </w:r>
          </w:p>
          <w:p w14:paraId="22949587" w14:textId="77777777" w:rsidR="007C2E15" w:rsidRPr="00D003E9" w:rsidRDefault="007C2E15" w:rsidP="007C2E15">
            <w:r w:rsidRPr="00D003E9">
              <w:t>2.Go to the Home page</w:t>
            </w:r>
          </w:p>
          <w:p w14:paraId="393929BF" w14:textId="18ECD07D" w:rsidR="007C2E15" w:rsidRPr="00D003E9" w:rsidRDefault="007C2E15" w:rsidP="007C2E15">
            <w:r w:rsidRPr="00D003E9">
              <w:t>3.Clicked on any course name</w:t>
            </w:r>
          </w:p>
          <w:p w14:paraId="610345B9" w14:textId="77777777" w:rsidR="007C2E15" w:rsidRPr="00D003E9" w:rsidRDefault="007C2E15" w:rsidP="007C2E15"/>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5596B308" w14:textId="77777777" w:rsidR="007C2E15" w:rsidRPr="00D003E9" w:rsidRDefault="007C2E15" w:rsidP="007C2E15">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5F182B" w14:textId="230421C9" w:rsidR="007C2E15" w:rsidRPr="00D003E9" w:rsidRDefault="00063A94" w:rsidP="007C2E15">
            <w:r w:rsidRPr="00D003E9">
              <w:rPr>
                <w:rFonts w:ascii="Times New Roman" w:hAnsi="Times New Roman"/>
              </w:rPr>
              <w:t>when clicked on any course name, the system displays a page containing teacher’s photo, teacher’s name, teacher’s post, teacher’s department, teacher’s room number, teacher’s official mobile number (if the faculty want to share mobile number), course name, class time, class details, class room number, TSF, Notes, notices.</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082EF06F" w14:textId="74F91206" w:rsidR="007C2E15" w:rsidRPr="00D003E9" w:rsidRDefault="00063A94" w:rsidP="007C2E15">
            <w:r w:rsidRPr="00D003E9">
              <w:rPr>
                <w:rFonts w:ascii="Times New Roman" w:hAnsi="Times New Roman"/>
              </w:rPr>
              <w:t xml:space="preserve">when clicked on any course name, the system displays a page containing teacher’s photo, teacher’s name, teacher’s post, teacher’s department, teacher’s room number, teacher’s official mobile number (if the faculty want to share mobile number), course name, class time, class details, class room number, </w:t>
            </w:r>
            <w:r w:rsidRPr="00D003E9">
              <w:rPr>
                <w:rFonts w:ascii="Times New Roman" w:hAnsi="Times New Roman"/>
              </w:rPr>
              <w:lastRenderedPageBreak/>
              <w:t>TSF, Notes, notices.</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0BCA7864" w14:textId="492A5B8B" w:rsidR="007C2E15" w:rsidRPr="00D003E9" w:rsidRDefault="00063A94" w:rsidP="007C2E15">
            <w:r w:rsidRPr="00D003E9">
              <w:rPr>
                <w:rStyle w:val="normaltextrun"/>
              </w:rPr>
              <w:lastRenderedPageBreak/>
              <w:t xml:space="preserve"> pass</w:t>
            </w:r>
          </w:p>
        </w:tc>
      </w:tr>
      <w:tr w:rsidR="007C2E15" w:rsidRPr="00D003E9" w14:paraId="5F44EC75" w14:textId="77777777" w:rsidTr="007C2E15">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656E967" w14:textId="4549EC84"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lastRenderedPageBreak/>
              <w:t>Post Condition: User must hav</w:t>
            </w:r>
            <w:r w:rsidR="00063A94" w:rsidRPr="00D003E9">
              <w:rPr>
                <w:rStyle w:val="normaltextrun"/>
                <w:sz w:val="22"/>
                <w:szCs w:val="22"/>
              </w:rPr>
              <w:t xml:space="preserve">e click any course name </w:t>
            </w:r>
          </w:p>
        </w:tc>
      </w:tr>
    </w:tbl>
    <w:p w14:paraId="6C0A8344" w14:textId="77777777" w:rsidR="00063A94" w:rsidRPr="00D003E9" w:rsidRDefault="00063A94"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063A94" w:rsidRPr="00D003E9" w14:paraId="2E05B02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4F5CCBE1"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360662B6" w14:textId="77777777" w:rsidR="00063A94" w:rsidRPr="00D003E9" w:rsidRDefault="00063A94" w:rsidP="002949FB">
            <w:r w:rsidRPr="00D003E9">
              <w:t>Test Designed by: REZA, S. M. ASHIL</w:t>
            </w:r>
          </w:p>
        </w:tc>
      </w:tr>
      <w:tr w:rsidR="00063A94" w:rsidRPr="00D003E9" w14:paraId="46733AD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2B432E9E" w14:textId="04D9C380"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FR_17</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4B603F8F" w14:textId="77777777" w:rsidR="00063A94" w:rsidRPr="00D003E9" w:rsidRDefault="00063A94" w:rsidP="002949FB">
            <w:r w:rsidRPr="00D003E9">
              <w:rPr>
                <w:rStyle w:val="normaltextrun"/>
              </w:rPr>
              <w:t>Test Designed date:</w:t>
            </w:r>
            <w:r w:rsidRPr="00D003E9">
              <w:rPr>
                <w:rStyle w:val="eop"/>
              </w:rPr>
              <w:t> </w:t>
            </w:r>
            <w:r w:rsidRPr="00D003E9">
              <w:t>17-08-2022</w:t>
            </w:r>
          </w:p>
        </w:tc>
      </w:tr>
      <w:tr w:rsidR="00063A94" w:rsidRPr="00D003E9" w14:paraId="2E23ECF0"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4DA47D61" w14:textId="2224188C"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Low</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3A6ACC14" w14:textId="77777777" w:rsidR="00063A94" w:rsidRPr="00D003E9" w:rsidRDefault="00063A94" w:rsidP="002949FB">
            <w:r w:rsidRPr="00D003E9">
              <w:rPr>
                <w:rStyle w:val="normaltextrun"/>
              </w:rPr>
              <w:t>Test Executed by:</w:t>
            </w:r>
            <w:r w:rsidRPr="00D003E9">
              <w:rPr>
                <w:rStyle w:val="eop"/>
              </w:rPr>
              <w:t> </w:t>
            </w:r>
            <w:r w:rsidRPr="00D003E9">
              <w:t>REZA, S. M. ASHIL</w:t>
            </w:r>
          </w:p>
        </w:tc>
      </w:tr>
      <w:tr w:rsidR="00063A94" w:rsidRPr="00D003E9" w14:paraId="3620F70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33458C94" w14:textId="3EC83849"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00862715" w:rsidRPr="00D003E9">
              <w:rPr>
                <w:sz w:val="22"/>
                <w:szCs w:val="22"/>
              </w:rPr>
              <w:t>TSF</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0E2ED7FE" w14:textId="77777777" w:rsidR="00063A94" w:rsidRPr="00D003E9" w:rsidRDefault="00063A94" w:rsidP="002949FB">
            <w:r w:rsidRPr="00D003E9">
              <w:rPr>
                <w:rStyle w:val="normaltextrun"/>
              </w:rPr>
              <w:t>Test Execution date:</w:t>
            </w:r>
            <w:r w:rsidRPr="00D003E9">
              <w:rPr>
                <w:rStyle w:val="eop"/>
              </w:rPr>
              <w:t> </w:t>
            </w:r>
            <w:r w:rsidRPr="00D003E9">
              <w:t>18-08-2022</w:t>
            </w:r>
          </w:p>
        </w:tc>
      </w:tr>
      <w:tr w:rsidR="00063A94" w:rsidRPr="00D003E9" w14:paraId="2659FD01"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29B19386" w14:textId="61B19916" w:rsidR="00063A94" w:rsidRPr="00D003E9" w:rsidRDefault="00063A94"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check</w:t>
            </w:r>
            <w:r w:rsidR="00862715" w:rsidRPr="00D003E9">
              <w:rPr>
                <w:rStyle w:val="normaltextrun"/>
                <w:sz w:val="22"/>
                <w:szCs w:val="22"/>
              </w:rPr>
              <w:t>ing the TSF option</w:t>
            </w:r>
          </w:p>
          <w:p w14:paraId="1C753634" w14:textId="77777777" w:rsidR="00063A94" w:rsidRPr="00D003E9" w:rsidRDefault="00063A94"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7AD170C" w14:textId="77777777" w:rsidR="00063A94" w:rsidRPr="00D003E9" w:rsidRDefault="00063A94" w:rsidP="002949FB">
            <w:r w:rsidRPr="00D003E9">
              <w:rPr>
                <w:rStyle w:val="normaltextrun"/>
              </w:rPr>
              <w:t>  </w:t>
            </w:r>
            <w:r w:rsidRPr="00D003E9">
              <w:rPr>
                <w:rStyle w:val="eop"/>
              </w:rPr>
              <w:t> </w:t>
            </w:r>
          </w:p>
        </w:tc>
      </w:tr>
      <w:tr w:rsidR="00063A94" w:rsidRPr="00D003E9" w14:paraId="0F368E3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654BDA71"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student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2A07FB0B" w14:textId="77777777" w:rsidR="00063A94" w:rsidRPr="00D003E9" w:rsidRDefault="00063A94" w:rsidP="002949FB">
            <w:r w:rsidRPr="00D003E9">
              <w:rPr>
                <w:rStyle w:val="normaltextrun"/>
              </w:rPr>
              <w:t>  </w:t>
            </w:r>
            <w:r w:rsidRPr="00D003E9">
              <w:rPr>
                <w:rStyle w:val="eop"/>
              </w:rPr>
              <w:t> </w:t>
            </w:r>
          </w:p>
        </w:tc>
      </w:tr>
      <w:tr w:rsidR="00063A94" w:rsidRPr="00D003E9" w14:paraId="64DBE275"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3AFBB1AC"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063A94" w:rsidRPr="00D003E9" w14:paraId="6F7ECEF4"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628B8D93"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EC32FE6"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411148D2"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4F2377F4"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EBDB96A"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063A94" w:rsidRPr="00D003E9" w14:paraId="62E528C4" w14:textId="77777777" w:rsidTr="002949FB">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6ED6505D" w14:textId="77777777" w:rsidR="00063A94" w:rsidRPr="00D003E9" w:rsidRDefault="00063A94" w:rsidP="002949FB">
            <w:r w:rsidRPr="00D003E9">
              <w:t>1.Go to the student portal</w:t>
            </w:r>
          </w:p>
          <w:p w14:paraId="2ED5E504" w14:textId="77777777" w:rsidR="00063A94" w:rsidRPr="00D003E9" w:rsidRDefault="00063A94" w:rsidP="002949FB">
            <w:r w:rsidRPr="00D003E9">
              <w:t>2.Go to the Home page</w:t>
            </w:r>
          </w:p>
          <w:p w14:paraId="5EBF8D36" w14:textId="77777777" w:rsidR="00063A94" w:rsidRPr="00D003E9" w:rsidRDefault="00063A94" w:rsidP="002949FB">
            <w:r w:rsidRPr="00D003E9">
              <w:t>3.Clicked on any course name</w:t>
            </w:r>
          </w:p>
          <w:p w14:paraId="091C446A" w14:textId="758529CB" w:rsidR="00F446A0" w:rsidRPr="00D003E9" w:rsidRDefault="00F446A0" w:rsidP="002949FB">
            <w:r w:rsidRPr="00D003E9">
              <w:t>4. click onk TSF</w:t>
            </w:r>
          </w:p>
          <w:p w14:paraId="75994ABF" w14:textId="77777777" w:rsidR="00063A94" w:rsidRPr="00D003E9" w:rsidRDefault="00063A94" w:rsidP="002949FB"/>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4D58470" w14:textId="77777777" w:rsidR="00063A94" w:rsidRPr="00D003E9" w:rsidRDefault="00063A94" w:rsidP="002949FB">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5E468AB0" w14:textId="77777777" w:rsidR="00063A94" w:rsidRPr="00D003E9" w:rsidRDefault="00063A94" w:rsidP="002949FB">
            <w:pPr>
              <w:spacing w:after="160" w:line="259" w:lineRule="auto"/>
            </w:pPr>
            <w:r w:rsidRPr="00D003E9">
              <w:rPr>
                <w:rFonts w:ascii="Times New Roman" w:hAnsi="Times New Roman"/>
              </w:rPr>
              <w:t>When clicked on ‘TSF’, a list shows with the items – faculty’s courses (which courses the faculty take in the semester), course sections, class time, class rooms, consulting time.</w:t>
            </w:r>
          </w:p>
          <w:p w14:paraId="53435F26" w14:textId="77777777" w:rsidR="00063A94" w:rsidRPr="00D003E9" w:rsidRDefault="00063A94" w:rsidP="002949FB"/>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AA60D25" w14:textId="77777777" w:rsidR="00063A94" w:rsidRPr="00D003E9" w:rsidRDefault="00063A94" w:rsidP="002949FB">
            <w:pPr>
              <w:spacing w:after="160" w:line="259" w:lineRule="auto"/>
            </w:pPr>
            <w:r w:rsidRPr="00D003E9">
              <w:rPr>
                <w:rFonts w:ascii="Times New Roman" w:hAnsi="Times New Roman"/>
              </w:rPr>
              <w:t>When clicked on ‘TSF’, a list shows with the items – faculty’s courses (which courses the faculty take in the semester), course sections, class time, consulting time.</w:t>
            </w:r>
          </w:p>
          <w:p w14:paraId="2F532433" w14:textId="77777777" w:rsidR="00063A94" w:rsidRPr="00D003E9" w:rsidRDefault="00063A94" w:rsidP="002949FB"/>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3A0979D" w14:textId="77777777" w:rsidR="00063A94" w:rsidRPr="00D003E9" w:rsidRDefault="00063A94" w:rsidP="002949FB">
            <w:r w:rsidRPr="00D003E9">
              <w:rPr>
                <w:rStyle w:val="normaltextrun"/>
              </w:rPr>
              <w:t xml:space="preserve">  failed</w:t>
            </w:r>
          </w:p>
        </w:tc>
      </w:tr>
      <w:tr w:rsidR="00063A94" w:rsidRPr="00D003E9" w14:paraId="6D0175A1"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0C59D307"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User must have click any course name </w:t>
            </w:r>
          </w:p>
        </w:tc>
      </w:tr>
    </w:tbl>
    <w:p w14:paraId="4F008C49" w14:textId="77777777" w:rsidR="00063A94" w:rsidRPr="00D003E9" w:rsidRDefault="00063A94"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063A94" w:rsidRPr="00D003E9" w14:paraId="01C9363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60C68396"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3AB30B67" w14:textId="77777777" w:rsidR="00063A94" w:rsidRPr="00D003E9" w:rsidRDefault="00063A94" w:rsidP="002949FB">
            <w:r w:rsidRPr="00D003E9">
              <w:t>Test Designed by: REZA, S. M. ASHIL</w:t>
            </w:r>
          </w:p>
        </w:tc>
      </w:tr>
      <w:tr w:rsidR="00063A94" w:rsidRPr="00D003E9" w14:paraId="2B1DCB0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1F311CD1" w14:textId="083B9C25"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lastRenderedPageBreak/>
              <w:t>Test Case ID: FR_18</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3A2B530C" w14:textId="77777777" w:rsidR="00063A94" w:rsidRPr="00D003E9" w:rsidRDefault="00063A94" w:rsidP="002949FB">
            <w:r w:rsidRPr="00D003E9">
              <w:rPr>
                <w:rStyle w:val="normaltextrun"/>
              </w:rPr>
              <w:t>Test Designed date:</w:t>
            </w:r>
            <w:r w:rsidRPr="00D003E9">
              <w:rPr>
                <w:rStyle w:val="eop"/>
              </w:rPr>
              <w:t> </w:t>
            </w:r>
            <w:r w:rsidRPr="00D003E9">
              <w:t>17-08-2022</w:t>
            </w:r>
          </w:p>
        </w:tc>
      </w:tr>
      <w:tr w:rsidR="00063A94" w:rsidRPr="00D003E9" w14:paraId="1B75FFB8"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310292F3" w14:textId="0EBD240A"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w:t>
            </w:r>
            <w:r w:rsidR="00862715" w:rsidRPr="00D003E9">
              <w:rPr>
                <w:rStyle w:val="normaltextrun"/>
                <w:sz w:val="22"/>
                <w:szCs w:val="22"/>
              </w:rPr>
              <w:t xml:space="preserve"> Prior</w:t>
            </w:r>
            <w:r w:rsidR="00F446A0" w:rsidRPr="00D003E9">
              <w:rPr>
                <w:rStyle w:val="normaltextrun"/>
                <w:sz w:val="22"/>
                <w:szCs w:val="22"/>
              </w:rPr>
              <w:t>ity (Low, Medium, High): high</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4ACC5216" w14:textId="77777777" w:rsidR="00063A94" w:rsidRPr="00D003E9" w:rsidRDefault="00063A94" w:rsidP="002949FB">
            <w:r w:rsidRPr="00D003E9">
              <w:rPr>
                <w:rStyle w:val="normaltextrun"/>
              </w:rPr>
              <w:t>Test Executed by:</w:t>
            </w:r>
            <w:r w:rsidRPr="00D003E9">
              <w:rPr>
                <w:rStyle w:val="eop"/>
              </w:rPr>
              <w:t> </w:t>
            </w:r>
            <w:r w:rsidRPr="00D003E9">
              <w:t>REZA, S. M. ASHIL</w:t>
            </w:r>
          </w:p>
        </w:tc>
      </w:tr>
      <w:tr w:rsidR="00063A94" w:rsidRPr="00D003E9" w14:paraId="669ABDB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18DFF4A3" w14:textId="063B33BE"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00862715" w:rsidRPr="00D003E9">
              <w:rPr>
                <w:sz w:val="22"/>
                <w:szCs w:val="22"/>
              </w:rPr>
              <w:t>Notes</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62B8CCEE" w14:textId="77777777" w:rsidR="00063A94" w:rsidRPr="00D003E9" w:rsidRDefault="00063A94" w:rsidP="002949FB">
            <w:r w:rsidRPr="00D003E9">
              <w:rPr>
                <w:rStyle w:val="normaltextrun"/>
              </w:rPr>
              <w:t>Test Execution date:</w:t>
            </w:r>
            <w:r w:rsidRPr="00D003E9">
              <w:rPr>
                <w:rStyle w:val="eop"/>
              </w:rPr>
              <w:t> </w:t>
            </w:r>
            <w:r w:rsidRPr="00D003E9">
              <w:t>18-08-2022</w:t>
            </w:r>
          </w:p>
        </w:tc>
      </w:tr>
      <w:tr w:rsidR="00063A94" w:rsidRPr="00D003E9" w14:paraId="301AC8A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596E28D1" w14:textId="5B99289C" w:rsidR="00063A94" w:rsidRPr="00D003E9" w:rsidRDefault="00063A94"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check</w:t>
            </w:r>
            <w:r w:rsidR="00862715" w:rsidRPr="00D003E9">
              <w:rPr>
                <w:rStyle w:val="normaltextrun"/>
                <w:sz w:val="22"/>
                <w:szCs w:val="22"/>
              </w:rPr>
              <w:t>ing the notes option</w:t>
            </w:r>
          </w:p>
          <w:p w14:paraId="7220D15C" w14:textId="77777777" w:rsidR="00063A94" w:rsidRPr="00D003E9" w:rsidRDefault="00063A94"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700CA4CA" w14:textId="77777777" w:rsidR="00063A94" w:rsidRPr="00D003E9" w:rsidRDefault="00063A94" w:rsidP="002949FB">
            <w:r w:rsidRPr="00D003E9">
              <w:rPr>
                <w:rStyle w:val="normaltextrun"/>
              </w:rPr>
              <w:t>  </w:t>
            </w:r>
            <w:r w:rsidRPr="00D003E9">
              <w:rPr>
                <w:rStyle w:val="eop"/>
              </w:rPr>
              <w:t> </w:t>
            </w:r>
          </w:p>
        </w:tc>
      </w:tr>
      <w:tr w:rsidR="00063A94" w:rsidRPr="00D003E9" w14:paraId="243A479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0E907E78"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student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850863A" w14:textId="77777777" w:rsidR="00063A94" w:rsidRPr="00D003E9" w:rsidRDefault="00063A94" w:rsidP="002949FB">
            <w:r w:rsidRPr="00D003E9">
              <w:rPr>
                <w:rStyle w:val="normaltextrun"/>
              </w:rPr>
              <w:t>  </w:t>
            </w:r>
            <w:r w:rsidRPr="00D003E9">
              <w:rPr>
                <w:rStyle w:val="eop"/>
              </w:rPr>
              <w:t> </w:t>
            </w:r>
          </w:p>
        </w:tc>
      </w:tr>
      <w:tr w:rsidR="00063A94" w:rsidRPr="00D003E9" w14:paraId="344F5363"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6AD97AF7"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063A94" w:rsidRPr="00D003E9" w14:paraId="46345A51"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623EC7F7"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D8A481E"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5CFD6443"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FFC5579"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E67FBD2"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063A94" w:rsidRPr="00D003E9" w14:paraId="4932D5C6" w14:textId="77777777" w:rsidTr="002949FB">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6179A3A6" w14:textId="77777777" w:rsidR="00063A94" w:rsidRPr="00D003E9" w:rsidRDefault="00063A94" w:rsidP="002949FB">
            <w:r w:rsidRPr="00D003E9">
              <w:t>1.Go to the student portal</w:t>
            </w:r>
          </w:p>
          <w:p w14:paraId="1288096C" w14:textId="77777777" w:rsidR="00063A94" w:rsidRPr="00D003E9" w:rsidRDefault="00063A94" w:rsidP="002949FB">
            <w:r w:rsidRPr="00D003E9">
              <w:t>2.Go to the Home page</w:t>
            </w:r>
          </w:p>
          <w:p w14:paraId="07DE4037" w14:textId="77777777" w:rsidR="00063A94" w:rsidRPr="00D003E9" w:rsidRDefault="00063A94" w:rsidP="002949FB">
            <w:r w:rsidRPr="00D003E9">
              <w:t>3.Clicked on any course name</w:t>
            </w:r>
          </w:p>
          <w:p w14:paraId="1DB7CD14" w14:textId="41BB8CC0" w:rsidR="00862715" w:rsidRPr="00D003E9" w:rsidRDefault="00862715" w:rsidP="002949FB">
            <w:r w:rsidRPr="00D003E9">
              <w:t>4. click on Notes</w:t>
            </w:r>
          </w:p>
          <w:p w14:paraId="7452387F" w14:textId="77777777" w:rsidR="00063A94" w:rsidRPr="00D003E9" w:rsidRDefault="00063A94" w:rsidP="002949FB"/>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14E5B06" w14:textId="77777777" w:rsidR="00063A94" w:rsidRPr="00D003E9" w:rsidRDefault="00063A94" w:rsidP="002949FB">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2BB01617" w14:textId="77777777" w:rsidR="00862715" w:rsidRPr="00D003E9" w:rsidRDefault="00862715" w:rsidP="00862715">
            <w:pPr>
              <w:spacing w:after="160" w:line="259" w:lineRule="auto"/>
            </w:pPr>
            <w:r w:rsidRPr="00D003E9">
              <w:rPr>
                <w:rFonts w:ascii="Times New Roman" w:hAnsi="Times New Roman"/>
              </w:rPr>
              <w:t>When clicked on ‘Notes’, a drop-down list shows the notes which are uploaded by the faculty with file name, upload time &amp; date, file size.</w:t>
            </w:r>
          </w:p>
          <w:p w14:paraId="47E00DF2" w14:textId="77777777" w:rsidR="00063A94" w:rsidRPr="00D003E9" w:rsidRDefault="00063A94" w:rsidP="002949FB"/>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2D112ED" w14:textId="77777777" w:rsidR="00862715" w:rsidRPr="00D003E9" w:rsidRDefault="00862715" w:rsidP="00862715">
            <w:pPr>
              <w:spacing w:after="160" w:line="259" w:lineRule="auto"/>
            </w:pPr>
            <w:r w:rsidRPr="00D003E9">
              <w:rPr>
                <w:rFonts w:ascii="Times New Roman" w:hAnsi="Times New Roman"/>
              </w:rPr>
              <w:t>When clicked on ‘Notes’, a drop-down list shows the notes which are uploaded by the faculty with file name, upload time &amp; date, file size.</w:t>
            </w:r>
          </w:p>
          <w:p w14:paraId="51D83B87" w14:textId="77777777" w:rsidR="00063A94" w:rsidRPr="00D003E9" w:rsidRDefault="00063A94" w:rsidP="002949FB"/>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F707B30" w14:textId="78974B45" w:rsidR="00063A94" w:rsidRPr="00D003E9" w:rsidRDefault="00862715" w:rsidP="002949FB">
            <w:r w:rsidRPr="00D003E9">
              <w:rPr>
                <w:rStyle w:val="normaltextrun"/>
              </w:rPr>
              <w:t xml:space="preserve">  passed</w:t>
            </w:r>
          </w:p>
        </w:tc>
      </w:tr>
      <w:tr w:rsidR="00063A94" w:rsidRPr="00D003E9" w14:paraId="371FC73C"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3E3FF827"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User must have click any course name </w:t>
            </w:r>
          </w:p>
        </w:tc>
      </w:tr>
    </w:tbl>
    <w:p w14:paraId="7E653033" w14:textId="77777777" w:rsidR="00063A94" w:rsidRPr="00D003E9" w:rsidRDefault="00063A94"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862715" w:rsidRPr="00D003E9" w14:paraId="77D0BFEB"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7DC22EE7"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1D8E5147" w14:textId="77777777" w:rsidR="00862715" w:rsidRPr="00D003E9" w:rsidRDefault="00862715" w:rsidP="002949FB">
            <w:r w:rsidRPr="00D003E9">
              <w:t>Test Designed by: REZA, S. M. ASHIL</w:t>
            </w:r>
          </w:p>
        </w:tc>
      </w:tr>
      <w:tr w:rsidR="00862715" w:rsidRPr="00D003E9" w14:paraId="082BCD31"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1E5FA43E" w14:textId="70D71FF5"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FR_19</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62C9A64" w14:textId="77777777" w:rsidR="00862715" w:rsidRPr="00D003E9" w:rsidRDefault="00862715" w:rsidP="002949FB">
            <w:r w:rsidRPr="00D003E9">
              <w:rPr>
                <w:rStyle w:val="normaltextrun"/>
              </w:rPr>
              <w:t>Test Designed date:</w:t>
            </w:r>
            <w:r w:rsidRPr="00D003E9">
              <w:rPr>
                <w:rStyle w:val="eop"/>
              </w:rPr>
              <w:t> </w:t>
            </w:r>
            <w:r w:rsidRPr="00D003E9">
              <w:t>17-08-2022</w:t>
            </w:r>
          </w:p>
        </w:tc>
      </w:tr>
      <w:tr w:rsidR="00862715" w:rsidRPr="00D003E9" w14:paraId="0FD3BA0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136B82A2" w14:textId="3ED92A78"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Test Priority (Low, Medium, High): medium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1E7F2C50" w14:textId="77777777" w:rsidR="00862715" w:rsidRPr="00D003E9" w:rsidRDefault="00862715" w:rsidP="002949FB">
            <w:r w:rsidRPr="00D003E9">
              <w:rPr>
                <w:rStyle w:val="normaltextrun"/>
              </w:rPr>
              <w:t>Test Executed by:</w:t>
            </w:r>
            <w:r w:rsidRPr="00D003E9">
              <w:rPr>
                <w:rStyle w:val="eop"/>
              </w:rPr>
              <w:t> </w:t>
            </w:r>
            <w:r w:rsidRPr="00D003E9">
              <w:t>REZA, S. M. ASHIL</w:t>
            </w:r>
          </w:p>
        </w:tc>
      </w:tr>
      <w:tr w:rsidR="00862715" w:rsidRPr="00D003E9" w14:paraId="0381CECC"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48946487" w14:textId="0B72CF00"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notices</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7FE15B8B" w14:textId="77777777" w:rsidR="00862715" w:rsidRPr="00D003E9" w:rsidRDefault="00862715" w:rsidP="002949FB">
            <w:r w:rsidRPr="00D003E9">
              <w:rPr>
                <w:rStyle w:val="normaltextrun"/>
              </w:rPr>
              <w:t>Test Execution date:</w:t>
            </w:r>
            <w:r w:rsidRPr="00D003E9">
              <w:rPr>
                <w:rStyle w:val="eop"/>
              </w:rPr>
              <w:t> </w:t>
            </w:r>
            <w:r w:rsidRPr="00D003E9">
              <w:t>18-08-2022</w:t>
            </w:r>
          </w:p>
        </w:tc>
      </w:tr>
      <w:tr w:rsidR="00862715" w:rsidRPr="00D003E9" w14:paraId="1E9180E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25E71FC8" w14:textId="528625AA" w:rsidR="00862715" w:rsidRPr="00D003E9" w:rsidRDefault="00862715"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checking the notices option</w:t>
            </w:r>
          </w:p>
          <w:p w14:paraId="2EBB13EC" w14:textId="77777777" w:rsidR="00862715" w:rsidRPr="00D003E9" w:rsidRDefault="00862715"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9F81D86" w14:textId="77777777" w:rsidR="00862715" w:rsidRPr="00D003E9" w:rsidRDefault="00862715" w:rsidP="002949FB">
            <w:r w:rsidRPr="00D003E9">
              <w:rPr>
                <w:rStyle w:val="normaltextrun"/>
              </w:rPr>
              <w:t>  </w:t>
            </w:r>
            <w:r w:rsidRPr="00D003E9">
              <w:rPr>
                <w:rStyle w:val="eop"/>
              </w:rPr>
              <w:t> </w:t>
            </w:r>
          </w:p>
        </w:tc>
      </w:tr>
      <w:tr w:rsidR="00862715" w:rsidRPr="00D003E9" w14:paraId="6F46A28B"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4F0A4AD2"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student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8E549A2" w14:textId="77777777" w:rsidR="00862715" w:rsidRPr="00D003E9" w:rsidRDefault="00862715" w:rsidP="002949FB">
            <w:r w:rsidRPr="00D003E9">
              <w:rPr>
                <w:rStyle w:val="normaltextrun"/>
              </w:rPr>
              <w:t>  </w:t>
            </w:r>
            <w:r w:rsidRPr="00D003E9">
              <w:rPr>
                <w:rStyle w:val="eop"/>
              </w:rPr>
              <w:t> </w:t>
            </w:r>
          </w:p>
        </w:tc>
      </w:tr>
      <w:tr w:rsidR="00862715" w:rsidRPr="00D003E9" w14:paraId="5921F270"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03D68E69"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862715" w:rsidRPr="00D003E9" w14:paraId="0F947D1B"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065E978B"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75E875B3"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71F85BCB"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FE6800B"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8CB053B"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862715" w:rsidRPr="00D003E9" w14:paraId="6495CEE2" w14:textId="77777777" w:rsidTr="00862715">
        <w:trPr>
          <w:trHeight w:val="70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4E903206" w14:textId="77777777" w:rsidR="00862715" w:rsidRPr="00D003E9" w:rsidRDefault="00862715" w:rsidP="002949FB">
            <w:r w:rsidRPr="00D003E9">
              <w:lastRenderedPageBreak/>
              <w:t>1.Go to the student portal</w:t>
            </w:r>
          </w:p>
          <w:p w14:paraId="0CDBF962" w14:textId="77777777" w:rsidR="00862715" w:rsidRPr="00D003E9" w:rsidRDefault="00862715" w:rsidP="002949FB">
            <w:r w:rsidRPr="00D003E9">
              <w:t>2.Go to the Home page</w:t>
            </w:r>
          </w:p>
          <w:p w14:paraId="6DFAD8F9" w14:textId="77777777" w:rsidR="00862715" w:rsidRPr="00D003E9" w:rsidRDefault="00862715" w:rsidP="002949FB">
            <w:r w:rsidRPr="00D003E9">
              <w:t>3.Clicked on any course name</w:t>
            </w:r>
          </w:p>
          <w:p w14:paraId="4B62C763" w14:textId="10A137DA" w:rsidR="00862715" w:rsidRPr="00D003E9" w:rsidRDefault="00F446A0" w:rsidP="002949FB">
            <w:r w:rsidRPr="00D003E9">
              <w:t>4. click on notices</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2787EF6B" w14:textId="77777777" w:rsidR="00862715" w:rsidRPr="00D003E9" w:rsidRDefault="00862715" w:rsidP="002949FB">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76484A9A" w14:textId="77777777" w:rsidR="00862715" w:rsidRPr="00D003E9" w:rsidRDefault="00862715" w:rsidP="00862715">
            <w:pPr>
              <w:spacing w:after="160" w:line="259" w:lineRule="auto"/>
            </w:pPr>
            <w:r w:rsidRPr="00D003E9">
              <w:rPr>
                <w:rFonts w:ascii="Times New Roman" w:hAnsi="Times New Roman"/>
              </w:rPr>
              <w:t>When clicked on ‘Notices’, a drop-down list shows the notices which are given by the faculty.</w:t>
            </w:r>
          </w:p>
          <w:p w14:paraId="6FA5AF3C" w14:textId="77777777" w:rsidR="00862715" w:rsidRPr="00D003E9" w:rsidRDefault="00862715" w:rsidP="002949FB"/>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CB27EC6" w14:textId="77777777" w:rsidR="00862715" w:rsidRPr="00D003E9" w:rsidRDefault="00862715" w:rsidP="00862715">
            <w:pPr>
              <w:spacing w:after="160" w:line="259" w:lineRule="auto"/>
            </w:pPr>
            <w:r w:rsidRPr="00D003E9">
              <w:rPr>
                <w:rFonts w:ascii="Times New Roman" w:hAnsi="Times New Roman"/>
              </w:rPr>
              <w:t>When clicked on ‘Notices’, a drop-down list shows the notices which are given by the faculty.</w:t>
            </w:r>
          </w:p>
          <w:p w14:paraId="3D8112CA" w14:textId="77777777" w:rsidR="00862715" w:rsidRPr="00D003E9" w:rsidRDefault="00862715" w:rsidP="002949FB"/>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BBAB3F0" w14:textId="0A7BF7A1" w:rsidR="00862715" w:rsidRPr="00D003E9" w:rsidRDefault="00862715" w:rsidP="002949FB">
            <w:r w:rsidRPr="00D003E9">
              <w:rPr>
                <w:rStyle w:val="normaltextrun"/>
              </w:rPr>
              <w:t xml:space="preserve">  passed</w:t>
            </w:r>
          </w:p>
        </w:tc>
      </w:tr>
      <w:tr w:rsidR="00862715" w:rsidRPr="00D003E9" w14:paraId="32A2DEB6"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622EA5FE"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User must have click any course name </w:t>
            </w:r>
          </w:p>
        </w:tc>
      </w:tr>
    </w:tbl>
    <w:p w14:paraId="43009CD1" w14:textId="77777777" w:rsidR="00862715" w:rsidRPr="00D003E9" w:rsidRDefault="00862715"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F446A0" w:rsidRPr="00D003E9" w14:paraId="1C26946E"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9E19CC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F488516" w14:textId="77777777" w:rsidR="00F446A0" w:rsidRPr="00D003E9" w:rsidRDefault="00F446A0" w:rsidP="002949FB">
            <w:r w:rsidRPr="00D003E9">
              <w:t>Test Designed by: </w:t>
            </w:r>
            <w:proofErr w:type="spellStart"/>
            <w:r w:rsidRPr="00D003E9">
              <w:rPr>
                <w:rFonts w:eastAsia="Calibri"/>
              </w:rPr>
              <w:t>Sormila</w:t>
            </w:r>
            <w:proofErr w:type="spellEnd"/>
            <w:r w:rsidRPr="00D003E9">
              <w:rPr>
                <w:rFonts w:eastAsia="Calibri"/>
              </w:rPr>
              <w:t xml:space="preserve"> Hossain</w:t>
            </w:r>
          </w:p>
        </w:tc>
      </w:tr>
      <w:tr w:rsidR="00F446A0" w:rsidRPr="00D003E9" w14:paraId="509F89A2"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F19081F"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20</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593DA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F446A0" w:rsidRPr="00D003E9" w14:paraId="1E9BB5D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6FF4C1" w14:textId="60BA0056"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Low</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90D4EF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Fonts w:eastAsia="Calibri"/>
                <w:sz w:val="22"/>
                <w:szCs w:val="22"/>
              </w:rPr>
              <w:t>Sormila</w:t>
            </w:r>
            <w:proofErr w:type="spellEnd"/>
            <w:r w:rsidRPr="00D003E9">
              <w:rPr>
                <w:rFonts w:eastAsia="Calibri"/>
                <w:sz w:val="22"/>
                <w:szCs w:val="22"/>
              </w:rPr>
              <w:t xml:space="preserve"> Hossain</w:t>
            </w:r>
          </w:p>
        </w:tc>
      </w:tr>
      <w:tr w:rsidR="00F446A0" w:rsidRPr="00D003E9" w14:paraId="703A1E0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69CF8D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welcome student nam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02245E"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F446A0" w:rsidRPr="00D003E9" w14:paraId="2C9DFEF2"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0A02595" w14:textId="77777777" w:rsidR="00F446A0" w:rsidRPr="00D003E9" w:rsidRDefault="00F446A0"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 xml:space="preserve">Test Title: verify </w:t>
            </w:r>
            <w:r w:rsidRPr="00D003E9">
              <w:rPr>
                <w:rStyle w:val="eop"/>
                <w:sz w:val="22"/>
                <w:szCs w:val="22"/>
              </w:rPr>
              <w:t>“</w:t>
            </w:r>
            <w:r w:rsidRPr="00D003E9">
              <w:rPr>
                <w:sz w:val="22"/>
                <w:szCs w:val="22"/>
              </w:rPr>
              <w:t>welcome student name” text</w:t>
            </w:r>
          </w:p>
          <w:p w14:paraId="1ACE699F" w14:textId="77777777" w:rsidR="00F446A0" w:rsidRPr="00D003E9" w:rsidRDefault="00F446A0"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BB6BDD8"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7334E12C"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44A425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FDFAE7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339E0FA4"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EAF3C03"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F446A0" w:rsidRPr="00D003E9" w14:paraId="2820A435"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51CAC42B"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6AD48B4C"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6F0CF1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0F46194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0F436905"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F446A0" w:rsidRPr="00D003E9" w14:paraId="131EE5B0" w14:textId="77777777" w:rsidTr="002949FB">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0748525C" w14:textId="77777777" w:rsidR="00F446A0" w:rsidRPr="00D003E9" w:rsidRDefault="00F446A0" w:rsidP="002949FB">
            <w:r w:rsidRPr="00D003E9">
              <w:t>1.Go to the student portal</w:t>
            </w:r>
          </w:p>
          <w:p w14:paraId="7C8C435F" w14:textId="77777777" w:rsidR="00F446A0" w:rsidRPr="00D003E9" w:rsidRDefault="00F446A0" w:rsidP="002949FB">
            <w:r w:rsidRPr="00D003E9">
              <w:t>2.Go to the Home page</w:t>
            </w:r>
          </w:p>
          <w:p w14:paraId="2C019D4E" w14:textId="77777777" w:rsidR="00F446A0" w:rsidRPr="00D003E9" w:rsidRDefault="00F446A0" w:rsidP="002949FB">
            <w:r w:rsidRPr="00D003E9">
              <w:t>3.Clicked on ‘welcome student name’</w:t>
            </w:r>
          </w:p>
          <w:p w14:paraId="54FC94AC" w14:textId="77777777" w:rsidR="00F446A0" w:rsidRPr="00D003E9" w:rsidRDefault="00F446A0" w:rsidP="002949FB"/>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8E0746E" w14:textId="77777777" w:rsidR="00F446A0" w:rsidRPr="00D003E9" w:rsidRDefault="00F446A0" w:rsidP="002949FB">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DF9A05" w14:textId="77777777" w:rsidR="00F446A0" w:rsidRPr="00D003E9" w:rsidRDefault="00F446A0" w:rsidP="002949FB">
            <w:r w:rsidRPr="00D003E9">
              <w:t>a drop-down list shows the all the information of a student with student photo</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7E24879B" w14:textId="77777777" w:rsidR="00F446A0" w:rsidRPr="00D003E9" w:rsidRDefault="00F446A0" w:rsidP="002949FB">
            <w:r w:rsidRPr="00D003E9">
              <w:t>Instead of a drop-down list, A new page is appeared where all the information of a student with student photo is shows</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5A7344AF" w14:textId="77777777" w:rsidR="00F446A0" w:rsidRPr="00D003E9" w:rsidRDefault="00F446A0" w:rsidP="002949FB">
            <w:r w:rsidRPr="00D003E9">
              <w:rPr>
                <w:rStyle w:val="normaltextrun"/>
              </w:rPr>
              <w:t>Fail</w:t>
            </w:r>
          </w:p>
        </w:tc>
      </w:tr>
      <w:tr w:rsidR="00F446A0" w:rsidRPr="00D003E9" w14:paraId="736D7CED"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35E4AEF"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43C09D3B" w14:textId="77777777" w:rsidR="00063A94" w:rsidRPr="00D003E9" w:rsidRDefault="00063A94" w:rsidP="007C2E15"/>
    <w:p w14:paraId="78509D86" w14:textId="58DC49B0" w:rsidR="007C2E15" w:rsidRPr="00D003E9" w:rsidRDefault="007C2E15" w:rsidP="007C2E15">
      <w:pPr>
        <w:pStyle w:val="paragraph"/>
        <w:spacing w:before="0" w:beforeAutospacing="0" w:after="0" w:afterAutospacing="0"/>
        <w:textAlignment w:val="baseline"/>
        <w:rPr>
          <w:rFonts w:ascii="Segoe UI" w:hAnsi="Segoe UI" w:cs="Segoe UI"/>
          <w:sz w:val="22"/>
          <w:szCs w:val="22"/>
        </w:rPr>
      </w:pPr>
      <w:r w:rsidRPr="00D003E9">
        <w:rPr>
          <w:rStyle w:val="eop"/>
          <w:rFonts w:ascii="Calibri" w:hAnsi="Calibri" w:cs="Calibri"/>
          <w:sz w:val="22"/>
          <w:szCs w:val="22"/>
        </w:rPr>
        <w:t> </w:t>
      </w:r>
    </w:p>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563"/>
        <w:gridCol w:w="1530"/>
        <w:gridCol w:w="1080"/>
      </w:tblGrid>
      <w:tr w:rsidR="007C2E15" w:rsidRPr="00D003E9" w14:paraId="764897F0"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7B8217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DE932A3" w14:textId="77777777" w:rsidR="007C2E15" w:rsidRPr="00D003E9" w:rsidRDefault="007C2E15" w:rsidP="007C2E15">
            <w:r w:rsidRPr="00D003E9">
              <w:t>Test Designed by: </w:t>
            </w:r>
            <w:proofErr w:type="spellStart"/>
            <w:r w:rsidRPr="00D003E9">
              <w:rPr>
                <w:rFonts w:eastAsia="Calibri"/>
              </w:rPr>
              <w:t>Sormila</w:t>
            </w:r>
            <w:proofErr w:type="spellEnd"/>
            <w:r w:rsidRPr="00D003E9">
              <w:rPr>
                <w:rFonts w:eastAsia="Calibri"/>
              </w:rPr>
              <w:t xml:space="preserve"> Hossain</w:t>
            </w:r>
          </w:p>
        </w:tc>
      </w:tr>
      <w:tr w:rsidR="007C2E15" w:rsidRPr="00D003E9" w14:paraId="20BAADC3"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9F9D4C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Case ID: TC_21</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6513E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7C2E15" w:rsidRPr="00D003E9" w14:paraId="17865FF6" w14:textId="77777777" w:rsidTr="007C2E15">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4A8E7E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D68A5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Fonts w:eastAsia="Calibri"/>
                <w:sz w:val="22"/>
                <w:szCs w:val="22"/>
              </w:rPr>
              <w:t>Sormila</w:t>
            </w:r>
            <w:proofErr w:type="spellEnd"/>
            <w:r w:rsidRPr="00D003E9">
              <w:rPr>
                <w:rFonts w:eastAsia="Calibri"/>
                <w:sz w:val="22"/>
                <w:szCs w:val="22"/>
              </w:rPr>
              <w:t xml:space="preserve"> Hossain</w:t>
            </w:r>
          </w:p>
        </w:tc>
      </w:tr>
      <w:tr w:rsidR="007C2E15" w:rsidRPr="00D003E9" w14:paraId="651CDBC4"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91C1BD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Notification ic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65A94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7C2E15" w:rsidRPr="00D003E9" w14:paraId="5094C8DE" w14:textId="77777777" w:rsidTr="007C2E15">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F27E484" w14:textId="77777777" w:rsidR="007C2E15" w:rsidRPr="00D003E9" w:rsidRDefault="007C2E15" w:rsidP="007C2E15">
            <w:pPr>
              <w:pStyle w:val="paragraph"/>
              <w:spacing w:before="0" w:beforeAutospacing="0" w:after="0" w:afterAutospacing="0"/>
              <w:jc w:val="both"/>
              <w:textAlignment w:val="baseline"/>
              <w:rPr>
                <w:rStyle w:val="eop"/>
                <w:sz w:val="22"/>
                <w:szCs w:val="22"/>
              </w:rPr>
            </w:pPr>
            <w:r w:rsidRPr="00D003E9">
              <w:rPr>
                <w:rStyle w:val="normaltextrun"/>
                <w:sz w:val="22"/>
                <w:szCs w:val="22"/>
              </w:rPr>
              <w:lastRenderedPageBreak/>
              <w:t>Test Title: Check n</w:t>
            </w:r>
            <w:r w:rsidRPr="00D003E9">
              <w:rPr>
                <w:sz w:val="22"/>
                <w:szCs w:val="22"/>
              </w:rPr>
              <w:t>otification icon</w:t>
            </w:r>
          </w:p>
          <w:p w14:paraId="58766E86" w14:textId="77777777" w:rsidR="007C2E15" w:rsidRPr="00D003E9" w:rsidRDefault="007C2E15" w:rsidP="007C2E15">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27AEAF6"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6DC2BC29"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EABCE5"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65D8BA3"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7E1DCA72" w14:textId="77777777" w:rsidTr="007C2E15">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2B969D4"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7C2E15" w:rsidRPr="00D003E9" w14:paraId="4D07D4F6" w14:textId="77777777" w:rsidTr="007C2E15">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57EC6ED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2465695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877876"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25252DB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E58BAE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7C2E15" w:rsidRPr="00D003E9" w14:paraId="63F339EF" w14:textId="77777777" w:rsidTr="007C2E15">
        <w:trPr>
          <w:trHeight w:val="61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081CA6B" w14:textId="77777777" w:rsidR="007C2E15" w:rsidRPr="00D003E9" w:rsidRDefault="007C2E15" w:rsidP="007C2E15">
            <w:r w:rsidRPr="00D003E9">
              <w:t>1.Go to the student portal</w:t>
            </w:r>
          </w:p>
          <w:p w14:paraId="4E3F37AC" w14:textId="77777777" w:rsidR="007C2E15" w:rsidRPr="00D003E9" w:rsidRDefault="007C2E15" w:rsidP="007C2E15">
            <w:r w:rsidRPr="00D003E9">
              <w:t>2.Go to the Home page</w:t>
            </w:r>
          </w:p>
          <w:p w14:paraId="6A47A24A" w14:textId="77777777" w:rsidR="007C2E15" w:rsidRPr="00D003E9" w:rsidRDefault="007C2E15" w:rsidP="007C2E15">
            <w:r w:rsidRPr="00D003E9">
              <w:t xml:space="preserve">3.Clicked on notification icon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5929E4CC" w14:textId="77777777" w:rsidR="007C2E15" w:rsidRPr="00D003E9" w:rsidRDefault="007C2E15" w:rsidP="007C2E15">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3B3FE0" w14:textId="77777777" w:rsidR="007C2E15" w:rsidRPr="00D003E9" w:rsidRDefault="007C2E15" w:rsidP="007C2E15">
            <w:r w:rsidRPr="00D003E9">
              <w:t>a drop-down list shows all the updates from our faculty</w:t>
            </w:r>
          </w:p>
          <w:p w14:paraId="770E3F13" w14:textId="77777777" w:rsidR="007C2E15" w:rsidRPr="00D003E9" w:rsidRDefault="007C2E15" w:rsidP="007C2E15"/>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7896BFC6" w14:textId="77777777" w:rsidR="007C2E15" w:rsidRPr="00D003E9" w:rsidRDefault="007C2E15" w:rsidP="007C2E15">
            <w:r w:rsidRPr="00D003E9">
              <w:t>As Expected,</w:t>
            </w:r>
          </w:p>
          <w:p w14:paraId="4A480325" w14:textId="77777777" w:rsidR="007C2E15" w:rsidRPr="00D003E9" w:rsidRDefault="007C2E15" w:rsidP="007C2E15"/>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7AD71CA" w14:textId="77777777" w:rsidR="007C2E15" w:rsidRPr="00D003E9" w:rsidRDefault="007C2E15" w:rsidP="007C2E15">
            <w:r w:rsidRPr="00D003E9">
              <w:rPr>
                <w:rStyle w:val="normaltextrun"/>
              </w:rPr>
              <w:t>Pass</w:t>
            </w:r>
          </w:p>
        </w:tc>
      </w:tr>
      <w:tr w:rsidR="007C2E15" w:rsidRPr="00D003E9" w14:paraId="47450C9E" w14:textId="77777777" w:rsidTr="007C2E15">
        <w:trPr>
          <w:trHeight w:val="690"/>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50260B7"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3F01F5D2" w14:textId="77777777" w:rsidR="007C2E15" w:rsidRPr="00D003E9" w:rsidRDefault="007C2E15" w:rsidP="007C2E15">
      <w:pPr>
        <w:pStyle w:val="paragraph"/>
        <w:spacing w:before="0" w:beforeAutospacing="0" w:after="0" w:afterAutospacing="0"/>
        <w:textAlignment w:val="baseline"/>
        <w:rPr>
          <w:rFonts w:ascii="Segoe UI" w:hAnsi="Segoe UI" w:cs="Segoe UI"/>
          <w:sz w:val="22"/>
          <w:szCs w:val="22"/>
        </w:rPr>
      </w:pPr>
      <w:r w:rsidRPr="00D003E9">
        <w:rPr>
          <w:rStyle w:val="eop"/>
          <w:rFonts w:ascii="Calibri" w:hAnsi="Calibri" w:cs="Calibri"/>
          <w:sz w:val="22"/>
          <w:szCs w:val="22"/>
        </w:rPr>
        <w:t> </w:t>
      </w:r>
    </w:p>
    <w:p w14:paraId="49404CC2" w14:textId="77777777" w:rsidR="007C2E15" w:rsidRPr="00D003E9" w:rsidRDefault="007C2E15"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710"/>
        <w:gridCol w:w="1597"/>
        <w:gridCol w:w="450"/>
        <w:gridCol w:w="1553"/>
        <w:gridCol w:w="1170"/>
      </w:tblGrid>
      <w:tr w:rsidR="007C2E15" w:rsidRPr="00D003E9" w14:paraId="7D3D0202"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2CD95A7"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F30613" w14:textId="77777777" w:rsidR="007C2E15" w:rsidRPr="00D003E9" w:rsidRDefault="007C2E15" w:rsidP="007C2E15">
            <w:r w:rsidRPr="00D003E9">
              <w:t>Test Designed by: </w:t>
            </w:r>
            <w:proofErr w:type="spellStart"/>
            <w:r w:rsidRPr="00D003E9">
              <w:rPr>
                <w:rFonts w:eastAsia="Calibri"/>
              </w:rPr>
              <w:t>Sormila</w:t>
            </w:r>
            <w:proofErr w:type="spellEnd"/>
            <w:r w:rsidRPr="00D003E9">
              <w:rPr>
                <w:rFonts w:eastAsia="Calibri"/>
              </w:rPr>
              <w:t xml:space="preserve"> Hossain</w:t>
            </w:r>
          </w:p>
        </w:tc>
      </w:tr>
      <w:tr w:rsidR="007C2E15" w:rsidRPr="00D003E9" w14:paraId="34ECE915"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82F147"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Case ID: TC_22</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26EEFA8"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7C2E15" w:rsidRPr="00D003E9" w14:paraId="0D544E1F" w14:textId="77777777" w:rsidTr="007C2E15">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FB6976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ADC37C5"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Fonts w:eastAsia="Calibri"/>
                <w:sz w:val="22"/>
                <w:szCs w:val="22"/>
              </w:rPr>
              <w:t>Sormila</w:t>
            </w:r>
            <w:proofErr w:type="spellEnd"/>
            <w:r w:rsidRPr="00D003E9">
              <w:rPr>
                <w:rFonts w:eastAsia="Calibri"/>
                <w:sz w:val="22"/>
                <w:szCs w:val="22"/>
              </w:rPr>
              <w:t xml:space="preserve"> Hossain</w:t>
            </w:r>
          </w:p>
        </w:tc>
      </w:tr>
      <w:tr w:rsidR="007C2E15" w:rsidRPr="00D003E9" w14:paraId="4648DE74"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45AEA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Settings ic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A4A7A76"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7C2E15" w:rsidRPr="00D003E9" w14:paraId="465A9FCA" w14:textId="77777777" w:rsidTr="007C2E15">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48ADCF5" w14:textId="77777777" w:rsidR="007C2E15" w:rsidRPr="00D003E9" w:rsidRDefault="007C2E15" w:rsidP="007C2E15">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w:t>
            </w:r>
            <w:r w:rsidRPr="00D003E9">
              <w:rPr>
                <w:sz w:val="22"/>
                <w:szCs w:val="22"/>
              </w:rPr>
              <w:t>Check settings icon</w:t>
            </w:r>
          </w:p>
          <w:p w14:paraId="0E4B9486" w14:textId="77777777" w:rsidR="007C2E15" w:rsidRPr="00D003E9" w:rsidRDefault="007C2E15" w:rsidP="007C2E15">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48D935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209896C8"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DB0D5C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064BD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781646FA" w14:textId="77777777" w:rsidTr="007C2E15">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8DD2D0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7C2E15" w:rsidRPr="00D003E9" w14:paraId="73082BD8" w14:textId="77777777" w:rsidTr="007C2E15">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09ADDD4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6E0FD62B"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9831D8"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19BD1FFC"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0780CB6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7C2E15" w:rsidRPr="00D003E9" w14:paraId="1E72098A" w14:textId="77777777" w:rsidTr="007C2E15">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B870039" w14:textId="77777777" w:rsidR="007C2E15" w:rsidRPr="00D003E9" w:rsidRDefault="007C2E15" w:rsidP="007C2E15">
            <w:r w:rsidRPr="00D003E9">
              <w:t>1.Go to the student portal</w:t>
            </w:r>
          </w:p>
          <w:p w14:paraId="25203CD6" w14:textId="77777777" w:rsidR="007C2E15" w:rsidRPr="00D003E9" w:rsidRDefault="007C2E15" w:rsidP="007C2E15">
            <w:r w:rsidRPr="00D003E9">
              <w:t>2.Go to the Home page</w:t>
            </w:r>
          </w:p>
          <w:p w14:paraId="60CAA512" w14:textId="77777777" w:rsidR="007C2E15" w:rsidRPr="00D003E9" w:rsidRDefault="007C2E15" w:rsidP="007C2E15">
            <w:r w:rsidRPr="00D003E9">
              <w:t xml:space="preserve">3.Clicked on settings icon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592BA0BE" w14:textId="77777777" w:rsidR="007C2E15" w:rsidRPr="00D003E9" w:rsidRDefault="007C2E15" w:rsidP="007C2E15">
            <w:r w:rsidRPr="00D003E9">
              <w:t>There is no testable data for this test module</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C286DD" w14:textId="77777777" w:rsidR="007C2E15" w:rsidRPr="00D003E9" w:rsidRDefault="007C2E15" w:rsidP="007C2E15">
            <w:r w:rsidRPr="00D003E9">
              <w:t>a drop-down list shows change password option</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36BCD76E" w14:textId="77777777" w:rsidR="007C2E15" w:rsidRPr="00D003E9" w:rsidRDefault="007C2E15" w:rsidP="007C2E15">
            <w:r w:rsidRPr="00D003E9">
              <w:t>As Expected,</w:t>
            </w:r>
          </w:p>
          <w:p w14:paraId="05A15647" w14:textId="77777777" w:rsidR="007C2E15" w:rsidRPr="00D003E9" w:rsidRDefault="007C2E15" w:rsidP="007C2E15"/>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1977A7EE" w14:textId="77777777" w:rsidR="007C2E15" w:rsidRPr="00D003E9" w:rsidRDefault="007C2E15" w:rsidP="007C2E15">
            <w:r w:rsidRPr="00D003E9">
              <w:rPr>
                <w:rStyle w:val="normaltextrun"/>
              </w:rPr>
              <w:t>Pass</w:t>
            </w:r>
          </w:p>
        </w:tc>
      </w:tr>
      <w:tr w:rsidR="007C2E15" w:rsidRPr="00D003E9" w14:paraId="3B3A1070" w14:textId="77777777" w:rsidTr="007C2E15">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7E4AFD4"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1A6FAC8A" w14:textId="0C98F8E1" w:rsidR="007C2E15" w:rsidRPr="00D003E9" w:rsidRDefault="00535F21" w:rsidP="007C2E1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bookmarkStart w:id="18" w:name="_GoBack"/>
      <w:bookmarkEnd w:id="18"/>
    </w:p>
    <w:p w14:paraId="493AF3DD" w14:textId="77777777" w:rsidR="007C2E15" w:rsidRPr="00D003E9" w:rsidRDefault="007C2E15" w:rsidP="007C2E15">
      <w:pPr>
        <w:pStyle w:val="paragraph"/>
        <w:spacing w:before="0" w:beforeAutospacing="0" w:after="0" w:afterAutospacing="0"/>
        <w:textAlignment w:val="baseline"/>
        <w:rPr>
          <w:rFonts w:ascii="Segoe UI" w:hAnsi="Segoe UI" w:cs="Segoe UI"/>
          <w:sz w:val="22"/>
          <w:szCs w:val="22"/>
        </w:rPr>
      </w:pPr>
    </w:p>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450"/>
        <w:gridCol w:w="1643"/>
        <w:gridCol w:w="1080"/>
      </w:tblGrid>
      <w:tr w:rsidR="007C2E15" w:rsidRPr="00D003E9" w14:paraId="79DD7893"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4995A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FFF8D53" w14:textId="77777777" w:rsidR="007C2E15" w:rsidRPr="00D003E9" w:rsidRDefault="007C2E15" w:rsidP="007C2E15">
            <w:r w:rsidRPr="00D003E9">
              <w:t>Test Designed by: </w:t>
            </w:r>
            <w:proofErr w:type="spellStart"/>
            <w:r w:rsidRPr="00D003E9">
              <w:rPr>
                <w:rFonts w:eastAsia="Calibri"/>
              </w:rPr>
              <w:t>Sormila</w:t>
            </w:r>
            <w:proofErr w:type="spellEnd"/>
            <w:r w:rsidRPr="00D003E9">
              <w:rPr>
                <w:rFonts w:eastAsia="Calibri"/>
              </w:rPr>
              <w:t xml:space="preserve"> Hossain</w:t>
            </w:r>
          </w:p>
        </w:tc>
      </w:tr>
      <w:tr w:rsidR="007C2E15" w:rsidRPr="00D003E9" w14:paraId="5AC48E3F"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0678DEC"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Case ID: TC_23</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BC6D93"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7C2E15" w:rsidRPr="00D003E9" w14:paraId="3535B4F3"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191EBA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60ABE5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Fonts w:eastAsia="Calibri"/>
                <w:sz w:val="22"/>
                <w:szCs w:val="22"/>
              </w:rPr>
              <w:t>Sormila</w:t>
            </w:r>
            <w:proofErr w:type="spellEnd"/>
            <w:r w:rsidRPr="00D003E9">
              <w:rPr>
                <w:rFonts w:eastAsia="Calibri"/>
                <w:sz w:val="22"/>
                <w:szCs w:val="22"/>
              </w:rPr>
              <w:t xml:space="preserve"> Hossain</w:t>
            </w:r>
          </w:p>
        </w:tc>
      </w:tr>
      <w:tr w:rsidR="007C2E15" w:rsidRPr="00D003E9" w14:paraId="752FC18A"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86BACD6"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rStyle w:val="normaltextrun"/>
                <w:color w:val="000000"/>
                <w:sz w:val="22"/>
                <w:szCs w:val="22"/>
                <w:bdr w:val="none" w:sz="0" w:space="0" w:color="auto" w:frame="1"/>
              </w:rPr>
              <w:t>Logout Sessi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5D2706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7C2E15" w:rsidRPr="00D003E9" w14:paraId="4EE686CC" w14:textId="77777777" w:rsidTr="007C2E15">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420B0F6" w14:textId="77777777" w:rsidR="007C2E15" w:rsidRPr="00D003E9" w:rsidRDefault="007C2E15" w:rsidP="007C2E15">
            <w:pPr>
              <w:pStyle w:val="paragraph"/>
              <w:spacing w:before="0" w:beforeAutospacing="0" w:after="0" w:afterAutospacing="0"/>
              <w:jc w:val="both"/>
              <w:textAlignment w:val="baseline"/>
              <w:rPr>
                <w:rStyle w:val="eop"/>
                <w:sz w:val="22"/>
                <w:szCs w:val="22"/>
              </w:rPr>
            </w:pPr>
            <w:r w:rsidRPr="00D003E9">
              <w:rPr>
                <w:rStyle w:val="normaltextrun"/>
                <w:sz w:val="22"/>
                <w:szCs w:val="22"/>
              </w:rPr>
              <w:lastRenderedPageBreak/>
              <w:t xml:space="preserve">Test Title: verify </w:t>
            </w:r>
            <w:r w:rsidRPr="00D003E9">
              <w:rPr>
                <w:sz w:val="22"/>
                <w:szCs w:val="22"/>
              </w:rPr>
              <w:t>logout icon</w:t>
            </w:r>
          </w:p>
          <w:p w14:paraId="3531A183" w14:textId="77777777" w:rsidR="007C2E15" w:rsidRPr="00D003E9" w:rsidRDefault="007C2E15" w:rsidP="007C2E15">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C0DF7C1"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2FC8D042"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CE183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98433E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46BB537D" w14:textId="77777777" w:rsidTr="007C2E15">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5EA408E"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7C2E15" w:rsidRPr="00D003E9" w14:paraId="5FD57F29" w14:textId="77777777" w:rsidTr="007C2E15">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B7EBC54"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680B94C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580504"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0EC5390E"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3F2A9651"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7C2E15" w:rsidRPr="00D003E9" w14:paraId="5A68BCF4" w14:textId="77777777" w:rsidTr="007C2E15">
        <w:trPr>
          <w:trHeight w:val="52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C7C2AA7" w14:textId="77777777" w:rsidR="007C2E15" w:rsidRPr="00D003E9" w:rsidRDefault="007C2E15" w:rsidP="007C2E15">
            <w:r w:rsidRPr="00D003E9">
              <w:t>1.Go to the student portal</w:t>
            </w:r>
          </w:p>
          <w:p w14:paraId="627D0B94" w14:textId="77777777" w:rsidR="007C2E15" w:rsidRPr="00D003E9" w:rsidRDefault="007C2E15" w:rsidP="007C2E15">
            <w:r w:rsidRPr="00D003E9">
              <w:t>2.Go to the Home page</w:t>
            </w:r>
          </w:p>
          <w:p w14:paraId="72320E78" w14:textId="77777777" w:rsidR="007C2E15" w:rsidRPr="00D003E9" w:rsidRDefault="007C2E15" w:rsidP="007C2E15">
            <w:r w:rsidRPr="00D003E9">
              <w:t>3.Clicked on logout icon</w:t>
            </w:r>
          </w:p>
          <w:p w14:paraId="05620C68" w14:textId="77777777" w:rsidR="007C2E15" w:rsidRPr="00D003E9" w:rsidRDefault="007C2E15" w:rsidP="007C2E15"/>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1D829A2C" w14:textId="77777777" w:rsidR="007C2E15" w:rsidRPr="00D003E9" w:rsidRDefault="007C2E15" w:rsidP="007C2E15">
            <w:r w:rsidRPr="00D003E9">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6139CA" w14:textId="77777777" w:rsidR="007C2E15" w:rsidRPr="00D003E9" w:rsidRDefault="007C2E15" w:rsidP="007C2E15">
            <w:r w:rsidRPr="00D003E9">
              <w:rPr>
                <w:rStyle w:val="normaltextrun"/>
                <w:color w:val="000000"/>
                <w:shd w:val="clear" w:color="auto" w:fill="FFFFFF"/>
              </w:rPr>
              <w:t>User should go to the login page </w:t>
            </w:r>
            <w:r w:rsidRPr="00D003E9">
              <w:rPr>
                <w:rStyle w:val="eop"/>
                <w:shd w:val="clear" w:color="auto" w:fill="FFFFFF"/>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4AF2CFE0" w14:textId="77777777" w:rsidR="007C2E15" w:rsidRPr="00D003E9" w:rsidRDefault="007C2E15" w:rsidP="007C2E15">
            <w:r w:rsidRPr="00D003E9">
              <w:t>As Expected,</w:t>
            </w:r>
          </w:p>
          <w:p w14:paraId="601DA7E1" w14:textId="77777777" w:rsidR="007C2E15" w:rsidRPr="00D003E9" w:rsidRDefault="007C2E15" w:rsidP="007C2E15"/>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6CBE44F8" w14:textId="77777777" w:rsidR="007C2E15" w:rsidRPr="00D003E9" w:rsidRDefault="007C2E15" w:rsidP="007C2E15">
            <w:r w:rsidRPr="00D003E9">
              <w:rPr>
                <w:rStyle w:val="normaltextrun"/>
              </w:rPr>
              <w:t>Pass</w:t>
            </w:r>
          </w:p>
        </w:tc>
      </w:tr>
      <w:tr w:rsidR="007C2E15" w:rsidRPr="00D003E9" w14:paraId="649CE0F1" w14:textId="77777777" w:rsidTr="007C2E15">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F25B4F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w:t>
            </w:r>
            <w:r w:rsidRPr="00D003E9">
              <w:rPr>
                <w:rStyle w:val="normaltextrun"/>
                <w:color w:val="000000"/>
                <w:sz w:val="22"/>
                <w:szCs w:val="22"/>
                <w:shd w:val="clear" w:color="auto" w:fill="FFFFFF"/>
              </w:rPr>
              <w:t>The account session details are destroyed from the database after logout</w:t>
            </w:r>
          </w:p>
        </w:tc>
      </w:tr>
    </w:tbl>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Default="00C2507C" w:rsidP="00C2507C">
      <w:pPr>
        <w:pStyle w:val="Heading1"/>
        <w:rPr>
          <w:b w:val="0"/>
          <w:sz w:val="28"/>
          <w:szCs w:val="28"/>
        </w:rPr>
      </w:pPr>
      <w:bookmarkStart w:id="19" w:name="_Toc37271340"/>
      <w:r w:rsidRPr="00E627EA">
        <w:rPr>
          <w:b w:val="0"/>
          <w:sz w:val="28"/>
          <w:szCs w:val="28"/>
        </w:rPr>
        <w:t>ITEM PASS/FAIL CRITERIA</w:t>
      </w:r>
      <w:bookmarkEnd w:id="19"/>
    </w:p>
    <w:p w14:paraId="07138738" w14:textId="0EF57ADE" w:rsidR="004B7C2E" w:rsidRDefault="004B7C2E" w:rsidP="004B7C2E">
      <w:pPr>
        <w:pStyle w:val="ListParagraph"/>
        <w:numPr>
          <w:ilvl w:val="0"/>
          <w:numId w:val="29"/>
        </w:numPr>
      </w:pPr>
      <w:r>
        <w:t xml:space="preserve">Unit test </w:t>
      </w:r>
      <w:r w:rsidR="00D6617C">
        <w:t xml:space="preserve">is </w:t>
      </w:r>
      <w:r>
        <w:t xml:space="preserve">done in each and every module or feature </w:t>
      </w:r>
    </w:p>
    <w:p w14:paraId="40EB4624" w14:textId="77777777" w:rsidR="004B7C2E" w:rsidRDefault="004B7C2E" w:rsidP="004B7C2E">
      <w:pPr>
        <w:pStyle w:val="ListParagraph"/>
        <w:numPr>
          <w:ilvl w:val="0"/>
          <w:numId w:val="29"/>
        </w:numPr>
      </w:pPr>
      <w:r>
        <w:t xml:space="preserve">All the modules added one by one and integration test done after every module integrated </w:t>
      </w:r>
    </w:p>
    <w:p w14:paraId="39C263AC" w14:textId="77777777" w:rsidR="004B7CE5" w:rsidRDefault="004B7C2E" w:rsidP="004B7C2E">
      <w:pPr>
        <w:pStyle w:val="ListParagraph"/>
        <w:numPr>
          <w:ilvl w:val="0"/>
          <w:numId w:val="29"/>
        </w:numPr>
      </w:pPr>
      <w:r>
        <w:t xml:space="preserve">100% integration test passed </w:t>
      </w:r>
    </w:p>
    <w:p w14:paraId="6B4237B9" w14:textId="027B280D" w:rsidR="004B7CE5" w:rsidRDefault="004B7C2E" w:rsidP="004B7C2E">
      <w:pPr>
        <w:pStyle w:val="ListParagraph"/>
        <w:numPr>
          <w:ilvl w:val="0"/>
          <w:numId w:val="29"/>
        </w:numPr>
      </w:pPr>
      <w:r>
        <w:t xml:space="preserve"> No</w:t>
      </w:r>
      <w:r w:rsidR="004B7CE5">
        <w:t xml:space="preserve"> major defects are outstanding </w:t>
      </w:r>
    </w:p>
    <w:p w14:paraId="23249DDD" w14:textId="77777777" w:rsidR="004B7CE5" w:rsidRDefault="004B7C2E" w:rsidP="004B7C2E">
      <w:pPr>
        <w:pStyle w:val="ListParagraph"/>
        <w:numPr>
          <w:ilvl w:val="0"/>
          <w:numId w:val="29"/>
        </w:numPr>
      </w:pPr>
      <w:r>
        <w:t xml:space="preserve"> Not more than 15 minor defects are outstanding</w:t>
      </w:r>
    </w:p>
    <w:p w14:paraId="0E79AE9B" w14:textId="54815DFA" w:rsidR="004B7CE5" w:rsidRDefault="004B7CE5" w:rsidP="004B7C2E">
      <w:pPr>
        <w:pStyle w:val="ListParagraph"/>
        <w:numPr>
          <w:ilvl w:val="0"/>
          <w:numId w:val="29"/>
        </w:numPr>
      </w:pPr>
      <w:r>
        <w:t xml:space="preserve"> </w:t>
      </w:r>
      <w:r w:rsidR="004B7C2E">
        <w:t xml:space="preserve">Code coverage tools indicates all code covered </w:t>
      </w:r>
    </w:p>
    <w:p w14:paraId="508E1164" w14:textId="427B4ACC" w:rsidR="004B7CE5" w:rsidRDefault="004B7CE5" w:rsidP="004B7C2E">
      <w:pPr>
        <w:pStyle w:val="ListParagraph"/>
        <w:numPr>
          <w:ilvl w:val="0"/>
          <w:numId w:val="29"/>
        </w:numPr>
      </w:pPr>
      <w:r>
        <w:t xml:space="preserve"> </w:t>
      </w:r>
      <w:r w:rsidR="004B7C2E">
        <w:t xml:space="preserve">Ensuring all critical Test Cases are passed </w:t>
      </w:r>
    </w:p>
    <w:p w14:paraId="2AC41802" w14:textId="1F54B020" w:rsidR="004B7C2E" w:rsidRDefault="004B7CE5" w:rsidP="004B7C2E">
      <w:pPr>
        <w:pStyle w:val="ListParagraph"/>
        <w:numPr>
          <w:ilvl w:val="0"/>
          <w:numId w:val="29"/>
        </w:numPr>
      </w:pPr>
      <w:r>
        <w:t xml:space="preserve"> </w:t>
      </w:r>
      <w:r w:rsidR="00D6617C">
        <w:t>identifying</w:t>
      </w:r>
      <w:r w:rsidR="004B7C2E">
        <w:t xml:space="preserve"> and fixing all the high-priority defects</w:t>
      </w:r>
    </w:p>
    <w:p w14:paraId="576B35ED" w14:textId="77777777" w:rsidR="004B7CE5" w:rsidRPr="004B7C2E" w:rsidRDefault="004B7CE5" w:rsidP="004B7CE5">
      <w:pPr>
        <w:pStyle w:val="ListParagraph"/>
      </w:pPr>
    </w:p>
    <w:p w14:paraId="2DE9149E" w14:textId="0EF13AD8" w:rsidR="00DC7B65" w:rsidRPr="00E627EA" w:rsidRDefault="009A0690" w:rsidP="00DC7B65">
      <w:pPr>
        <w:pStyle w:val="Heading1"/>
        <w:autoSpaceDE w:val="0"/>
        <w:autoSpaceDN w:val="0"/>
        <w:adjustRightInd w:val="0"/>
        <w:spacing w:after="0" w:line="240" w:lineRule="auto"/>
        <w:jc w:val="both"/>
        <w:rPr>
          <w:b w:val="0"/>
          <w:sz w:val="28"/>
          <w:szCs w:val="28"/>
        </w:rPr>
      </w:pPr>
      <w:bookmarkStart w:id="20" w:name="_Toc37271341"/>
      <w:r w:rsidRPr="00E627EA">
        <w:rPr>
          <w:b w:val="0"/>
          <w:sz w:val="28"/>
          <w:szCs w:val="28"/>
        </w:rPr>
        <w:t>TEST DELIVERABLES</w:t>
      </w:r>
      <w:bookmarkEnd w:id="20"/>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2DF5EA3F" w14:textId="77777777" w:rsidR="00C87021" w:rsidRDefault="00C87021" w:rsidP="00C87021">
      <w:r>
        <w:t>The Software Quality and Testing Plan defines the technical and managerial processes necessary for the system's development and delivery</w:t>
      </w:r>
    </w:p>
    <w:p w14:paraId="4E282BE8" w14:textId="77777777" w:rsidR="00C87021" w:rsidRDefault="00C87021" w:rsidP="00C87021">
      <w:r>
        <w:rPr>
          <w:rFonts w:ascii="Wingdings" w:hAnsi="Wingdings" w:cs="Wingdings"/>
        </w:rPr>
        <w:t></w:t>
      </w:r>
      <w:r>
        <w:t xml:space="preserve"> Acceptance test plan.</w:t>
      </w:r>
    </w:p>
    <w:p w14:paraId="762945E2" w14:textId="77777777" w:rsidR="00C87021" w:rsidRDefault="00C87021" w:rsidP="00C87021">
      <w:r>
        <w:rPr>
          <w:rFonts w:ascii="Wingdings" w:hAnsi="Wingdings" w:cs="Wingdings"/>
        </w:rPr>
        <w:t></w:t>
      </w:r>
      <w:r>
        <w:t xml:space="preserve"> System/Integration test plan</w:t>
      </w:r>
    </w:p>
    <w:p w14:paraId="286AF0CE" w14:textId="77777777" w:rsidR="00C87021" w:rsidRDefault="00C87021" w:rsidP="00C87021">
      <w:r>
        <w:rPr>
          <w:rFonts w:ascii="Wingdings" w:hAnsi="Wingdings" w:cs="Wingdings"/>
        </w:rPr>
        <w:t></w:t>
      </w:r>
      <w:r>
        <w:t xml:space="preserve"> Unit test plans documentation</w:t>
      </w:r>
    </w:p>
    <w:p w14:paraId="29A4D27F" w14:textId="77777777" w:rsidR="00C87021" w:rsidRDefault="00C87021" w:rsidP="00C87021">
      <w:r>
        <w:rPr>
          <w:rFonts w:ascii="Wingdings" w:hAnsi="Wingdings" w:cs="Wingdings"/>
        </w:rPr>
        <w:t></w:t>
      </w:r>
      <w:r>
        <w:t xml:space="preserve"> Screen prototypes</w:t>
      </w:r>
    </w:p>
    <w:p w14:paraId="332C2CCD" w14:textId="77777777" w:rsidR="00C87021" w:rsidRDefault="00C87021" w:rsidP="00C87021">
      <w:r>
        <w:rPr>
          <w:rFonts w:ascii="Wingdings" w:hAnsi="Wingdings" w:cs="Wingdings"/>
        </w:rPr>
        <w:t></w:t>
      </w:r>
      <w:r>
        <w:t xml:space="preserve"> Report mock-ups</w:t>
      </w:r>
    </w:p>
    <w:p w14:paraId="40BF8612" w14:textId="77777777" w:rsidR="00C87021" w:rsidRDefault="00C87021" w:rsidP="00C87021">
      <w:r>
        <w:rPr>
          <w:rFonts w:ascii="Wingdings" w:hAnsi="Wingdings" w:cs="Wingdings"/>
        </w:rPr>
        <w:lastRenderedPageBreak/>
        <w:t></w:t>
      </w:r>
      <w:r>
        <w:t xml:space="preserve"> Defect/Incident reports and summaries</w:t>
      </w:r>
    </w:p>
    <w:p w14:paraId="0E8732F7" w14:textId="77777777" w:rsidR="00C87021" w:rsidRDefault="00C87021" w:rsidP="00C87021">
      <w:r>
        <w:rPr>
          <w:rFonts w:ascii="Wingdings" w:hAnsi="Wingdings" w:cs="Wingdings"/>
        </w:rPr>
        <w:t></w:t>
      </w:r>
      <w:r>
        <w:t xml:space="preserve"> Test Cases</w:t>
      </w:r>
    </w:p>
    <w:p w14:paraId="73BAD9B6" w14:textId="77777777" w:rsidR="00C87021" w:rsidRDefault="00C87021" w:rsidP="00C87021">
      <w:r>
        <w:rPr>
          <w:rFonts w:ascii="Wingdings" w:hAnsi="Wingdings" w:cs="Wingdings"/>
        </w:rPr>
        <w:t></w:t>
      </w:r>
      <w:r>
        <w:t xml:space="preserve"> Test Plan Document</w:t>
      </w:r>
    </w:p>
    <w:p w14:paraId="623F0CDB" w14:textId="77777777" w:rsidR="00C87021" w:rsidRDefault="00C87021" w:rsidP="00C87021">
      <w:r>
        <w:rPr>
          <w:rFonts w:ascii="Wingdings" w:hAnsi="Wingdings" w:cs="Wingdings"/>
        </w:rPr>
        <w:t></w:t>
      </w:r>
      <w:r>
        <w:t xml:space="preserve"> Test Strategy</w:t>
      </w:r>
    </w:p>
    <w:p w14:paraId="27DD2393" w14:textId="77777777" w:rsidR="00C87021" w:rsidRDefault="00C87021" w:rsidP="00C87021">
      <w:r>
        <w:rPr>
          <w:rFonts w:ascii="Wingdings" w:hAnsi="Wingdings" w:cs="Wingdings"/>
        </w:rPr>
        <w:t></w:t>
      </w:r>
      <w:r>
        <w:t xml:space="preserve"> Test Summary Report</w:t>
      </w:r>
    </w:p>
    <w:p w14:paraId="69AA7519" w14:textId="77777777" w:rsidR="00C87021" w:rsidRDefault="00C87021" w:rsidP="00C87021">
      <w:r>
        <w:rPr>
          <w:rFonts w:ascii="Wingdings" w:hAnsi="Wingdings" w:cs="Wingdings"/>
        </w:rPr>
        <w:t></w:t>
      </w:r>
      <w:r>
        <w:t xml:space="preserve"> Test Status Report</w:t>
      </w:r>
    </w:p>
    <w:p w14:paraId="4B5B30D9" w14:textId="77777777" w:rsidR="00C87021" w:rsidRDefault="00C87021" w:rsidP="00C87021">
      <w:r>
        <w:rPr>
          <w:rFonts w:ascii="Wingdings" w:hAnsi="Wingdings" w:cs="Wingdings"/>
        </w:rPr>
        <w:t></w:t>
      </w:r>
      <w:r>
        <w:t xml:space="preserve"> Test Evaluation Report</w:t>
      </w:r>
    </w:p>
    <w:p w14:paraId="046DDCD6" w14:textId="77777777" w:rsidR="00C87021" w:rsidRDefault="00C87021" w:rsidP="00C87021">
      <w:r>
        <w:rPr>
          <w:rFonts w:ascii="Wingdings" w:hAnsi="Wingdings" w:cs="Wingdings"/>
        </w:rPr>
        <w:t></w:t>
      </w:r>
      <w:r>
        <w:t xml:space="preserve"> Error Corrective Actions</w:t>
      </w:r>
    </w:p>
    <w:p w14:paraId="05BDB5B8" w14:textId="77777777" w:rsidR="00C87021" w:rsidRDefault="00C87021" w:rsidP="00C87021">
      <w:r>
        <w:rPr>
          <w:rFonts w:ascii="Wingdings" w:hAnsi="Wingdings" w:cs="Wingdings"/>
        </w:rPr>
        <w:t></w:t>
      </w:r>
      <w:r>
        <w:t xml:space="preserve"> Execution Log Files</w:t>
      </w:r>
    </w:p>
    <w:p w14:paraId="59F0FB41" w14:textId="77777777" w:rsidR="00C87021" w:rsidRDefault="00C87021" w:rsidP="00C87021">
      <w:r>
        <w:rPr>
          <w:rFonts w:ascii="Wingdings" w:hAnsi="Wingdings" w:cs="Wingdings"/>
        </w:rPr>
        <w:t></w:t>
      </w:r>
      <w:r>
        <w:t xml:space="preserve"> Summary</w:t>
      </w:r>
    </w:p>
    <w:p w14:paraId="26CE7B4D" w14:textId="77777777" w:rsidR="000F3FFF" w:rsidRPr="00E627EA" w:rsidRDefault="000F3FFF" w:rsidP="000F3FFF">
      <w:pPr>
        <w:pStyle w:val="ListParagraph"/>
        <w:autoSpaceDE w:val="0"/>
        <w:autoSpaceDN w:val="0"/>
        <w:adjustRightInd w:val="0"/>
        <w:spacing w:after="0" w:line="240" w:lineRule="auto"/>
        <w:jc w:val="both"/>
        <w:rPr>
          <w:rFonts w:ascii="Times New Roman" w:hAnsi="Times New Roman" w:cs="Times New Roman"/>
        </w:rPr>
      </w:pPr>
    </w:p>
    <w:p w14:paraId="4585390E" w14:textId="77777777" w:rsidR="00FD3D06" w:rsidRPr="000F3FFF" w:rsidRDefault="00FD3D06" w:rsidP="000F3FFF">
      <w:pPr>
        <w:pStyle w:val="Heading1"/>
        <w:rPr>
          <w:b w:val="0"/>
          <w:sz w:val="28"/>
          <w:szCs w:val="28"/>
        </w:rPr>
      </w:pPr>
      <w:bookmarkStart w:id="21" w:name="_Toc37271342"/>
      <w:r w:rsidRPr="000F3FFF">
        <w:rPr>
          <w:b w:val="0"/>
          <w:sz w:val="28"/>
          <w:szCs w:val="28"/>
        </w:rPr>
        <w:t>STAFFING AND TRAINING NEEDS</w:t>
      </w:r>
      <w:bookmarkEnd w:id="21"/>
    </w:p>
    <w:p w14:paraId="3A401533" w14:textId="77777777" w:rsidR="000F3FFF" w:rsidRDefault="000F3FFF" w:rsidP="000F3FFF">
      <w:pPr>
        <w:rPr>
          <w:sz w:val="28"/>
          <w:szCs w:val="28"/>
        </w:rPr>
      </w:pPr>
      <w:bookmarkStart w:id="22" w:name="_Toc37271343"/>
      <w:r>
        <w:rPr>
          <w:sz w:val="28"/>
          <w:szCs w:val="28"/>
        </w:rPr>
        <w:t>To manage the AIUB portal:</w:t>
      </w:r>
    </w:p>
    <w:p w14:paraId="477A19BF" w14:textId="77777777" w:rsidR="000F3FFF" w:rsidRPr="005463C9" w:rsidRDefault="000F3FFF" w:rsidP="000F3FFF">
      <w:pPr>
        <w:pStyle w:val="ListParagraph"/>
        <w:numPr>
          <w:ilvl w:val="0"/>
          <w:numId w:val="28"/>
        </w:numPr>
        <w:spacing w:after="0" w:line="240" w:lineRule="auto"/>
        <w:rPr>
          <w:rFonts w:eastAsia="Calibri"/>
        </w:rPr>
      </w:pPr>
      <w:r w:rsidRPr="005463C9">
        <w:rPr>
          <w:rFonts w:eastAsia="Calibri"/>
        </w:rPr>
        <w:t>More than 10 days of training need to the faculties for handle courses and the students.</w:t>
      </w:r>
    </w:p>
    <w:p w14:paraId="323A9485" w14:textId="77777777" w:rsidR="000F3FFF" w:rsidRPr="005463C9" w:rsidRDefault="000F3FFF" w:rsidP="000F3FFF">
      <w:pPr>
        <w:pStyle w:val="ListParagraph"/>
        <w:numPr>
          <w:ilvl w:val="0"/>
          <w:numId w:val="28"/>
        </w:numPr>
        <w:spacing w:after="0" w:line="240" w:lineRule="auto"/>
        <w:rPr>
          <w:rFonts w:eastAsia="Calibri"/>
        </w:rPr>
      </w:pPr>
      <w:r w:rsidRPr="005463C9">
        <w:rPr>
          <w:rFonts w:eastAsia="Calibri"/>
        </w:rPr>
        <w:t>Maintenance staffing need to maintain the portal and its need</w:t>
      </w:r>
    </w:p>
    <w:p w14:paraId="0C608DE2" w14:textId="77777777" w:rsidR="000F3FFF" w:rsidRPr="005463C9" w:rsidRDefault="000F3FFF" w:rsidP="000F3FFF">
      <w:pPr>
        <w:pStyle w:val="ListParagraph"/>
        <w:numPr>
          <w:ilvl w:val="0"/>
          <w:numId w:val="28"/>
        </w:numPr>
        <w:spacing w:after="0" w:line="240" w:lineRule="auto"/>
        <w:rPr>
          <w:rFonts w:eastAsia="Calibri"/>
        </w:rPr>
      </w:pPr>
      <w:r w:rsidRPr="005463C9">
        <w:rPr>
          <w:rFonts w:eastAsia="Calibri"/>
        </w:rPr>
        <w:t xml:space="preserve">Testing staffing need to test the bugs of the portal </w:t>
      </w:r>
    </w:p>
    <w:p w14:paraId="6F2FC93A" w14:textId="77777777" w:rsidR="000F3FFF" w:rsidRPr="005463C9" w:rsidRDefault="000F3FFF" w:rsidP="000F3FFF">
      <w:pPr>
        <w:pStyle w:val="ListParagraph"/>
        <w:numPr>
          <w:ilvl w:val="0"/>
          <w:numId w:val="28"/>
        </w:numPr>
        <w:spacing w:after="0" w:line="240" w:lineRule="auto"/>
        <w:rPr>
          <w:rFonts w:eastAsia="Calibri"/>
        </w:rPr>
      </w:pPr>
      <w:r w:rsidRPr="005463C9">
        <w:rPr>
          <w:rFonts w:eastAsia="Calibri"/>
        </w:rPr>
        <w:t>More than 3 months of Training need to the tester on selenium ide and Postman API</w:t>
      </w:r>
    </w:p>
    <w:p w14:paraId="26360B79" w14:textId="77777777" w:rsidR="00854449" w:rsidRPr="00E627EA" w:rsidRDefault="00B733D5" w:rsidP="00D46233">
      <w:pPr>
        <w:pStyle w:val="Heading1"/>
        <w:rPr>
          <w:rFonts w:ascii="Times New Roman" w:hAnsi="Times New Roman"/>
          <w:b w:val="0"/>
          <w:sz w:val="28"/>
          <w:szCs w:val="28"/>
        </w:rPr>
      </w:pPr>
      <w:r w:rsidRPr="00E627EA">
        <w:rPr>
          <w:b w:val="0"/>
          <w:sz w:val="28"/>
          <w:szCs w:val="28"/>
        </w:rPr>
        <w:t>RESPONSIBILITIES</w:t>
      </w:r>
      <w:bookmarkEnd w:id="22"/>
    </w:p>
    <w:p w14:paraId="0262E00D" w14:textId="28A4571F" w:rsidR="00854449" w:rsidRPr="00E627EA" w:rsidRDefault="00892E60" w:rsidP="001C4247">
      <w:pPr>
        <w:autoSpaceDE w:val="0"/>
        <w:autoSpaceDN w:val="0"/>
        <w:adjustRightInd w:val="0"/>
        <w:spacing w:after="0" w:line="240" w:lineRule="auto"/>
        <w:jc w:val="both"/>
        <w:rPr>
          <w:rFonts w:ascii="Times New Roman" w:hAnsi="Times New Roman" w:cs="Times New Roman"/>
        </w:rPr>
      </w:pPr>
      <w:r w:rsidRPr="00E627EA">
        <w:rPr>
          <w:noProof/>
          <w:lang w:eastAsia="en-US"/>
        </w:rPr>
        <w:drawing>
          <wp:inline distT="0" distB="0" distL="0" distR="0" wp14:anchorId="43AF141B" wp14:editId="66B43F6D">
            <wp:extent cx="5655310" cy="1996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9310" cy="2011973"/>
                    </a:xfrm>
                    <a:prstGeom prst="rect">
                      <a:avLst/>
                    </a:prstGeom>
                  </pic:spPr>
                </pic:pic>
              </a:graphicData>
            </a:graphic>
          </wp:inline>
        </w:drawing>
      </w:r>
    </w:p>
    <w:p w14:paraId="148B96D2" w14:textId="77777777" w:rsidR="00892E60" w:rsidRDefault="00892E60" w:rsidP="00D46233">
      <w:pPr>
        <w:autoSpaceDE w:val="0"/>
        <w:autoSpaceDN w:val="0"/>
        <w:adjustRightInd w:val="0"/>
        <w:spacing w:after="0" w:line="240" w:lineRule="auto"/>
        <w:jc w:val="center"/>
        <w:rPr>
          <w:rFonts w:ascii="Times New Roman" w:hAnsi="Times New Roman" w:cs="Times New Roman"/>
        </w:rPr>
      </w:pPr>
    </w:p>
    <w:p w14:paraId="680A983A" w14:textId="77777777" w:rsidR="00892E60" w:rsidRDefault="00892E60" w:rsidP="001C4247">
      <w:pPr>
        <w:autoSpaceDE w:val="0"/>
        <w:autoSpaceDN w:val="0"/>
        <w:adjustRightInd w:val="0"/>
        <w:spacing w:after="0" w:line="240" w:lineRule="auto"/>
        <w:jc w:val="both"/>
        <w:rPr>
          <w:rFonts w:ascii="Times New Roman" w:hAnsi="Times New Roman" w:cs="Times New Roman"/>
        </w:rPr>
      </w:pPr>
    </w:p>
    <w:p w14:paraId="797EE7B2" w14:textId="77777777" w:rsidR="00892E60" w:rsidRPr="00E627EA" w:rsidRDefault="00892E60"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3" w:name="_Toc37271344"/>
      <w:r w:rsidRPr="00E627EA">
        <w:rPr>
          <w:b w:val="0"/>
          <w:sz w:val="28"/>
          <w:szCs w:val="28"/>
        </w:rPr>
        <w:t>TESTING SCHEDULE</w:t>
      </w:r>
      <w:bookmarkEnd w:id="23"/>
    </w:p>
    <w:p w14:paraId="4F23EB1F" w14:textId="77777777" w:rsidR="00D6617C" w:rsidRDefault="004B7CE5" w:rsidP="004B7CE5">
      <w:r w:rsidRPr="0040504F">
        <w:t xml:space="preserve">The project schedule includes time for the upcoming testing activities. The project plan timetable specifies the precise hours and dates for each task. </w:t>
      </w:r>
      <w:proofErr w:type="gramStart"/>
      <w:r w:rsidRPr="0040504F">
        <w:t>the</w:t>
      </w:r>
      <w:proofErr w:type="gramEnd"/>
      <w:r w:rsidRPr="0040504F">
        <w:t xml:space="preserve"> necessary individuals.</w:t>
      </w:r>
    </w:p>
    <w:p w14:paraId="35B39CDE" w14:textId="2FFFE718" w:rsidR="004B7CE5" w:rsidRPr="0040504F" w:rsidRDefault="004B7CE5" w:rsidP="004B7CE5">
      <w:r w:rsidRPr="0040504F">
        <w:t>The project timeline and plan also provide thorough descriptions of each process. The project manager, working with the development and test team leaders, will coordinate the employees needed for each task, the test team, the development team, management, and the customer.</w:t>
      </w:r>
    </w:p>
    <w:p w14:paraId="2FE86553" w14:textId="7AF2AA5E" w:rsidR="00854449" w:rsidRDefault="004B7CE5" w:rsidP="001C4247">
      <w:pPr>
        <w:autoSpaceDE w:val="0"/>
        <w:autoSpaceDN w:val="0"/>
        <w:adjustRightInd w:val="0"/>
        <w:spacing w:after="0" w:line="240" w:lineRule="auto"/>
        <w:jc w:val="both"/>
        <w:rPr>
          <w:rFonts w:ascii="Times New Roman" w:hAnsi="Times New Roman" w:cs="Times New Roman"/>
        </w:rPr>
      </w:pPr>
      <w:r>
        <w:rPr>
          <w:noProof/>
          <w:lang w:eastAsia="en-US"/>
        </w:rPr>
        <w:drawing>
          <wp:inline distT="0" distB="0" distL="0" distR="0" wp14:anchorId="4A7EC9E4" wp14:editId="47430508">
            <wp:extent cx="5943600" cy="264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965"/>
                    </a:xfrm>
                    <a:prstGeom prst="rect">
                      <a:avLst/>
                    </a:prstGeom>
                  </pic:spPr>
                </pic:pic>
              </a:graphicData>
            </a:graphic>
          </wp:inline>
        </w:drawing>
      </w:r>
    </w:p>
    <w:p w14:paraId="2279C7E2" w14:textId="34F5FE39" w:rsidR="004B7CE5" w:rsidRDefault="004B7CE5" w:rsidP="001C4247">
      <w:pPr>
        <w:autoSpaceDE w:val="0"/>
        <w:autoSpaceDN w:val="0"/>
        <w:adjustRightInd w:val="0"/>
        <w:spacing w:after="0" w:line="240" w:lineRule="auto"/>
        <w:jc w:val="both"/>
        <w:rPr>
          <w:rFonts w:ascii="Times New Roman" w:hAnsi="Times New Roman" w:cs="Times New Roman"/>
        </w:rPr>
      </w:pPr>
      <w:r>
        <w:rPr>
          <w:noProof/>
          <w:sz w:val="32"/>
          <w:szCs w:val="32"/>
        </w:rPr>
        <w:drawing>
          <wp:inline distT="0" distB="0" distL="0" distR="0" wp14:anchorId="5C26915E" wp14:editId="6EE93302">
            <wp:extent cx="5943600" cy="2134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34566"/>
                    </a:xfrm>
                    <a:prstGeom prst="rect">
                      <a:avLst/>
                    </a:prstGeom>
                  </pic:spPr>
                </pic:pic>
              </a:graphicData>
            </a:graphic>
          </wp:inline>
        </w:drawing>
      </w:r>
    </w:p>
    <w:p w14:paraId="0375859F" w14:textId="77777777" w:rsidR="004B7CE5" w:rsidRDefault="004B7CE5" w:rsidP="001C4247">
      <w:pPr>
        <w:autoSpaceDE w:val="0"/>
        <w:autoSpaceDN w:val="0"/>
        <w:adjustRightInd w:val="0"/>
        <w:spacing w:after="0" w:line="240" w:lineRule="auto"/>
        <w:jc w:val="both"/>
        <w:rPr>
          <w:rFonts w:ascii="Times New Roman" w:hAnsi="Times New Roman" w:cs="Times New Roman"/>
        </w:rPr>
      </w:pP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E627EA" w:rsidRDefault="00183D7D" w:rsidP="00183D7D">
      <w:pPr>
        <w:pStyle w:val="Heading1"/>
        <w:rPr>
          <w:b w:val="0"/>
          <w:sz w:val="28"/>
          <w:szCs w:val="28"/>
        </w:rPr>
      </w:pPr>
      <w:bookmarkStart w:id="24" w:name="_Toc37271345"/>
      <w:r w:rsidRPr="00E627EA">
        <w:rPr>
          <w:b w:val="0"/>
          <w:sz w:val="28"/>
          <w:szCs w:val="28"/>
        </w:rPr>
        <w:lastRenderedPageBreak/>
        <w:t>PLANNING RISKS AND CONTINGENCIES</w:t>
      </w:r>
      <w:bookmarkEnd w:id="24"/>
    </w:p>
    <w:p w14:paraId="321C5484" w14:textId="77777777" w:rsidR="00C87021" w:rsidRDefault="00C87021" w:rsidP="00C87021">
      <w:bookmarkStart w:id="25" w:name="_Toc37271346"/>
      <w:r>
        <w:t xml:space="preserve">There are some risks and contingencies in every project. Sometimes deadline cannot </w:t>
      </w:r>
      <w:proofErr w:type="spellStart"/>
      <w:r>
        <w:t>bemeet</w:t>
      </w:r>
      <w:proofErr w:type="spellEnd"/>
      <w:r>
        <w:t xml:space="preserve"> due to change in requirements. Some employee might leave the project. This </w:t>
      </w:r>
      <w:proofErr w:type="spellStart"/>
      <w:r>
        <w:t>mayalso</w:t>
      </w:r>
      <w:proofErr w:type="spellEnd"/>
      <w:r>
        <w:t xml:space="preserve"> delay </w:t>
      </w:r>
      <w:proofErr w:type="spellStart"/>
      <w:r>
        <w:t>theproject</w:t>
      </w:r>
      <w:proofErr w:type="spellEnd"/>
      <w:r>
        <w:t>. Due to insufficient fund project may also get delayed.</w:t>
      </w:r>
    </w:p>
    <w:p w14:paraId="07514D9A" w14:textId="77777777" w:rsidR="00D6617C" w:rsidRDefault="00D6617C" w:rsidP="00C87021"/>
    <w:p w14:paraId="551AC42B" w14:textId="77777777" w:rsidR="00D6617C" w:rsidRDefault="00D6617C" w:rsidP="00C87021"/>
    <w:p w14:paraId="7EE47A70" w14:textId="77777777" w:rsidR="00D6617C" w:rsidRDefault="00D6617C" w:rsidP="00C87021"/>
    <w:p w14:paraId="04938A90" w14:textId="77777777" w:rsidR="00854449" w:rsidRPr="00E627EA" w:rsidRDefault="00915E31" w:rsidP="00915E31">
      <w:pPr>
        <w:pStyle w:val="Heading1"/>
        <w:rPr>
          <w:b w:val="0"/>
          <w:sz w:val="28"/>
          <w:szCs w:val="28"/>
        </w:rPr>
      </w:pPr>
      <w:r w:rsidRPr="00E627EA">
        <w:rPr>
          <w:b w:val="0"/>
          <w:sz w:val="28"/>
          <w:szCs w:val="28"/>
        </w:rPr>
        <w:t>APROVALS</w:t>
      </w:r>
      <w:bookmarkEnd w:id="25"/>
    </w:p>
    <w:tbl>
      <w:tblPr>
        <w:tblStyle w:val="TableGrid1"/>
        <w:tblW w:w="9648" w:type="dxa"/>
        <w:tblLayout w:type="fixed"/>
        <w:tblLook w:val="06A0" w:firstRow="1" w:lastRow="0" w:firstColumn="1" w:lastColumn="0" w:noHBand="1" w:noVBand="1"/>
      </w:tblPr>
      <w:tblGrid>
        <w:gridCol w:w="2268"/>
        <w:gridCol w:w="2160"/>
        <w:gridCol w:w="1800"/>
        <w:gridCol w:w="1710"/>
        <w:gridCol w:w="1710"/>
      </w:tblGrid>
      <w:tr w:rsidR="000F3FFF" w:rsidRPr="00AA4F97" w14:paraId="79FA8255" w14:textId="77777777" w:rsidTr="007C2E15">
        <w:trPr>
          <w:trHeight w:val="49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4299D" w14:textId="77777777" w:rsidR="000F3FFF" w:rsidRPr="00AA4F97" w:rsidRDefault="000F3FFF" w:rsidP="007C2E15">
            <w:pPr>
              <w:rPr>
                <w:b/>
                <w:bCs/>
              </w:rPr>
            </w:pPr>
            <w:r w:rsidRPr="00AA4F97">
              <w:rPr>
                <w:b/>
                <w:bCs/>
              </w:rPr>
              <w:t>Na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D37A4" w14:textId="77777777" w:rsidR="000F3FFF" w:rsidRPr="00AA4F97" w:rsidRDefault="000F3FFF" w:rsidP="007C2E15">
            <w:pPr>
              <w:rPr>
                <w:b/>
                <w:bCs/>
              </w:rPr>
            </w:pPr>
            <w:r w:rsidRPr="00AA4F97">
              <w:rPr>
                <w:b/>
                <w:bCs/>
              </w:rPr>
              <w:t>Design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C4C9E" w14:textId="77777777" w:rsidR="000F3FFF" w:rsidRPr="00AA4F97" w:rsidRDefault="000F3FFF" w:rsidP="007C2E15">
            <w:pPr>
              <w:rPr>
                <w:b/>
                <w:bCs/>
              </w:rPr>
            </w:pPr>
            <w:r w:rsidRPr="00AA4F97">
              <w:rPr>
                <w:b/>
                <w:bCs/>
              </w:rPr>
              <w:t>Institut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43286" w14:textId="77777777" w:rsidR="000F3FFF" w:rsidRPr="00AA4F97" w:rsidRDefault="000F3FFF" w:rsidP="007C2E15">
            <w:pPr>
              <w:rPr>
                <w:b/>
                <w:bCs/>
              </w:rPr>
            </w:pPr>
            <w:r w:rsidRPr="00AA4F97">
              <w:rPr>
                <w:b/>
                <w:bCs/>
              </w:rPr>
              <w:t>Signatur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31286" w14:textId="77777777" w:rsidR="000F3FFF" w:rsidRPr="00AA4F97" w:rsidRDefault="000F3FFF" w:rsidP="007C2E15">
            <w:pPr>
              <w:rPr>
                <w:b/>
                <w:bCs/>
              </w:rPr>
            </w:pPr>
            <w:r w:rsidRPr="00AA4F97">
              <w:rPr>
                <w:b/>
                <w:bCs/>
              </w:rPr>
              <w:t>Date</w:t>
            </w:r>
          </w:p>
        </w:tc>
      </w:tr>
      <w:tr w:rsidR="000F3FFF" w:rsidRPr="00AA4F97" w14:paraId="328D08D6" w14:textId="77777777" w:rsidTr="007C2E15">
        <w:trPr>
          <w:trHeight w:val="52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6E70D" w14:textId="77777777" w:rsidR="000F3FFF" w:rsidRPr="00AA4F97" w:rsidRDefault="000F3FFF" w:rsidP="007C2E15">
            <w:proofErr w:type="spellStart"/>
            <w:r w:rsidRPr="00AA4F97">
              <w:t>Sormila</w:t>
            </w:r>
            <w:proofErr w:type="spellEnd"/>
            <w:r w:rsidRPr="00AA4F97">
              <w:t xml:space="preserve"> Hossai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A8E0C" w14:textId="3FB9445A" w:rsidR="000F3FFF" w:rsidRPr="00AA4F97" w:rsidRDefault="000F763D" w:rsidP="007C2E15">
            <w:r>
              <w:t>Test lea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868A2" w14:textId="77777777" w:rsidR="000F3FFF" w:rsidRPr="00AA4F97" w:rsidRDefault="000F3FFF" w:rsidP="007C2E15">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2D583" w14:textId="144094CB" w:rsidR="000F3FFF" w:rsidRPr="00AA4F97" w:rsidRDefault="000F3FFF" w:rsidP="007C2E15"/>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5C114" w14:textId="7F086CE1" w:rsidR="000F3FFF" w:rsidRPr="00AA4F97" w:rsidRDefault="000F3FFF" w:rsidP="007C2E15">
            <w:r w:rsidRPr="00AA4F97">
              <w:t>1</w:t>
            </w:r>
            <w:r w:rsidR="000F763D">
              <w:t>8</w:t>
            </w:r>
            <w:r w:rsidRPr="00AA4F97">
              <w:t>-08-2022</w:t>
            </w:r>
          </w:p>
        </w:tc>
      </w:tr>
      <w:tr w:rsidR="000F763D" w:rsidRPr="00AA4F97" w14:paraId="2BA8617F" w14:textId="77777777" w:rsidTr="007C2E15">
        <w:trPr>
          <w:trHeight w:val="71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8DB39" w14:textId="77777777" w:rsidR="000F763D" w:rsidRPr="00AA4F97" w:rsidRDefault="000F763D" w:rsidP="000F763D">
            <w:r w:rsidRPr="00AA4F97">
              <w:t xml:space="preserve">Abdullah Al </w:t>
            </w:r>
            <w:proofErr w:type="spellStart"/>
            <w:r w:rsidRPr="00AA4F97">
              <w:t>Samad</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0DEB6" w14:textId="43C9D813" w:rsidR="000F763D" w:rsidRPr="00AA4F97" w:rsidRDefault="000F763D" w:rsidP="000F763D">
            <w:r w:rsidRPr="00AA4F97">
              <w:t>Moderato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CBA44" w14:textId="77777777" w:rsidR="000F763D" w:rsidRPr="00AA4F97" w:rsidRDefault="000F763D" w:rsidP="000F763D">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2ADDB" w14:textId="6AAD4518" w:rsidR="000F763D" w:rsidRPr="00AA4F97" w:rsidRDefault="000F763D" w:rsidP="000F763D"/>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5471" w14:textId="77777777" w:rsidR="000F763D" w:rsidRPr="00AA4F97" w:rsidRDefault="000F763D" w:rsidP="000F763D">
            <w:r w:rsidRPr="00AA4F97">
              <w:t>17-08-2022</w:t>
            </w:r>
          </w:p>
        </w:tc>
      </w:tr>
      <w:tr w:rsidR="000F763D" w:rsidRPr="00AA4F97" w14:paraId="1EDF5B35" w14:textId="77777777" w:rsidTr="007C2E1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11515" w14:textId="77777777" w:rsidR="000F763D" w:rsidRPr="00AA4F97" w:rsidRDefault="000F763D" w:rsidP="000F763D">
            <w:r w:rsidRPr="00AA4F97">
              <w:t xml:space="preserve">Md. </w:t>
            </w:r>
            <w:proofErr w:type="spellStart"/>
            <w:r w:rsidRPr="00AA4F97">
              <w:t>Sadatur</w:t>
            </w:r>
            <w:proofErr w:type="spellEnd"/>
            <w:r w:rsidRPr="00AA4F97">
              <w:t xml:space="preserve"> Rahm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BF91" w14:textId="77777777" w:rsidR="000F763D" w:rsidRPr="00AA4F97" w:rsidRDefault="000F763D" w:rsidP="000F763D">
            <w:r w:rsidRPr="00AA4F97">
              <w:t>QA Tes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BD7BF" w14:textId="77777777" w:rsidR="000F763D" w:rsidRPr="00AA4F97" w:rsidRDefault="000F763D" w:rsidP="000F763D">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E82B2" w14:textId="77777777" w:rsidR="000F763D" w:rsidRDefault="000F763D" w:rsidP="000F763D"/>
          <w:p w14:paraId="18C8CEAB" w14:textId="77777777" w:rsidR="00535F21" w:rsidRDefault="00535F21" w:rsidP="000F763D"/>
          <w:p w14:paraId="0F908B76" w14:textId="02391EC8" w:rsidR="00535F21" w:rsidRPr="00AA4F97" w:rsidRDefault="00535F21" w:rsidP="000F763D"/>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F5E0" w14:textId="77777777" w:rsidR="000F763D" w:rsidRPr="00AA4F97" w:rsidRDefault="000F763D" w:rsidP="000F763D">
            <w:r w:rsidRPr="00AA4F97">
              <w:t>17-08-2022</w:t>
            </w:r>
          </w:p>
        </w:tc>
      </w:tr>
      <w:tr w:rsidR="000F763D" w:rsidRPr="00AA4F97" w14:paraId="275686F6" w14:textId="77777777" w:rsidTr="007C2E15">
        <w:trPr>
          <w:trHeight w:val="77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AC902" w14:textId="77777777" w:rsidR="000F763D" w:rsidRPr="00AA4F97" w:rsidRDefault="000F763D" w:rsidP="000F763D">
            <w:r w:rsidRPr="00AA4F97">
              <w:t xml:space="preserve">Muhammad </w:t>
            </w:r>
            <w:proofErr w:type="spellStart"/>
            <w:r w:rsidRPr="00AA4F97">
              <w:t>Ridowan</w:t>
            </w:r>
            <w:proofErr w:type="spellEnd"/>
            <w:r w:rsidRPr="00AA4F97">
              <w:t xml:space="preserve"> Aha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E39E1" w14:textId="63FEC9B2" w:rsidR="000F763D" w:rsidRPr="00AA4F97" w:rsidRDefault="000F763D" w:rsidP="000F763D">
            <w:r>
              <w:t>QA tes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32CC" w14:textId="77777777" w:rsidR="000F763D" w:rsidRPr="00AA4F97" w:rsidRDefault="000F763D" w:rsidP="000F763D">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C8F95" w14:textId="08ECDF24" w:rsidR="000F763D" w:rsidRPr="00AA4F97" w:rsidRDefault="000F763D" w:rsidP="000F763D"/>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D07F1" w14:textId="65B9D71D" w:rsidR="000F763D" w:rsidRPr="00AA4F97" w:rsidRDefault="000F763D" w:rsidP="000F763D">
            <w:r>
              <w:t>17</w:t>
            </w:r>
            <w:r w:rsidRPr="00AA4F97">
              <w:t>-08-2022</w:t>
            </w:r>
          </w:p>
        </w:tc>
      </w:tr>
      <w:tr w:rsidR="000F763D" w:rsidRPr="00AA4F97" w14:paraId="5F04CFCA" w14:textId="77777777" w:rsidTr="007C2E15">
        <w:trPr>
          <w:trHeight w:val="62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4601D" w14:textId="77777777" w:rsidR="000F763D" w:rsidRPr="00AA4F97" w:rsidRDefault="000F763D" w:rsidP="000F763D">
            <w:r w:rsidRPr="00AA4F97">
              <w:t xml:space="preserve">S.M. </w:t>
            </w:r>
            <w:proofErr w:type="spellStart"/>
            <w:r w:rsidRPr="00AA4F97">
              <w:t>Ashil</w:t>
            </w:r>
            <w:proofErr w:type="spellEnd"/>
            <w:r w:rsidRPr="00AA4F97">
              <w:t xml:space="preserve"> Rez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7FCB9" w14:textId="297992D8" w:rsidR="000F763D" w:rsidRPr="00AA4F97" w:rsidRDefault="000F763D" w:rsidP="000F763D">
            <w:r>
              <w:t xml:space="preserve">Project manage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703ED" w14:textId="77777777" w:rsidR="000F763D" w:rsidRPr="00AA4F97" w:rsidRDefault="000F763D" w:rsidP="000F763D">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E4FD8" w14:textId="38AABBA1" w:rsidR="000F763D" w:rsidRPr="00AA4F97" w:rsidRDefault="000F763D" w:rsidP="000F763D"/>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A0CE1" w14:textId="77777777" w:rsidR="000F763D" w:rsidRPr="00AA4F97" w:rsidRDefault="000F763D" w:rsidP="000F763D">
            <w:r w:rsidRPr="00AA4F97">
              <w:t>19-08-2022</w:t>
            </w:r>
          </w:p>
          <w:p w14:paraId="0F1CCD83" w14:textId="77777777" w:rsidR="000F763D" w:rsidRPr="00AA4F97" w:rsidRDefault="000F763D" w:rsidP="000F763D"/>
        </w:tc>
      </w:tr>
    </w:tbl>
    <w:p w14:paraId="238B8A93" w14:textId="3CAD489F" w:rsidR="00166352" w:rsidRPr="00E627EA" w:rsidRDefault="00166352" w:rsidP="008E197F"/>
    <w:sectPr w:rsidR="00166352" w:rsidRPr="00E627EA" w:rsidSect="004B7C2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21105" w14:textId="77777777" w:rsidR="00F20A69" w:rsidRDefault="00F20A69" w:rsidP="0093027C">
      <w:pPr>
        <w:spacing w:after="0" w:line="240" w:lineRule="auto"/>
      </w:pPr>
      <w:r>
        <w:separator/>
      </w:r>
    </w:p>
  </w:endnote>
  <w:endnote w:type="continuationSeparator" w:id="0">
    <w:p w14:paraId="253F2EFA" w14:textId="77777777" w:rsidR="00F20A69" w:rsidRDefault="00F20A6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MT_b_5">
    <w:altName w:val="Times New Roman"/>
    <w:panose1 w:val="00000000000000000000"/>
    <w:charset w:val="00"/>
    <w:family w:val="roman"/>
    <w:notTrueType/>
    <w:pitch w:val="default"/>
  </w:font>
  <w:font w:name="TimesNewRomanPSMT_b_8">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9F03" w14:textId="77777777" w:rsidR="00F20A69" w:rsidRDefault="00F20A69" w:rsidP="0093027C">
      <w:pPr>
        <w:spacing w:after="0" w:line="240" w:lineRule="auto"/>
      </w:pPr>
      <w:r>
        <w:separator/>
      </w:r>
    </w:p>
  </w:footnote>
  <w:footnote w:type="continuationSeparator" w:id="0">
    <w:p w14:paraId="5290C8AF" w14:textId="77777777" w:rsidR="00F20A69" w:rsidRDefault="00F20A69" w:rsidP="0093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E362" w14:textId="77777777" w:rsidR="002949FB" w:rsidRPr="0093027C" w:rsidRDefault="002949FB">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F756D6"/>
    <w:multiLevelType w:val="hybridMultilevel"/>
    <w:tmpl w:val="CBE6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nsid w:val="068C680A"/>
    <w:multiLevelType w:val="hybridMultilevel"/>
    <w:tmpl w:val="14D80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E6071"/>
    <w:multiLevelType w:val="hybridMultilevel"/>
    <w:tmpl w:val="B3E27F2E"/>
    <w:lvl w:ilvl="0" w:tplc="28AC9F1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73274"/>
    <w:multiLevelType w:val="hybridMultilevel"/>
    <w:tmpl w:val="7F763EB8"/>
    <w:lvl w:ilvl="0" w:tplc="400A26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F650F"/>
    <w:multiLevelType w:val="hybridMultilevel"/>
    <w:tmpl w:val="CBE6D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1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4">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6">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5296BC4"/>
    <w:multiLevelType w:val="hybridMultilevel"/>
    <w:tmpl w:val="247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A0309AE"/>
    <w:multiLevelType w:val="hybridMultilevel"/>
    <w:tmpl w:val="17C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2E02C75"/>
    <w:multiLevelType w:val="hybridMultilevel"/>
    <w:tmpl w:val="78B2C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33C51"/>
    <w:multiLevelType w:val="hybridMultilevel"/>
    <w:tmpl w:val="7C625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1">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D6F7E"/>
    <w:multiLevelType w:val="hybridMultilevel"/>
    <w:tmpl w:val="6678A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7182F"/>
    <w:multiLevelType w:val="hybridMultilevel"/>
    <w:tmpl w:val="CBE6D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29"/>
  </w:num>
  <w:num w:numId="5">
    <w:abstractNumId w:val="11"/>
  </w:num>
  <w:num w:numId="6">
    <w:abstractNumId w:val="28"/>
  </w:num>
  <w:num w:numId="7">
    <w:abstractNumId w:val="23"/>
  </w:num>
  <w:num w:numId="8">
    <w:abstractNumId w:val="10"/>
  </w:num>
  <w:num w:numId="9">
    <w:abstractNumId w:val="21"/>
  </w:num>
  <w:num w:numId="10">
    <w:abstractNumId w:val="1"/>
  </w:num>
  <w:num w:numId="11">
    <w:abstractNumId w:val="6"/>
  </w:num>
  <w:num w:numId="12">
    <w:abstractNumId w:val="17"/>
  </w:num>
  <w:num w:numId="13">
    <w:abstractNumId w:val="32"/>
  </w:num>
  <w:num w:numId="14">
    <w:abstractNumId w:val="15"/>
  </w:num>
  <w:num w:numId="15">
    <w:abstractNumId w:val="9"/>
  </w:num>
  <w:num w:numId="16">
    <w:abstractNumId w:val="3"/>
  </w:num>
  <w:num w:numId="17">
    <w:abstractNumId w:val="14"/>
  </w:num>
  <w:num w:numId="18">
    <w:abstractNumId w:val="31"/>
  </w:num>
  <w:num w:numId="19">
    <w:abstractNumId w:val="13"/>
  </w:num>
  <w:num w:numId="20">
    <w:abstractNumId w:val="27"/>
  </w:num>
  <w:num w:numId="21">
    <w:abstractNumId w:val="30"/>
  </w:num>
  <w:num w:numId="22">
    <w:abstractNumId w:val="26"/>
  </w:num>
  <w:num w:numId="23">
    <w:abstractNumId w:val="18"/>
  </w:num>
  <w:num w:numId="24">
    <w:abstractNumId w:val="12"/>
  </w:num>
  <w:num w:numId="25">
    <w:abstractNumId w:val="22"/>
  </w:num>
  <w:num w:numId="26">
    <w:abstractNumId w:val="24"/>
  </w:num>
  <w:num w:numId="27">
    <w:abstractNumId w:val="4"/>
  </w:num>
  <w:num w:numId="28">
    <w:abstractNumId w:val="20"/>
  </w:num>
  <w:num w:numId="29">
    <w:abstractNumId w:val="25"/>
  </w:num>
  <w:num w:numId="30">
    <w:abstractNumId w:val="7"/>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63A94"/>
    <w:rsid w:val="00075940"/>
    <w:rsid w:val="000911F5"/>
    <w:rsid w:val="00091E62"/>
    <w:rsid w:val="000A5B16"/>
    <w:rsid w:val="000B1B04"/>
    <w:rsid w:val="000B3611"/>
    <w:rsid w:val="000D1526"/>
    <w:rsid w:val="000F3420"/>
    <w:rsid w:val="000F3FFF"/>
    <w:rsid w:val="000F698A"/>
    <w:rsid w:val="000F763D"/>
    <w:rsid w:val="00107694"/>
    <w:rsid w:val="00107C07"/>
    <w:rsid w:val="0014744C"/>
    <w:rsid w:val="00147835"/>
    <w:rsid w:val="0015164D"/>
    <w:rsid w:val="001520CF"/>
    <w:rsid w:val="00166352"/>
    <w:rsid w:val="00181712"/>
    <w:rsid w:val="00182882"/>
    <w:rsid w:val="00183D7D"/>
    <w:rsid w:val="001909C9"/>
    <w:rsid w:val="001A1357"/>
    <w:rsid w:val="001A33B1"/>
    <w:rsid w:val="001B64A3"/>
    <w:rsid w:val="001C4247"/>
    <w:rsid w:val="001D2CD9"/>
    <w:rsid w:val="0021245E"/>
    <w:rsid w:val="0021265D"/>
    <w:rsid w:val="00223CFA"/>
    <w:rsid w:val="00242A56"/>
    <w:rsid w:val="00284DEA"/>
    <w:rsid w:val="00287692"/>
    <w:rsid w:val="002949FB"/>
    <w:rsid w:val="0029649E"/>
    <w:rsid w:val="002A1B2A"/>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06176"/>
    <w:rsid w:val="00413771"/>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B7C2E"/>
    <w:rsid w:val="004B7CE5"/>
    <w:rsid w:val="004D08DA"/>
    <w:rsid w:val="004E639A"/>
    <w:rsid w:val="004F05CA"/>
    <w:rsid w:val="00504AC5"/>
    <w:rsid w:val="00512278"/>
    <w:rsid w:val="00534346"/>
    <w:rsid w:val="00535F21"/>
    <w:rsid w:val="005362B1"/>
    <w:rsid w:val="00544F93"/>
    <w:rsid w:val="005460F7"/>
    <w:rsid w:val="00546325"/>
    <w:rsid w:val="00560754"/>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3997"/>
    <w:rsid w:val="00686DE1"/>
    <w:rsid w:val="006A384D"/>
    <w:rsid w:val="006B2E57"/>
    <w:rsid w:val="006D49CC"/>
    <w:rsid w:val="006F59F9"/>
    <w:rsid w:val="0071157F"/>
    <w:rsid w:val="00713C14"/>
    <w:rsid w:val="00714D09"/>
    <w:rsid w:val="00721E84"/>
    <w:rsid w:val="00736D5D"/>
    <w:rsid w:val="007462DD"/>
    <w:rsid w:val="00755C11"/>
    <w:rsid w:val="00763603"/>
    <w:rsid w:val="007653E9"/>
    <w:rsid w:val="007717FF"/>
    <w:rsid w:val="00774AF3"/>
    <w:rsid w:val="007A16EA"/>
    <w:rsid w:val="007A7EF5"/>
    <w:rsid w:val="007C2E15"/>
    <w:rsid w:val="007C6C99"/>
    <w:rsid w:val="007E2834"/>
    <w:rsid w:val="007E3B82"/>
    <w:rsid w:val="007F2ACD"/>
    <w:rsid w:val="008053BF"/>
    <w:rsid w:val="008057A8"/>
    <w:rsid w:val="00831DC0"/>
    <w:rsid w:val="0083240F"/>
    <w:rsid w:val="00837FF8"/>
    <w:rsid w:val="00847E3E"/>
    <w:rsid w:val="00854449"/>
    <w:rsid w:val="00857AC4"/>
    <w:rsid w:val="008611BA"/>
    <w:rsid w:val="00862715"/>
    <w:rsid w:val="0086799C"/>
    <w:rsid w:val="00877EC0"/>
    <w:rsid w:val="00883009"/>
    <w:rsid w:val="00892E60"/>
    <w:rsid w:val="008B3E89"/>
    <w:rsid w:val="008B4205"/>
    <w:rsid w:val="008C299E"/>
    <w:rsid w:val="008C5977"/>
    <w:rsid w:val="008E0C3F"/>
    <w:rsid w:val="008E197F"/>
    <w:rsid w:val="008F54CF"/>
    <w:rsid w:val="00915E31"/>
    <w:rsid w:val="00916DE6"/>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04E0"/>
    <w:rsid w:val="00A9205A"/>
    <w:rsid w:val="00A96B28"/>
    <w:rsid w:val="00AA6A59"/>
    <w:rsid w:val="00AC1CAD"/>
    <w:rsid w:val="00AD0297"/>
    <w:rsid w:val="00AD7FAC"/>
    <w:rsid w:val="00AE257D"/>
    <w:rsid w:val="00AF4562"/>
    <w:rsid w:val="00B1227C"/>
    <w:rsid w:val="00B169A4"/>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D4367"/>
    <w:rsid w:val="00BE1CA7"/>
    <w:rsid w:val="00BF48FD"/>
    <w:rsid w:val="00C01EF9"/>
    <w:rsid w:val="00C157B1"/>
    <w:rsid w:val="00C169F2"/>
    <w:rsid w:val="00C2507C"/>
    <w:rsid w:val="00C32602"/>
    <w:rsid w:val="00C33FF2"/>
    <w:rsid w:val="00C613B9"/>
    <w:rsid w:val="00C64D79"/>
    <w:rsid w:val="00C70A79"/>
    <w:rsid w:val="00C747BD"/>
    <w:rsid w:val="00C85CD9"/>
    <w:rsid w:val="00C87021"/>
    <w:rsid w:val="00CB42F9"/>
    <w:rsid w:val="00CB4B17"/>
    <w:rsid w:val="00CC4D10"/>
    <w:rsid w:val="00CE523A"/>
    <w:rsid w:val="00CF7CE5"/>
    <w:rsid w:val="00CF7D39"/>
    <w:rsid w:val="00D003E9"/>
    <w:rsid w:val="00D040E3"/>
    <w:rsid w:val="00D411B3"/>
    <w:rsid w:val="00D45C9C"/>
    <w:rsid w:val="00D46233"/>
    <w:rsid w:val="00D53225"/>
    <w:rsid w:val="00D572F0"/>
    <w:rsid w:val="00D6220B"/>
    <w:rsid w:val="00D6617C"/>
    <w:rsid w:val="00D7533D"/>
    <w:rsid w:val="00D83D7A"/>
    <w:rsid w:val="00DA2D84"/>
    <w:rsid w:val="00DC4526"/>
    <w:rsid w:val="00DC7B65"/>
    <w:rsid w:val="00DC7F3D"/>
    <w:rsid w:val="00DD18AB"/>
    <w:rsid w:val="00DD2407"/>
    <w:rsid w:val="00DE46D0"/>
    <w:rsid w:val="00DE4B1D"/>
    <w:rsid w:val="00DE7C0A"/>
    <w:rsid w:val="00E00750"/>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11B9B"/>
    <w:rsid w:val="00F20A69"/>
    <w:rsid w:val="00F41553"/>
    <w:rsid w:val="00F446A0"/>
    <w:rsid w:val="00F6160D"/>
    <w:rsid w:val="00F622E8"/>
    <w:rsid w:val="00F6355B"/>
    <w:rsid w:val="00F65790"/>
    <w:rsid w:val="00F744C6"/>
    <w:rsid w:val="00F74691"/>
    <w:rsid w:val="00F80A02"/>
    <w:rsid w:val="00FA25E4"/>
    <w:rsid w:val="00FB367C"/>
    <w:rsid w:val="00FD11A3"/>
    <w:rsid w:val="00FD3D06"/>
    <w:rsid w:val="00FE0D27"/>
    <w:rsid w:val="00FE2713"/>
    <w:rsid w:val="00FE6657"/>
    <w:rsid w:val="4DD01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customStyle="1" w:styleId="TableGrid1">
    <w:name w:val="Table Grid1"/>
    <w:basedOn w:val="TableNormal"/>
    <w:next w:val="TableGrid"/>
    <w:uiPriority w:val="59"/>
    <w:rsid w:val="000F3FF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Normal"/>
    <w:rsid w:val="007C2E1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7C2E15"/>
  </w:style>
  <w:style w:type="character" w:customStyle="1" w:styleId="normaltextrun">
    <w:name w:val="normaltextrun"/>
    <w:basedOn w:val="DefaultParagraphFont"/>
    <w:rsid w:val="007C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064718471">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186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aiub.ed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oftwaretestingfundamentals.com/test-pla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rtal.aiub.edu/"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ECC8-6546-4BB6-A99B-92558114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M. ASHIL REZA</cp:lastModifiedBy>
  <cp:revision>3</cp:revision>
  <dcterms:created xsi:type="dcterms:W3CDTF">2022-08-22T08:04:00Z</dcterms:created>
  <dcterms:modified xsi:type="dcterms:W3CDTF">2022-08-22T08:08:00Z</dcterms:modified>
</cp:coreProperties>
</file>